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AFFED9" w14:textId="4945832B" w:rsidR="00D06808" w:rsidRPr="005678E5" w:rsidRDefault="001C18C1" w:rsidP="00D06808">
      <w:pPr>
        <w:jc w:val="center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</w:t>
      </w:r>
      <w:r w:rsidR="002B6D33">
        <w:rPr>
          <w:rFonts w:ascii="Arial" w:hAnsi="Arial" w:cs="Arial"/>
          <w:b/>
          <w:bCs/>
          <w:sz w:val="28"/>
          <w:szCs w:val="28"/>
        </w:rPr>
        <w:t xml:space="preserve">PROJETO DE </w:t>
      </w:r>
      <w:r w:rsidR="00302BFB">
        <w:rPr>
          <w:rFonts w:ascii="Arial" w:hAnsi="Arial" w:cs="Arial"/>
          <w:b/>
          <w:bCs/>
          <w:sz w:val="28"/>
          <w:szCs w:val="28"/>
        </w:rPr>
        <w:t>LEI</w:t>
      </w:r>
      <w:r w:rsidR="00D06808" w:rsidRPr="005678E5">
        <w:rPr>
          <w:rFonts w:ascii="Arial" w:hAnsi="Arial" w:cs="Arial"/>
          <w:b/>
          <w:bCs/>
          <w:sz w:val="28"/>
          <w:szCs w:val="28"/>
        </w:rPr>
        <w:t> nº </w:t>
      </w:r>
      <w:r w:rsidR="00570399">
        <w:rPr>
          <w:rFonts w:ascii="Arial" w:hAnsi="Arial" w:cs="Arial"/>
          <w:b/>
          <w:bCs/>
          <w:sz w:val="28"/>
          <w:szCs w:val="28"/>
        </w:rPr>
        <w:t>056</w:t>
      </w:r>
      <w:r w:rsidR="00D06808" w:rsidRPr="005678E5">
        <w:rPr>
          <w:rFonts w:ascii="Arial" w:hAnsi="Arial" w:cs="Arial"/>
          <w:b/>
          <w:bCs/>
          <w:sz w:val="28"/>
          <w:szCs w:val="28"/>
        </w:rPr>
        <w:t>/2025,</w:t>
      </w:r>
    </w:p>
    <w:p w14:paraId="0DD08B80" w14:textId="0AC5F426" w:rsidR="00D06808" w:rsidRPr="005678E5" w:rsidRDefault="00451C36" w:rsidP="00451C36">
      <w:pPr>
        <w:tabs>
          <w:tab w:val="left" w:pos="2565"/>
          <w:tab w:val="center" w:pos="5174"/>
        </w:tabs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b/>
          <w:bCs/>
          <w:sz w:val="27"/>
          <w:szCs w:val="27"/>
        </w:rPr>
        <w:tab/>
      </w:r>
      <w:r>
        <w:rPr>
          <w:rFonts w:ascii="Arial" w:hAnsi="Arial" w:cs="Arial"/>
          <w:b/>
          <w:bCs/>
          <w:sz w:val="27"/>
          <w:szCs w:val="27"/>
        </w:rPr>
        <w:tab/>
      </w:r>
      <w:r w:rsidR="001C18C1">
        <w:rPr>
          <w:rFonts w:ascii="Arial" w:hAnsi="Arial" w:cs="Arial"/>
          <w:b/>
          <w:bCs/>
          <w:sz w:val="27"/>
          <w:szCs w:val="27"/>
        </w:rPr>
        <w:t xml:space="preserve">              </w:t>
      </w:r>
      <w:r w:rsidR="00D06808" w:rsidRPr="005678E5">
        <w:rPr>
          <w:rFonts w:ascii="Arial" w:hAnsi="Arial" w:cs="Arial"/>
          <w:b/>
          <w:bCs/>
          <w:sz w:val="27"/>
          <w:szCs w:val="27"/>
        </w:rPr>
        <w:t>de </w:t>
      </w:r>
      <w:r w:rsidR="002B6D33">
        <w:rPr>
          <w:rFonts w:ascii="Arial" w:hAnsi="Arial" w:cs="Arial"/>
          <w:b/>
          <w:bCs/>
          <w:sz w:val="27"/>
          <w:szCs w:val="27"/>
        </w:rPr>
        <w:t>28</w:t>
      </w:r>
      <w:r w:rsidR="00D06808" w:rsidRPr="005678E5">
        <w:rPr>
          <w:rFonts w:ascii="Arial" w:hAnsi="Arial" w:cs="Arial"/>
          <w:b/>
          <w:bCs/>
          <w:sz w:val="27"/>
          <w:szCs w:val="27"/>
        </w:rPr>
        <w:t> de</w:t>
      </w:r>
      <w:r w:rsidR="005678E5" w:rsidRPr="005678E5">
        <w:rPr>
          <w:rFonts w:ascii="Arial" w:hAnsi="Arial" w:cs="Arial"/>
          <w:b/>
          <w:bCs/>
          <w:sz w:val="27"/>
          <w:szCs w:val="27"/>
        </w:rPr>
        <w:t xml:space="preserve"> </w:t>
      </w:r>
      <w:r w:rsidR="002B6D33">
        <w:rPr>
          <w:rFonts w:ascii="Arial" w:hAnsi="Arial" w:cs="Arial"/>
          <w:b/>
          <w:bCs/>
          <w:sz w:val="27"/>
          <w:szCs w:val="27"/>
        </w:rPr>
        <w:t>agosto</w:t>
      </w:r>
      <w:r w:rsidR="00D06808" w:rsidRPr="005678E5">
        <w:rPr>
          <w:rFonts w:ascii="Arial" w:hAnsi="Arial" w:cs="Arial"/>
          <w:b/>
          <w:bCs/>
          <w:sz w:val="27"/>
          <w:szCs w:val="27"/>
        </w:rPr>
        <w:t xml:space="preserve"> de 2025.</w:t>
      </w:r>
    </w:p>
    <w:p w14:paraId="3421D8A9" w14:textId="54C78572" w:rsidR="00D06808" w:rsidRPr="00530E1E" w:rsidRDefault="00D06808" w:rsidP="00D06808">
      <w:pPr>
        <w:pStyle w:val="Ttulo1"/>
        <w:shd w:val="clear" w:color="auto" w:fill="FFFFFF"/>
        <w:spacing w:before="300" w:after="375"/>
        <w:ind w:left="4500" w:right="300"/>
        <w:jc w:val="both"/>
        <w:rPr>
          <w:rFonts w:ascii="Arial" w:eastAsia="Times New Roman" w:hAnsi="Arial" w:cs="Arial"/>
          <w:color w:val="auto"/>
          <w:kern w:val="36"/>
          <w:sz w:val="22"/>
          <w:szCs w:val="22"/>
        </w:rPr>
      </w:pPr>
      <w:r w:rsidRPr="00530E1E">
        <w:rPr>
          <w:rFonts w:ascii="Arial" w:eastAsia="Times New Roman" w:hAnsi="Arial" w:cs="Arial"/>
          <w:i/>
          <w:iCs/>
          <w:color w:val="auto"/>
          <w:sz w:val="22"/>
          <w:szCs w:val="22"/>
        </w:rPr>
        <w:t>“Altera dispositivos da Lei nº 1.57</w:t>
      </w:r>
      <w:r w:rsidRPr="00530E1E">
        <w:rPr>
          <w:rFonts w:ascii="Arial" w:hAnsi="Arial" w:cs="Arial"/>
          <w:i/>
          <w:iCs/>
          <w:color w:val="auto"/>
          <w:sz w:val="22"/>
          <w:szCs w:val="22"/>
        </w:rPr>
        <w:t>3</w:t>
      </w:r>
      <w:r w:rsidR="008642F5" w:rsidRPr="00530E1E">
        <w:rPr>
          <w:rFonts w:ascii="Arial" w:eastAsia="Times New Roman" w:hAnsi="Arial" w:cs="Arial"/>
          <w:i/>
          <w:iCs/>
          <w:color w:val="auto"/>
          <w:sz w:val="22"/>
          <w:szCs w:val="22"/>
        </w:rPr>
        <w:t>/2013</w:t>
      </w:r>
      <w:r w:rsidRPr="00530E1E">
        <w:rPr>
          <w:rFonts w:ascii="Arial" w:eastAsia="Times New Roman" w:hAnsi="Arial" w:cs="Arial"/>
          <w:i/>
          <w:iCs/>
          <w:color w:val="auto"/>
          <w:sz w:val="22"/>
          <w:szCs w:val="22"/>
        </w:rPr>
        <w:t xml:space="preserve"> que </w:t>
      </w:r>
      <w:r w:rsidRPr="00530E1E">
        <w:rPr>
          <w:rFonts w:ascii="Arial" w:eastAsia="Times New Roman" w:hAnsi="Arial" w:cs="Arial"/>
          <w:color w:val="auto"/>
          <w:kern w:val="36"/>
          <w:sz w:val="22"/>
          <w:szCs w:val="22"/>
        </w:rPr>
        <w:t>"Estabelece o Plano de Carreira dos Servidores, institui o respectivo quadro de cargos e dá outras providências"</w:t>
      </w:r>
      <w:r w:rsidR="000A1880" w:rsidRPr="00530E1E">
        <w:rPr>
          <w:rFonts w:ascii="Arial" w:eastAsia="Times New Roman" w:hAnsi="Arial" w:cs="Arial"/>
          <w:color w:val="auto"/>
          <w:kern w:val="36"/>
          <w:sz w:val="22"/>
          <w:szCs w:val="22"/>
        </w:rPr>
        <w:t>.</w:t>
      </w:r>
    </w:p>
    <w:p w14:paraId="32514723" w14:textId="77777777" w:rsidR="00D06808" w:rsidRPr="005678E5" w:rsidRDefault="00D06808" w:rsidP="00D06808">
      <w:pPr>
        <w:spacing w:after="240"/>
        <w:ind w:firstLine="993"/>
        <w:jc w:val="both"/>
        <w:rPr>
          <w:rFonts w:ascii="Arial" w:hAnsi="Arial" w:cs="Arial"/>
        </w:rPr>
      </w:pPr>
      <w:r w:rsidRPr="005678E5">
        <w:rPr>
          <w:rFonts w:ascii="Arial" w:hAnsi="Arial" w:cs="Arial"/>
        </w:rPr>
        <w:t>O Povo do Município de Barra do Quaraí, Estado do Rio Grande do Sul, por seus representantes na Câmara Municipal de Vereadores, aprovou e eu, em seu nome, sanciono e promulgo a seguinte Lei, conforme o Art. 96, da Lei Orgânica do Município:</w:t>
      </w:r>
    </w:p>
    <w:p w14:paraId="1D1EA926" w14:textId="57FCBD8F" w:rsidR="00982A71" w:rsidRPr="005678E5" w:rsidRDefault="00D06808" w:rsidP="00570399">
      <w:pPr>
        <w:ind w:firstLine="993"/>
        <w:jc w:val="both"/>
        <w:rPr>
          <w:rFonts w:ascii="Arial" w:hAnsi="Arial" w:cs="Arial"/>
        </w:rPr>
      </w:pPr>
      <w:r w:rsidRPr="005678E5">
        <w:rPr>
          <w:rFonts w:ascii="Arial" w:hAnsi="Arial" w:cs="Arial"/>
          <w:b/>
          <w:bCs/>
        </w:rPr>
        <w:t> Art. 1</w:t>
      </w:r>
      <w:proofErr w:type="gramStart"/>
      <w:r w:rsidRPr="005678E5">
        <w:rPr>
          <w:rFonts w:ascii="Arial" w:hAnsi="Arial" w:cs="Arial"/>
          <w:b/>
          <w:bCs/>
        </w:rPr>
        <w:t>º</w:t>
      </w:r>
      <w:r w:rsidRPr="005678E5">
        <w:rPr>
          <w:rFonts w:ascii="Arial" w:hAnsi="Arial" w:cs="Arial"/>
        </w:rPr>
        <w:t> </w:t>
      </w:r>
      <w:r w:rsidR="00674637" w:rsidRPr="005678E5">
        <w:rPr>
          <w:rFonts w:ascii="Arial" w:hAnsi="Arial" w:cs="Arial"/>
        </w:rPr>
        <w:t xml:space="preserve"> O</w:t>
      </w:r>
      <w:proofErr w:type="gramEnd"/>
      <w:r w:rsidR="00674637" w:rsidRPr="005678E5">
        <w:rPr>
          <w:rFonts w:ascii="Arial" w:hAnsi="Arial" w:cs="Arial"/>
        </w:rPr>
        <w:t xml:space="preserve"> quadro dos cargos em comissão e funções gratificadas da administração centralizada do Executivo Municipal constante no art. 23, da Lei Municipal nº 1.573/2013, </w:t>
      </w:r>
      <w:r w:rsidR="00451C36">
        <w:rPr>
          <w:rFonts w:ascii="Arial" w:hAnsi="Arial" w:cs="Arial"/>
        </w:rPr>
        <w:t>fica alterado nos seguintes cargos</w:t>
      </w:r>
      <w:r w:rsidR="00674637" w:rsidRPr="005678E5">
        <w:rPr>
          <w:rFonts w:ascii="Arial" w:hAnsi="Arial" w:cs="Arial"/>
        </w:rPr>
        <w:t>:</w:t>
      </w:r>
      <w:r w:rsidR="00A850CB" w:rsidRPr="005678E5">
        <w:rPr>
          <w:rFonts w:ascii="Arial" w:hAnsi="Arial" w:cs="Arial"/>
        </w:rPr>
        <w:tab/>
      </w:r>
    </w:p>
    <w:p w14:paraId="4314B866" w14:textId="77100274" w:rsidR="00982A71" w:rsidRPr="00EC49FE" w:rsidRDefault="00451C36" w:rsidP="00A850CB">
      <w:pPr>
        <w:tabs>
          <w:tab w:val="left" w:pos="0"/>
          <w:tab w:val="left" w:pos="4253"/>
        </w:tabs>
        <w:spacing w:before="57"/>
        <w:jc w:val="both"/>
        <w:rPr>
          <w:rFonts w:ascii="Arial" w:hAnsi="Arial" w:cs="Arial"/>
          <w:b/>
        </w:rPr>
      </w:pPr>
      <w:r w:rsidRPr="00EC49FE">
        <w:rPr>
          <w:rFonts w:ascii="Arial" w:hAnsi="Arial" w:cs="Arial"/>
          <w:b/>
        </w:rPr>
        <w:t>[...</w:t>
      </w:r>
    </w:p>
    <w:p w14:paraId="38DEC4DB" w14:textId="77777777" w:rsidR="00F2208F" w:rsidRPr="005678E5" w:rsidRDefault="00F2208F" w:rsidP="000C2401">
      <w:pPr>
        <w:tabs>
          <w:tab w:val="left" w:pos="0"/>
          <w:tab w:val="left" w:pos="4253"/>
        </w:tabs>
        <w:jc w:val="both"/>
        <w:rPr>
          <w:rFonts w:ascii="Arial" w:hAnsi="Arial" w:cs="Arial"/>
        </w:rPr>
      </w:pPr>
    </w:p>
    <w:tbl>
      <w:tblPr>
        <w:tblW w:w="104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276"/>
        <w:gridCol w:w="5386"/>
        <w:gridCol w:w="1276"/>
      </w:tblGrid>
      <w:tr w:rsidR="005678E5" w:rsidRPr="005678E5" w14:paraId="3A10A706" w14:textId="77777777" w:rsidTr="00F35D52">
        <w:trPr>
          <w:trHeight w:val="720"/>
        </w:trPr>
        <w:tc>
          <w:tcPr>
            <w:tcW w:w="993" w:type="dxa"/>
            <w:shd w:val="clear" w:color="auto" w:fill="F2F2F2"/>
          </w:tcPr>
          <w:p w14:paraId="0CF2E6D1" w14:textId="77777777" w:rsidR="00991CA9" w:rsidRPr="005678E5" w:rsidRDefault="008224E6" w:rsidP="008224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Hlk182293399"/>
            <w:r w:rsidRPr="005678E5">
              <w:rPr>
                <w:rFonts w:ascii="Arial" w:hAnsi="Arial" w:cs="Arial"/>
                <w:b/>
                <w:sz w:val="20"/>
                <w:szCs w:val="20"/>
              </w:rPr>
              <w:t>Nº cargo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2F2F2"/>
          </w:tcPr>
          <w:p w14:paraId="5D8D9785" w14:textId="77777777" w:rsidR="00991CA9" w:rsidRPr="005678E5" w:rsidRDefault="00991CA9" w:rsidP="00991C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BFAC0FB" w14:textId="77777777" w:rsidR="00991CA9" w:rsidRPr="005678E5" w:rsidRDefault="00991CA9" w:rsidP="00991C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78E5">
              <w:rPr>
                <w:rFonts w:ascii="Arial" w:hAnsi="Arial" w:cs="Arial"/>
                <w:b/>
                <w:sz w:val="20"/>
                <w:szCs w:val="20"/>
              </w:rPr>
              <w:t>Vinculo por</w:t>
            </w:r>
          </w:p>
          <w:p w14:paraId="7DCA13BA" w14:textId="77777777" w:rsidR="00991CA9" w:rsidRPr="005678E5" w:rsidRDefault="00991CA9" w:rsidP="00991C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78E5">
              <w:rPr>
                <w:rFonts w:ascii="Arial" w:hAnsi="Arial" w:cs="Arial"/>
                <w:b/>
                <w:sz w:val="20"/>
                <w:szCs w:val="20"/>
              </w:rPr>
              <w:t>Sigla</w:t>
            </w:r>
          </w:p>
        </w:tc>
        <w:tc>
          <w:tcPr>
            <w:tcW w:w="1276" w:type="dxa"/>
            <w:shd w:val="clear" w:color="auto" w:fill="F2F2F2"/>
          </w:tcPr>
          <w:p w14:paraId="4C63CFC3" w14:textId="77777777" w:rsidR="00991CA9" w:rsidRPr="005678E5" w:rsidRDefault="00991CA9" w:rsidP="00991C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F2F2F2"/>
          </w:tcPr>
          <w:p w14:paraId="2C265C29" w14:textId="77777777" w:rsidR="00991CA9" w:rsidRPr="005678E5" w:rsidRDefault="00991CA9" w:rsidP="00991C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6AA4F15" w14:textId="77777777" w:rsidR="00991CA9" w:rsidRPr="005678E5" w:rsidRDefault="00991CA9" w:rsidP="00991C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78E5">
              <w:rPr>
                <w:rFonts w:ascii="Arial" w:hAnsi="Arial" w:cs="Arial"/>
                <w:b/>
                <w:sz w:val="20"/>
                <w:szCs w:val="20"/>
              </w:rPr>
              <w:t>Denominação dos Cargos</w:t>
            </w:r>
          </w:p>
          <w:p w14:paraId="5EA8CFB0" w14:textId="77777777" w:rsidR="00991CA9" w:rsidRPr="005678E5" w:rsidRDefault="00991CA9" w:rsidP="00991C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2F2F2"/>
          </w:tcPr>
          <w:p w14:paraId="0D3484D5" w14:textId="77777777" w:rsidR="00991CA9" w:rsidRPr="005678E5" w:rsidRDefault="00991CA9" w:rsidP="00991C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2D89674" w14:textId="77777777" w:rsidR="00991CA9" w:rsidRPr="005678E5" w:rsidRDefault="00991CA9" w:rsidP="00991C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78E5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</w:tr>
      <w:tr w:rsidR="005678E5" w:rsidRPr="005678E5" w14:paraId="2F18C4F7" w14:textId="77777777" w:rsidTr="00F35D52">
        <w:tc>
          <w:tcPr>
            <w:tcW w:w="993" w:type="dxa"/>
            <w:tcBorders>
              <w:right w:val="single" w:sz="4" w:space="0" w:color="auto"/>
            </w:tcBorders>
          </w:tcPr>
          <w:p w14:paraId="1A294A4C" w14:textId="0987282F" w:rsidR="00FE7F79" w:rsidRPr="009226F7" w:rsidRDefault="00F35D52" w:rsidP="00F3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26F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071DB" w14:textId="77777777" w:rsidR="00411E42" w:rsidRDefault="00411E42" w:rsidP="00BF72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D13FEA1" w14:textId="6B093E28" w:rsidR="00FE7F79" w:rsidRPr="00F35D52" w:rsidRDefault="00F35D52" w:rsidP="00BF72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5D52">
              <w:rPr>
                <w:rFonts w:ascii="Arial" w:hAnsi="Arial" w:cs="Arial"/>
                <w:b/>
                <w:bCs/>
                <w:sz w:val="20"/>
                <w:szCs w:val="20"/>
              </w:rPr>
              <w:t>GAPRE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431C4918" w14:textId="09D3557D" w:rsidR="00FE7F79" w:rsidRPr="005678E5" w:rsidRDefault="00F35D52" w:rsidP="00411E42">
            <w:pPr>
              <w:rPr>
                <w:rFonts w:ascii="Arial" w:hAnsi="Arial" w:cs="Arial"/>
              </w:rPr>
            </w:pPr>
            <w:r w:rsidRPr="009226F7">
              <w:rPr>
                <w:rFonts w:ascii="Arial" w:hAnsi="Arial" w:cs="Arial"/>
                <w:sz w:val="20"/>
                <w:szCs w:val="20"/>
              </w:rPr>
              <w:t>I.</w:t>
            </w:r>
            <w:r w:rsidR="00411E4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386" w:type="dxa"/>
            <w:vAlign w:val="center"/>
          </w:tcPr>
          <w:p w14:paraId="2F2CF90F" w14:textId="48BB0D07" w:rsidR="00FE7F79" w:rsidRPr="005678E5" w:rsidRDefault="00F434D5" w:rsidP="00BF72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efe de Gabinete do Prefeito</w:t>
            </w:r>
          </w:p>
        </w:tc>
        <w:tc>
          <w:tcPr>
            <w:tcW w:w="1276" w:type="dxa"/>
            <w:vAlign w:val="center"/>
          </w:tcPr>
          <w:p w14:paraId="6B5B7808" w14:textId="3239B29A" w:rsidR="00FE7F79" w:rsidRPr="009E4620" w:rsidRDefault="00F35D52" w:rsidP="00411E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-</w:t>
            </w:r>
            <w:r w:rsidR="00411E42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F35D52" w:rsidRPr="005678E5" w14:paraId="3BA21D6E" w14:textId="77777777" w:rsidTr="00F35D52">
        <w:trPr>
          <w:trHeight w:val="329"/>
        </w:trPr>
        <w:tc>
          <w:tcPr>
            <w:tcW w:w="993" w:type="dxa"/>
          </w:tcPr>
          <w:p w14:paraId="19A033D9" w14:textId="0546CD40" w:rsidR="00F35D52" w:rsidRPr="005678E5" w:rsidRDefault="00F35D52" w:rsidP="00F35D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31F1C980" w14:textId="77777777" w:rsidR="00F35D52" w:rsidRPr="005678E5" w:rsidRDefault="00F35D52" w:rsidP="00F35D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3CBF9C9" w14:textId="77777777" w:rsidR="00F35D52" w:rsidRPr="005678E5" w:rsidRDefault="00F35D52" w:rsidP="00F35D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78E5">
              <w:rPr>
                <w:rFonts w:ascii="Arial" w:hAnsi="Arial" w:cs="Arial"/>
                <w:b/>
                <w:bCs/>
                <w:sz w:val="20"/>
                <w:szCs w:val="20"/>
              </w:rPr>
              <w:t>SMAI</w:t>
            </w:r>
          </w:p>
        </w:tc>
        <w:tc>
          <w:tcPr>
            <w:tcW w:w="1276" w:type="dxa"/>
          </w:tcPr>
          <w:p w14:paraId="633A5608" w14:textId="11B1209B" w:rsidR="00F35D52" w:rsidRPr="005678E5" w:rsidRDefault="00F35D52" w:rsidP="00F35D5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386" w:type="dxa"/>
          </w:tcPr>
          <w:p w14:paraId="297CB161" w14:textId="57812D3B" w:rsidR="00F35D52" w:rsidRPr="005678E5" w:rsidRDefault="00F35D52" w:rsidP="00F35D5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32EFFBF8" w14:textId="23201777" w:rsidR="00F35D52" w:rsidRPr="009E4620" w:rsidRDefault="00F35D52" w:rsidP="00F35D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35D52" w:rsidRPr="005678E5" w14:paraId="612BDE99" w14:textId="77777777" w:rsidTr="008224E6">
        <w:tc>
          <w:tcPr>
            <w:tcW w:w="993" w:type="dxa"/>
          </w:tcPr>
          <w:p w14:paraId="40ADB6AD" w14:textId="77777777" w:rsidR="00F35D52" w:rsidRPr="005678E5" w:rsidRDefault="00F35D52" w:rsidP="00F35D52">
            <w:pPr>
              <w:jc w:val="center"/>
              <w:rPr>
                <w:rFonts w:ascii="Arial" w:hAnsi="Arial" w:cs="Arial"/>
              </w:rPr>
            </w:pPr>
            <w:r w:rsidRPr="005678E5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vMerge/>
          </w:tcPr>
          <w:p w14:paraId="6345E522" w14:textId="77777777" w:rsidR="00F35D52" w:rsidRPr="005678E5" w:rsidRDefault="00F35D52" w:rsidP="00F3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B7444D6" w14:textId="213C9FC8" w:rsidR="00F35D52" w:rsidRPr="005678E5" w:rsidRDefault="00F35D52" w:rsidP="00411E42">
            <w:pPr>
              <w:rPr>
                <w:rFonts w:ascii="Arial" w:hAnsi="Arial" w:cs="Arial"/>
                <w:sz w:val="20"/>
                <w:szCs w:val="20"/>
              </w:rPr>
            </w:pPr>
            <w:r w:rsidRPr="005678E5">
              <w:rPr>
                <w:rFonts w:ascii="Arial" w:hAnsi="Arial" w:cs="Arial"/>
                <w:bCs/>
                <w:sz w:val="20"/>
                <w:szCs w:val="20"/>
              </w:rPr>
              <w:t>VI.1.2.</w:t>
            </w:r>
            <w:r w:rsidR="00411E42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5386" w:type="dxa"/>
          </w:tcPr>
          <w:p w14:paraId="06818669" w14:textId="25DA04ED" w:rsidR="00F35D52" w:rsidRPr="005678E5" w:rsidRDefault="00F35D52" w:rsidP="00411E42">
            <w:pPr>
              <w:rPr>
                <w:rFonts w:ascii="Arial" w:hAnsi="Arial" w:cs="Arial"/>
                <w:sz w:val="20"/>
                <w:szCs w:val="20"/>
              </w:rPr>
            </w:pPr>
            <w:r w:rsidRPr="005678E5">
              <w:rPr>
                <w:rFonts w:ascii="Arial" w:hAnsi="Arial" w:cs="Arial"/>
                <w:sz w:val="20"/>
                <w:szCs w:val="20"/>
              </w:rPr>
              <w:t xml:space="preserve">Chefe de Seção de </w:t>
            </w:r>
            <w:r w:rsidR="00411E42">
              <w:rPr>
                <w:rFonts w:ascii="Arial" w:hAnsi="Arial" w:cs="Arial"/>
                <w:sz w:val="20"/>
                <w:szCs w:val="20"/>
              </w:rPr>
              <w:t>Agroindústria e Feira Livre</w:t>
            </w:r>
          </w:p>
        </w:tc>
        <w:tc>
          <w:tcPr>
            <w:tcW w:w="1276" w:type="dxa"/>
          </w:tcPr>
          <w:p w14:paraId="320E1441" w14:textId="65E32EA4" w:rsidR="00F35D52" w:rsidRPr="009E4620" w:rsidRDefault="00F35D52" w:rsidP="00F3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4620">
              <w:rPr>
                <w:rFonts w:ascii="Arial" w:hAnsi="Arial" w:cs="Arial"/>
                <w:sz w:val="20"/>
                <w:szCs w:val="20"/>
              </w:rPr>
              <w:t>01-V</w:t>
            </w:r>
          </w:p>
        </w:tc>
      </w:tr>
      <w:tr w:rsidR="00F35D52" w:rsidRPr="005678E5" w14:paraId="72725A26" w14:textId="77777777" w:rsidTr="008224E6">
        <w:trPr>
          <w:trHeight w:val="387"/>
        </w:trPr>
        <w:tc>
          <w:tcPr>
            <w:tcW w:w="993" w:type="dxa"/>
          </w:tcPr>
          <w:p w14:paraId="00753011" w14:textId="7537780E" w:rsidR="00F35D52" w:rsidRPr="005678E5" w:rsidRDefault="00F35D52" w:rsidP="00F35D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2AC19EDF" w14:textId="77777777" w:rsidR="00F35D52" w:rsidRPr="005678E5" w:rsidRDefault="00F35D52" w:rsidP="00F35D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0F8884F" w14:textId="4CFD778E" w:rsidR="00F35D52" w:rsidRPr="005678E5" w:rsidRDefault="00411E42" w:rsidP="00F35D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EMAT</w:t>
            </w:r>
          </w:p>
        </w:tc>
        <w:tc>
          <w:tcPr>
            <w:tcW w:w="1276" w:type="dxa"/>
          </w:tcPr>
          <w:p w14:paraId="399225FD" w14:textId="274460EB" w:rsidR="00F35D52" w:rsidRPr="005678E5" w:rsidRDefault="00F35D52" w:rsidP="00F35D5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386" w:type="dxa"/>
          </w:tcPr>
          <w:p w14:paraId="38FE6289" w14:textId="5F8C5FCF" w:rsidR="00F35D52" w:rsidRPr="005678E5" w:rsidRDefault="00F35D52" w:rsidP="00F35D5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16270833" w14:textId="3510C618" w:rsidR="00F35D52" w:rsidRPr="009E4620" w:rsidRDefault="00F35D52" w:rsidP="00F3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5D52" w:rsidRPr="005678E5" w14:paraId="446D4E9E" w14:textId="77777777" w:rsidTr="008224E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B03E3" w14:textId="77777777" w:rsidR="00F35D52" w:rsidRPr="005678E5" w:rsidRDefault="00F35D52" w:rsidP="00F35D52">
            <w:pPr>
              <w:jc w:val="center"/>
              <w:rPr>
                <w:rFonts w:ascii="Arial" w:hAnsi="Arial" w:cs="Arial"/>
              </w:rPr>
            </w:pPr>
            <w:r w:rsidRPr="005678E5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900F24E" w14:textId="77777777" w:rsidR="00F35D52" w:rsidRPr="005678E5" w:rsidRDefault="00F35D52" w:rsidP="00F3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145C882F" w14:textId="3536E430" w:rsidR="00F35D52" w:rsidRPr="005678E5" w:rsidRDefault="00F35D52" w:rsidP="00411E42">
            <w:pPr>
              <w:rPr>
                <w:rFonts w:ascii="Arial" w:hAnsi="Arial" w:cs="Arial"/>
                <w:sz w:val="20"/>
                <w:szCs w:val="20"/>
              </w:rPr>
            </w:pPr>
            <w:r w:rsidRPr="005678E5">
              <w:rPr>
                <w:rFonts w:ascii="Arial" w:hAnsi="Arial" w:cs="Arial"/>
                <w:bCs/>
                <w:sz w:val="20"/>
                <w:szCs w:val="20"/>
              </w:rPr>
              <w:t>XI.1.</w:t>
            </w:r>
            <w:r w:rsidR="00411E42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1317D" w14:textId="0D95D239" w:rsidR="00F35D52" w:rsidRPr="005678E5" w:rsidRDefault="00F35D52" w:rsidP="00CF427E">
            <w:pPr>
              <w:rPr>
                <w:rFonts w:ascii="Arial" w:hAnsi="Arial" w:cs="Arial"/>
                <w:sz w:val="20"/>
                <w:szCs w:val="20"/>
              </w:rPr>
            </w:pPr>
            <w:r w:rsidRPr="005678E5">
              <w:rPr>
                <w:rFonts w:ascii="Arial" w:hAnsi="Arial" w:cs="Arial"/>
                <w:sz w:val="20"/>
                <w:szCs w:val="20"/>
              </w:rPr>
              <w:t xml:space="preserve">Chefe de Seção de </w:t>
            </w:r>
            <w:r w:rsidR="00CF427E">
              <w:rPr>
                <w:rFonts w:ascii="Arial" w:hAnsi="Arial" w:cs="Arial"/>
                <w:sz w:val="20"/>
                <w:szCs w:val="20"/>
              </w:rPr>
              <w:t>Fomento a Integração Fronteiriç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46E04" w14:textId="10548619" w:rsidR="00F35D52" w:rsidRPr="009E4620" w:rsidRDefault="00F35D52" w:rsidP="00CF42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4620">
              <w:rPr>
                <w:rFonts w:ascii="Arial" w:hAnsi="Arial" w:cs="Arial"/>
                <w:sz w:val="20"/>
                <w:szCs w:val="20"/>
              </w:rPr>
              <w:t>01-</w:t>
            </w:r>
            <w:r w:rsidR="00CF427E">
              <w:rPr>
                <w:rFonts w:ascii="Arial" w:hAnsi="Arial" w:cs="Arial"/>
                <w:sz w:val="20"/>
                <w:szCs w:val="20"/>
              </w:rPr>
              <w:t>V</w:t>
            </w:r>
          </w:p>
        </w:tc>
      </w:tr>
      <w:tr w:rsidR="00F35D52" w:rsidRPr="005678E5" w14:paraId="129D81E2" w14:textId="77777777" w:rsidTr="001379F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DE1F6" w14:textId="77777777" w:rsidR="00F35D52" w:rsidRPr="005678E5" w:rsidRDefault="00F35D52" w:rsidP="00F35D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8256B0" w14:textId="77777777" w:rsidR="00F35D52" w:rsidRPr="005678E5" w:rsidRDefault="00F35D52" w:rsidP="00F3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459E1" w14:textId="0E431E81" w:rsidR="00F35D52" w:rsidRPr="005678E5" w:rsidRDefault="00F35D52" w:rsidP="00F35D5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8F292" w14:textId="5D367C15" w:rsidR="00F35D52" w:rsidRPr="005678E5" w:rsidRDefault="00F35D52" w:rsidP="00F35D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E8FBF" w14:textId="2387B8B8" w:rsidR="00F35D52" w:rsidRPr="009E4620" w:rsidRDefault="00F35D52" w:rsidP="00F3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</w:tbl>
    <w:p w14:paraId="6CC22BF0" w14:textId="77777777" w:rsidR="00982A71" w:rsidRDefault="00982A71" w:rsidP="000C2401">
      <w:pPr>
        <w:tabs>
          <w:tab w:val="left" w:pos="0"/>
          <w:tab w:val="left" w:pos="4253"/>
        </w:tabs>
        <w:jc w:val="both"/>
        <w:rPr>
          <w:rFonts w:ascii="Arial" w:hAnsi="Arial" w:cs="Arial"/>
        </w:rPr>
      </w:pPr>
    </w:p>
    <w:p w14:paraId="65BA4EB1" w14:textId="3769B89D" w:rsidR="00EC49FE" w:rsidRPr="00EC49FE" w:rsidRDefault="00EC49FE" w:rsidP="00A850CB">
      <w:pPr>
        <w:tabs>
          <w:tab w:val="left" w:pos="0"/>
          <w:tab w:val="left" w:pos="4253"/>
        </w:tabs>
        <w:spacing w:before="57"/>
        <w:jc w:val="both"/>
        <w:rPr>
          <w:rFonts w:ascii="Arial" w:hAnsi="Arial" w:cs="Arial"/>
          <w:b/>
        </w:rPr>
      </w:pPr>
      <w:r w:rsidRPr="00EC49FE">
        <w:rPr>
          <w:rFonts w:ascii="Arial" w:hAnsi="Arial" w:cs="Arial"/>
          <w:b/>
        </w:rPr>
        <w:t>...]</w:t>
      </w:r>
    </w:p>
    <w:p w14:paraId="38200BBD" w14:textId="77777777" w:rsidR="00B539EF" w:rsidRDefault="00B539EF" w:rsidP="000C2401">
      <w:pPr>
        <w:tabs>
          <w:tab w:val="left" w:pos="0"/>
          <w:tab w:val="left" w:pos="4253"/>
        </w:tabs>
        <w:jc w:val="center"/>
        <w:rPr>
          <w:rFonts w:ascii="Arial" w:hAnsi="Arial" w:cs="Arial"/>
          <w:b/>
          <w:bCs/>
        </w:rPr>
      </w:pPr>
    </w:p>
    <w:p w14:paraId="701C8F6B" w14:textId="5FAF6F48" w:rsidR="006321EA" w:rsidRPr="005678E5" w:rsidRDefault="006321EA" w:rsidP="004433EC">
      <w:pPr>
        <w:tabs>
          <w:tab w:val="left" w:pos="0"/>
          <w:tab w:val="left" w:pos="4253"/>
        </w:tabs>
        <w:spacing w:before="57"/>
        <w:ind w:firstLine="284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5678E5">
        <w:rPr>
          <w:rFonts w:ascii="Arial" w:hAnsi="Arial" w:cs="Arial"/>
          <w:b/>
          <w:bCs/>
        </w:rPr>
        <w:t xml:space="preserve">Art. 2º </w:t>
      </w:r>
      <w:r w:rsidR="003C1EC9" w:rsidRPr="005678E5">
        <w:rPr>
          <w:rFonts w:ascii="Arial" w:hAnsi="Arial" w:cs="Arial"/>
        </w:rPr>
        <w:t>O Anexo II</w:t>
      </w:r>
      <w:r w:rsidRPr="005678E5">
        <w:rPr>
          <w:rFonts w:ascii="Arial" w:hAnsi="Arial" w:cs="Arial"/>
          <w:shd w:val="clear" w:color="auto" w:fill="FFFFFF"/>
        </w:rPr>
        <w:t xml:space="preserve"> da Lei</w:t>
      </w:r>
      <w:r w:rsidR="003C1EC9" w:rsidRPr="005678E5">
        <w:rPr>
          <w:rFonts w:ascii="Arial" w:hAnsi="Arial" w:cs="Arial"/>
          <w:shd w:val="clear" w:color="auto" w:fill="FFFFFF"/>
        </w:rPr>
        <w:t xml:space="preserve"> Municipal</w:t>
      </w:r>
      <w:r w:rsidRPr="005678E5">
        <w:rPr>
          <w:rFonts w:ascii="Arial" w:hAnsi="Arial" w:cs="Arial"/>
          <w:shd w:val="clear" w:color="auto" w:fill="FFFFFF"/>
        </w:rPr>
        <w:t xml:space="preserve"> nº 1573/1</w:t>
      </w:r>
      <w:r w:rsidR="002D64E4">
        <w:rPr>
          <w:rFonts w:ascii="Arial" w:hAnsi="Arial" w:cs="Arial"/>
          <w:shd w:val="clear" w:color="auto" w:fill="FFFFFF"/>
        </w:rPr>
        <w:t>3</w:t>
      </w:r>
      <w:r w:rsidR="003C1EC9" w:rsidRPr="005678E5">
        <w:rPr>
          <w:rFonts w:ascii="Arial" w:hAnsi="Arial" w:cs="Arial"/>
          <w:shd w:val="clear" w:color="auto" w:fill="FFFFFF"/>
        </w:rPr>
        <w:t xml:space="preserve">, </w:t>
      </w:r>
      <w:r w:rsidR="003133D7">
        <w:rPr>
          <w:rFonts w:ascii="Arial" w:hAnsi="Arial" w:cs="Arial"/>
          <w:shd w:val="clear" w:color="auto" w:fill="FFFFFF"/>
        </w:rPr>
        <w:t>fica alterado nos seguintes cargos</w:t>
      </w:r>
      <w:r w:rsidRPr="005678E5">
        <w:rPr>
          <w:rFonts w:ascii="Arial" w:hAnsi="Arial" w:cs="Arial"/>
          <w:shd w:val="clear" w:color="auto" w:fill="FFFFFF"/>
        </w:rPr>
        <w:t>:</w:t>
      </w:r>
    </w:p>
    <w:p w14:paraId="12B6F82E" w14:textId="77777777" w:rsidR="006321EA" w:rsidRPr="005678E5" w:rsidRDefault="006321EA" w:rsidP="00570399">
      <w:pPr>
        <w:tabs>
          <w:tab w:val="left" w:pos="0"/>
          <w:tab w:val="left" w:pos="4253"/>
        </w:tabs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7F702B07" w14:textId="77777777" w:rsidR="003F30EC" w:rsidRDefault="003F30EC" w:rsidP="00570399">
      <w:pPr>
        <w:tabs>
          <w:tab w:val="left" w:pos="0"/>
          <w:tab w:val="left" w:pos="4253"/>
        </w:tabs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2A7CDC5A" w14:textId="77777777" w:rsidR="00A850CB" w:rsidRPr="005678E5" w:rsidRDefault="00A850CB" w:rsidP="00A850CB">
      <w:pPr>
        <w:tabs>
          <w:tab w:val="left" w:pos="0"/>
          <w:tab w:val="left" w:pos="4253"/>
        </w:tabs>
        <w:spacing w:before="57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5678E5">
        <w:rPr>
          <w:rFonts w:ascii="Arial" w:hAnsi="Arial" w:cs="Arial"/>
          <w:b/>
          <w:sz w:val="28"/>
          <w:szCs w:val="28"/>
          <w:u w:val="single"/>
        </w:rPr>
        <w:t>Anexo II</w:t>
      </w:r>
    </w:p>
    <w:p w14:paraId="131E1F52" w14:textId="77777777" w:rsidR="00A850CB" w:rsidRPr="005678E5" w:rsidRDefault="00A850CB" w:rsidP="000C2401">
      <w:pPr>
        <w:tabs>
          <w:tab w:val="left" w:pos="0"/>
          <w:tab w:val="left" w:pos="4253"/>
        </w:tabs>
        <w:jc w:val="center"/>
        <w:rPr>
          <w:rFonts w:ascii="Arial" w:hAnsi="Arial" w:cs="Arial"/>
          <w:b/>
          <w:sz w:val="28"/>
          <w:szCs w:val="28"/>
        </w:rPr>
      </w:pPr>
    </w:p>
    <w:p w14:paraId="05A4503A" w14:textId="77777777" w:rsidR="00A850CB" w:rsidRPr="005678E5" w:rsidRDefault="00A850CB" w:rsidP="00A850CB">
      <w:pPr>
        <w:tabs>
          <w:tab w:val="left" w:pos="0"/>
          <w:tab w:val="left" w:pos="1985"/>
          <w:tab w:val="left" w:pos="4253"/>
        </w:tabs>
        <w:spacing w:before="57"/>
        <w:jc w:val="center"/>
        <w:rPr>
          <w:rFonts w:ascii="Arial" w:hAnsi="Arial" w:cs="Arial"/>
          <w:b/>
        </w:rPr>
      </w:pPr>
      <w:r w:rsidRPr="005678E5">
        <w:rPr>
          <w:rFonts w:ascii="Arial" w:hAnsi="Arial" w:cs="Arial"/>
          <w:b/>
        </w:rPr>
        <w:t xml:space="preserve">CARGOS EM COMISSÃO E FUNÇÕES GRATIFICADAS </w:t>
      </w:r>
    </w:p>
    <w:p w14:paraId="0BA686D5" w14:textId="77777777" w:rsidR="00A850CB" w:rsidRPr="005678E5" w:rsidRDefault="00A850CB" w:rsidP="00A850CB">
      <w:pPr>
        <w:tabs>
          <w:tab w:val="left" w:pos="0"/>
          <w:tab w:val="left" w:pos="1985"/>
          <w:tab w:val="left" w:pos="4253"/>
        </w:tabs>
        <w:spacing w:before="57"/>
        <w:jc w:val="center"/>
        <w:rPr>
          <w:rFonts w:ascii="Arial" w:hAnsi="Arial" w:cs="Arial"/>
          <w:b/>
        </w:rPr>
      </w:pPr>
      <w:r w:rsidRPr="005678E5">
        <w:rPr>
          <w:rFonts w:ascii="Arial" w:hAnsi="Arial" w:cs="Arial"/>
          <w:b/>
        </w:rPr>
        <w:t>DE ASSESSORAMENTO</w:t>
      </w:r>
    </w:p>
    <w:p w14:paraId="0E8F50FB" w14:textId="46E6F55E" w:rsidR="00A850CB" w:rsidRPr="005678E5" w:rsidRDefault="007D776C" w:rsidP="00A850CB">
      <w:pPr>
        <w:tabs>
          <w:tab w:val="left" w:pos="0"/>
          <w:tab w:val="left" w:pos="1985"/>
          <w:tab w:val="left" w:pos="4253"/>
        </w:tabs>
        <w:spacing w:before="5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[...</w:t>
      </w:r>
    </w:p>
    <w:p w14:paraId="2B22581E" w14:textId="77777777" w:rsidR="00A850CB" w:rsidRDefault="00A850CB" w:rsidP="00A850CB">
      <w:pPr>
        <w:jc w:val="center"/>
        <w:rPr>
          <w:rFonts w:ascii="Arial" w:hAnsi="Arial" w:cs="Arial"/>
        </w:rPr>
      </w:pPr>
    </w:p>
    <w:p w14:paraId="1ACB2813" w14:textId="77777777" w:rsidR="00F2208F" w:rsidRDefault="00F2208F" w:rsidP="00A850CB">
      <w:pPr>
        <w:jc w:val="center"/>
        <w:rPr>
          <w:rFonts w:ascii="Arial" w:hAnsi="Arial" w:cs="Arial"/>
        </w:rPr>
      </w:pPr>
    </w:p>
    <w:p w14:paraId="1286567D" w14:textId="3EE3CE26" w:rsidR="00E36B8F" w:rsidRPr="00E36B8F" w:rsidRDefault="00E36B8F" w:rsidP="00E36B8F">
      <w:pPr>
        <w:ind w:left="708"/>
        <w:jc w:val="both"/>
        <w:rPr>
          <w:rFonts w:ascii="Calibri" w:hAnsi="Calibri" w:cs="Calibri"/>
          <w:b/>
          <w:shd w:val="clear" w:color="auto" w:fill="FFFFFF"/>
        </w:rPr>
      </w:pPr>
      <w:r w:rsidRPr="002147D1">
        <w:rPr>
          <w:rFonts w:ascii="Calibri" w:hAnsi="Calibri" w:cs="Calibri"/>
          <w:b/>
          <w:sz w:val="26"/>
          <w:szCs w:val="26"/>
          <w:shd w:val="clear" w:color="auto" w:fill="FFFFFF"/>
        </w:rPr>
        <w:t>GAPRE</w:t>
      </w:r>
      <w:r w:rsidR="00646644">
        <w:rPr>
          <w:rFonts w:ascii="Calibri" w:hAnsi="Calibri" w:cs="Calibri"/>
          <w:b/>
          <w:sz w:val="26"/>
          <w:szCs w:val="26"/>
          <w:shd w:val="clear" w:color="auto" w:fill="FFFFFF"/>
        </w:rPr>
        <w:t xml:space="preserve"> I</w:t>
      </w:r>
    </w:p>
    <w:p w14:paraId="77E91AC6" w14:textId="17B1AC07" w:rsidR="00E36B8F" w:rsidRDefault="00E36B8F" w:rsidP="00E36B8F">
      <w:pPr>
        <w:ind w:left="708"/>
        <w:jc w:val="both"/>
        <w:rPr>
          <w:rFonts w:ascii="Calibri" w:hAnsi="Calibri" w:cs="Calibri"/>
          <w:shd w:val="clear" w:color="auto" w:fill="FFFFFF"/>
        </w:rPr>
      </w:pPr>
      <w:r w:rsidRPr="00E36B8F">
        <w:rPr>
          <w:rFonts w:ascii="Calibri" w:hAnsi="Calibri" w:cs="Calibri"/>
          <w:shd w:val="clear" w:color="auto" w:fill="FFFFFF"/>
        </w:rPr>
        <w:t xml:space="preserve">I.1-CARGO: CHEFE </w:t>
      </w:r>
      <w:r w:rsidR="00B63E57">
        <w:rPr>
          <w:rFonts w:ascii="Calibri" w:hAnsi="Calibri" w:cs="Calibri"/>
          <w:shd w:val="clear" w:color="auto" w:fill="FFFFFF"/>
        </w:rPr>
        <w:t>DE GABINETE</w:t>
      </w:r>
      <w:r w:rsidR="009D14FB">
        <w:rPr>
          <w:rFonts w:ascii="Calibri" w:hAnsi="Calibri" w:cs="Calibri"/>
          <w:shd w:val="clear" w:color="auto" w:fill="FFFFFF"/>
        </w:rPr>
        <w:t xml:space="preserve"> DO PREFEITO</w:t>
      </w:r>
    </w:p>
    <w:p w14:paraId="4B84105C" w14:textId="36467FF8" w:rsidR="00E36B8F" w:rsidRDefault="00E36B8F" w:rsidP="00E36B8F">
      <w:pPr>
        <w:ind w:left="708"/>
        <w:jc w:val="both"/>
        <w:rPr>
          <w:rFonts w:ascii="Calibri" w:hAnsi="Calibri" w:cs="Calibri"/>
          <w:shd w:val="clear" w:color="auto" w:fill="FFFFFF"/>
        </w:rPr>
      </w:pPr>
      <w:r w:rsidRPr="00E36B8F">
        <w:rPr>
          <w:rFonts w:ascii="Calibri" w:hAnsi="Calibri" w:cs="Calibri"/>
          <w:shd w:val="clear" w:color="auto" w:fill="FFFFFF"/>
        </w:rPr>
        <w:t>Nível: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E36B8F">
        <w:rPr>
          <w:rFonts w:ascii="Calibri" w:hAnsi="Calibri" w:cs="Calibri"/>
          <w:shd w:val="clear" w:color="auto" w:fill="FFFFFF"/>
        </w:rPr>
        <w:t>X</w:t>
      </w:r>
    </w:p>
    <w:p w14:paraId="1364E20D" w14:textId="77777777" w:rsidR="00E36B8F" w:rsidRDefault="00E36B8F" w:rsidP="00E36B8F">
      <w:pPr>
        <w:ind w:left="708"/>
        <w:jc w:val="both"/>
        <w:rPr>
          <w:rFonts w:ascii="Calibri" w:hAnsi="Calibri" w:cs="Calibri"/>
          <w:shd w:val="clear" w:color="auto" w:fill="FFFFFF"/>
        </w:rPr>
      </w:pPr>
      <w:r w:rsidRPr="00E36B8F">
        <w:rPr>
          <w:rFonts w:ascii="Calibri" w:hAnsi="Calibri" w:cs="Calibri"/>
          <w:shd w:val="clear" w:color="auto" w:fill="FFFFFF"/>
        </w:rPr>
        <w:lastRenderedPageBreak/>
        <w:t>Requisitos:</w:t>
      </w:r>
      <w:r w:rsidRPr="00E36B8F">
        <w:rPr>
          <w:rFonts w:ascii="Calibri" w:hAnsi="Calibri" w:cs="Calibri"/>
          <w:shd w:val="clear" w:color="auto" w:fill="FFFFFF"/>
        </w:rPr>
        <w:br/>
        <w:t>Idade: No mínimo 18 anos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E36B8F">
        <w:rPr>
          <w:rFonts w:ascii="Calibri" w:hAnsi="Calibri" w:cs="Calibri"/>
          <w:shd w:val="clear" w:color="auto" w:fill="FFFFFF"/>
        </w:rPr>
        <w:t>Atribuições:</w:t>
      </w:r>
    </w:p>
    <w:p w14:paraId="6F50D3BD" w14:textId="77777777" w:rsidR="00E36B8F" w:rsidRDefault="00E36B8F" w:rsidP="00E36B8F">
      <w:pPr>
        <w:ind w:left="708"/>
        <w:jc w:val="both"/>
        <w:rPr>
          <w:rFonts w:ascii="Calibri" w:hAnsi="Calibri" w:cs="Calibri"/>
          <w:shd w:val="clear" w:color="auto" w:fill="FFFFFF"/>
        </w:rPr>
      </w:pPr>
    </w:p>
    <w:p w14:paraId="2769914C" w14:textId="6DCB4966" w:rsidR="00E36B8F" w:rsidRPr="00E36B8F" w:rsidRDefault="00E36B8F" w:rsidP="00E36B8F">
      <w:pPr>
        <w:ind w:left="708"/>
        <w:jc w:val="both"/>
        <w:rPr>
          <w:rFonts w:ascii="Arial" w:hAnsi="Arial" w:cs="Arial"/>
          <w:b/>
          <w:u w:val="single"/>
        </w:rPr>
      </w:pPr>
      <w:r w:rsidRPr="00E36B8F">
        <w:rPr>
          <w:rFonts w:ascii="Calibri" w:hAnsi="Calibri" w:cs="Calibri"/>
          <w:shd w:val="clear" w:color="auto" w:fill="FFFFFF"/>
        </w:rPr>
        <w:t>Síntese dos deveres: Atividade de nível médio, de relativa complexidade, envolvendo a execução do plano de ação do governo e de tarefas e competências próprias do Gabinete do Prefeito e prestar assessoram</w:t>
      </w:r>
      <w:r w:rsidR="00B63E57">
        <w:rPr>
          <w:rFonts w:ascii="Calibri" w:hAnsi="Calibri" w:cs="Calibri"/>
          <w:shd w:val="clear" w:color="auto" w:fill="FFFFFF"/>
        </w:rPr>
        <w:t>ento em assuntos de comunicação</w:t>
      </w:r>
      <w:r w:rsidRPr="00E36B8F">
        <w:rPr>
          <w:rFonts w:ascii="Calibri" w:hAnsi="Calibri" w:cs="Calibri"/>
          <w:shd w:val="clear" w:color="auto" w:fill="FFFFFF"/>
        </w:rPr>
        <w:t>.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E36B8F">
        <w:rPr>
          <w:rFonts w:ascii="Calibri" w:hAnsi="Calibri" w:cs="Calibri"/>
          <w:shd w:val="clear" w:color="auto" w:fill="FFFFFF"/>
        </w:rPr>
        <w:t xml:space="preserve">Exemplos de atribuições: Assessorar o Prefeito nos assuntos relativos e competentes do Gabinete do Prefeito especialmente nas funções políticas, administrativas, sociais, de cerimonial e de relações públicas, de representação e de divulgação de tudo mais inerente a atividade ao chefe do Executivo; também, coordenar o relacionamento com as Secretarias e demais órgãos do Poder Executivo; organizar solenidades e recepções oficiais, objetivando as relações com autoridades; cumprir o cerimonial; organizar controles para fortalecimento das relações </w:t>
      </w:r>
      <w:r w:rsidR="00B63E57">
        <w:rPr>
          <w:rFonts w:ascii="Calibri" w:hAnsi="Calibri" w:cs="Calibri"/>
          <w:shd w:val="clear" w:color="auto" w:fill="FFFFFF"/>
        </w:rPr>
        <w:t>entidades não governamental com ou sem fins lucrativos</w:t>
      </w:r>
      <w:r w:rsidRPr="00E36B8F">
        <w:rPr>
          <w:rFonts w:ascii="Calibri" w:hAnsi="Calibri" w:cs="Calibri"/>
          <w:shd w:val="clear" w:color="auto" w:fill="FFFFFF"/>
        </w:rPr>
        <w:t xml:space="preserve">; preparar audiências públicas e correspondência oficial, atendendo determinação ou necessidade de interesse público; articular-se com o sistema de controle interno e com os conselhos municipais, na busca da regularidade e do atendimento das obrigações da Administração Municipal; estabelecer medidas e ações burocráticas para o funcionamento do Gabinete do Prefeito no atendimento de suas atribuições; assessorar o Prefeito Municipal em todas as atividades ligadas a comunicação </w:t>
      </w:r>
      <w:r w:rsidR="0085243D">
        <w:rPr>
          <w:rFonts w:ascii="Calibri" w:hAnsi="Calibri" w:cs="Calibri"/>
          <w:shd w:val="clear" w:color="auto" w:fill="FFFFFF"/>
        </w:rPr>
        <w:t>governamental</w:t>
      </w:r>
      <w:r w:rsidRPr="00E36B8F">
        <w:rPr>
          <w:rFonts w:ascii="Calibri" w:hAnsi="Calibri" w:cs="Calibri"/>
          <w:shd w:val="clear" w:color="auto" w:fill="FFFFFF"/>
        </w:rPr>
        <w:t>, sugerindo a autoridade condutas para comunicação com os munícipes, entidades e representações, divulgando atos e eventos e aproximando interessados da Administração Municipal; propiciar, também, o conhecimento e a divulgação de informações da mídia sobre o interesse público; administrar e controlar os recursos humanos e o uso, funcionamento e conservação dos bens, lotados na Secretaria; encaminhar projetos e receber atos legislativos, controlando prazos legais decorrentes da </w:t>
      </w:r>
      <w:hyperlink r:id="rId8" w:history="1">
        <w:r w:rsidRPr="00E36B8F">
          <w:rPr>
            <w:rFonts w:ascii="Calibri" w:hAnsi="Calibri" w:cs="Calibri"/>
            <w:b/>
            <w:bCs/>
            <w:u w:val="single"/>
            <w:shd w:val="clear" w:color="auto" w:fill="FFFFFF"/>
          </w:rPr>
          <w:t>Lei Orgânica</w:t>
        </w:r>
      </w:hyperlink>
      <w:r w:rsidRPr="00E36B8F">
        <w:rPr>
          <w:rFonts w:ascii="Calibri" w:hAnsi="Calibri" w:cs="Calibri"/>
          <w:shd w:val="clear" w:color="auto" w:fill="FFFFFF"/>
        </w:rPr>
        <w:t> e do processo legislativo, com isto assessorando o chefe do Executivo na sua articulação política; participar de elaboração dos projetos de leis orçamentárias; acompanhar a execução destas leis e desenvolver outras atividades correlatas.</w:t>
      </w:r>
    </w:p>
    <w:p w14:paraId="17F7DB51" w14:textId="77777777" w:rsidR="00E36B8F" w:rsidRDefault="00E36B8F" w:rsidP="00F35D52">
      <w:pPr>
        <w:ind w:left="708"/>
        <w:rPr>
          <w:rFonts w:ascii="Arial" w:hAnsi="Arial" w:cs="Arial"/>
          <w:b/>
          <w:u w:val="single"/>
        </w:rPr>
      </w:pPr>
    </w:p>
    <w:p w14:paraId="1AA56993" w14:textId="582C394A" w:rsidR="00E36B8F" w:rsidRPr="007B2D31" w:rsidRDefault="00E36B8F" w:rsidP="00F35D52">
      <w:pPr>
        <w:ind w:left="708"/>
        <w:rPr>
          <w:rFonts w:ascii="Arial" w:hAnsi="Arial" w:cs="Arial"/>
          <w:b/>
          <w:u w:val="single"/>
        </w:rPr>
      </w:pPr>
      <w:r w:rsidRPr="007B2D31">
        <w:rPr>
          <w:rFonts w:ascii="Arial" w:hAnsi="Arial" w:cs="Arial"/>
          <w:b/>
          <w:u w:val="single"/>
        </w:rPr>
        <w:t>SMAI VI.</w:t>
      </w:r>
    </w:p>
    <w:p w14:paraId="56CFFA40" w14:textId="77777777" w:rsidR="00E36B8F" w:rsidRDefault="00E36B8F" w:rsidP="00F35D52">
      <w:pPr>
        <w:ind w:left="708"/>
        <w:rPr>
          <w:rFonts w:ascii="Arial" w:hAnsi="Arial" w:cs="Arial"/>
          <w:b/>
          <w:u w:val="single"/>
        </w:rPr>
      </w:pPr>
    </w:p>
    <w:p w14:paraId="420D7E32" w14:textId="77777777" w:rsidR="007B2D31" w:rsidRDefault="00E36B8F" w:rsidP="00E36B8F">
      <w:pPr>
        <w:ind w:left="708"/>
        <w:jc w:val="both"/>
        <w:rPr>
          <w:rFonts w:ascii="Calibri" w:hAnsi="Calibri" w:cs="Calibri"/>
          <w:shd w:val="clear" w:color="auto" w:fill="FFFFFF"/>
        </w:rPr>
      </w:pPr>
      <w:r w:rsidRPr="00E36B8F">
        <w:rPr>
          <w:rFonts w:ascii="Calibri" w:hAnsi="Calibri" w:cs="Calibri"/>
          <w:shd w:val="clear" w:color="auto" w:fill="FFFFFF"/>
        </w:rPr>
        <w:t>VI.1.2.1 - CARGO: CHEFE DE SEÇÃO DE AGROINDÚSTRIAS E FEIRAS LIVRES</w:t>
      </w:r>
    </w:p>
    <w:p w14:paraId="1A1F9D98" w14:textId="1AAF2BDE" w:rsidR="007B2D31" w:rsidRDefault="00E36B8F" w:rsidP="00E36B8F">
      <w:pPr>
        <w:ind w:left="708"/>
        <w:jc w:val="both"/>
        <w:rPr>
          <w:rFonts w:ascii="Calibri" w:hAnsi="Calibri" w:cs="Calibri"/>
          <w:shd w:val="clear" w:color="auto" w:fill="FFFFFF"/>
        </w:rPr>
      </w:pPr>
      <w:r w:rsidRPr="00E36B8F">
        <w:rPr>
          <w:rFonts w:ascii="Calibri" w:hAnsi="Calibri" w:cs="Calibri"/>
          <w:shd w:val="clear" w:color="auto" w:fill="FFFFFF"/>
        </w:rPr>
        <w:t>Nível: V</w:t>
      </w:r>
    </w:p>
    <w:p w14:paraId="100EBDF9" w14:textId="49ED88CA" w:rsidR="00E36B8F" w:rsidRPr="00E36B8F" w:rsidRDefault="00E36B8F" w:rsidP="00E36B8F">
      <w:pPr>
        <w:ind w:left="708"/>
        <w:jc w:val="both"/>
        <w:rPr>
          <w:rFonts w:ascii="Calibri" w:hAnsi="Calibri" w:cs="Calibri"/>
          <w:shd w:val="clear" w:color="auto" w:fill="FFFFFF"/>
        </w:rPr>
      </w:pPr>
      <w:r w:rsidRPr="00E36B8F">
        <w:rPr>
          <w:rFonts w:ascii="Calibri" w:hAnsi="Calibri" w:cs="Calibri"/>
          <w:shd w:val="clear" w:color="auto" w:fill="FFFFFF"/>
        </w:rPr>
        <w:t>Requisitos:</w:t>
      </w:r>
    </w:p>
    <w:p w14:paraId="4FE06F09" w14:textId="77777777" w:rsidR="00E36B8F" w:rsidRPr="00E36B8F" w:rsidRDefault="00E36B8F" w:rsidP="00E36B8F">
      <w:pPr>
        <w:ind w:left="708"/>
        <w:jc w:val="both"/>
        <w:rPr>
          <w:rFonts w:ascii="Calibri" w:hAnsi="Calibri" w:cs="Calibri"/>
          <w:shd w:val="clear" w:color="auto" w:fill="FFFFFF"/>
        </w:rPr>
      </w:pPr>
      <w:r w:rsidRPr="00E36B8F">
        <w:rPr>
          <w:rFonts w:ascii="Calibri" w:hAnsi="Calibri" w:cs="Calibri"/>
          <w:shd w:val="clear" w:color="auto" w:fill="FFFFFF"/>
        </w:rPr>
        <w:t>Idade: No mínimo 18 anos</w:t>
      </w:r>
    </w:p>
    <w:p w14:paraId="090F8E64" w14:textId="77777777" w:rsidR="00E36B8F" w:rsidRPr="00E36B8F" w:rsidRDefault="00E36B8F" w:rsidP="00E36B8F">
      <w:pPr>
        <w:ind w:left="708"/>
        <w:jc w:val="both"/>
        <w:rPr>
          <w:rFonts w:ascii="Calibri" w:hAnsi="Calibri" w:cs="Calibri"/>
          <w:shd w:val="clear" w:color="auto" w:fill="FFFFFF"/>
        </w:rPr>
      </w:pPr>
      <w:r w:rsidRPr="00E36B8F">
        <w:rPr>
          <w:rFonts w:ascii="Calibri" w:hAnsi="Calibri" w:cs="Calibri"/>
          <w:shd w:val="clear" w:color="auto" w:fill="FFFFFF"/>
        </w:rPr>
        <w:t>Atribuições:</w:t>
      </w:r>
    </w:p>
    <w:p w14:paraId="03C05EE4" w14:textId="34D64428" w:rsidR="00E36B8F" w:rsidRPr="00E36B8F" w:rsidRDefault="00E36B8F" w:rsidP="00E36B8F">
      <w:pPr>
        <w:ind w:left="708"/>
        <w:jc w:val="both"/>
        <w:rPr>
          <w:rFonts w:ascii="Arial" w:hAnsi="Arial" w:cs="Arial"/>
          <w:b/>
          <w:u w:val="single"/>
        </w:rPr>
      </w:pPr>
      <w:r w:rsidRPr="00E36B8F">
        <w:rPr>
          <w:rFonts w:ascii="Calibri" w:hAnsi="Calibri" w:cs="Calibri"/>
          <w:shd w:val="clear" w:color="auto" w:fill="FFFFFF"/>
        </w:rPr>
        <w:t>Síntese dos deveres: Chefiar as atividades administrativas necessárias ao atendimento e cumprimento dos atos administrativos e burocráticos do órgão competente a que se subordine hierarquicamente relativos ao desenvolvimento e funcionamento de agroindústrias e feiras livres.</w:t>
      </w:r>
      <w:r w:rsidRPr="00E36B8F">
        <w:rPr>
          <w:rFonts w:ascii="Calibri" w:hAnsi="Calibri" w:cs="Calibri"/>
          <w:shd w:val="clear" w:color="auto" w:fill="FFFFFF"/>
        </w:rPr>
        <w:br/>
        <w:t xml:space="preserve">Exemplos de atribuições: Coordenar medidas de fomento ao desenvolvimento agroindustrial do município; coordenar e propor ações governamentais para o fortalecimento de feiras livres, objetivando a disponibilização e o barateamento das culturas </w:t>
      </w:r>
      <w:proofErr w:type="spellStart"/>
      <w:r w:rsidRPr="00E36B8F">
        <w:rPr>
          <w:rFonts w:ascii="Calibri" w:hAnsi="Calibri" w:cs="Calibri"/>
          <w:shd w:val="clear" w:color="auto" w:fill="FFFFFF"/>
        </w:rPr>
        <w:t>hort-frut</w:t>
      </w:r>
      <w:proofErr w:type="spellEnd"/>
      <w:r w:rsidRPr="00E36B8F">
        <w:rPr>
          <w:rFonts w:ascii="Calibri" w:hAnsi="Calibri" w:cs="Calibri"/>
          <w:shd w:val="clear" w:color="auto" w:fill="FFFFFF"/>
        </w:rPr>
        <w:t xml:space="preserve"> </w:t>
      </w:r>
      <w:proofErr w:type="spellStart"/>
      <w:r w:rsidRPr="00E36B8F">
        <w:rPr>
          <w:rFonts w:ascii="Calibri" w:hAnsi="Calibri" w:cs="Calibri"/>
          <w:shd w:val="clear" w:color="auto" w:fill="FFFFFF"/>
        </w:rPr>
        <w:t>granjeiras</w:t>
      </w:r>
      <w:proofErr w:type="spellEnd"/>
      <w:r w:rsidRPr="00E36B8F">
        <w:rPr>
          <w:rFonts w:ascii="Calibri" w:hAnsi="Calibri" w:cs="Calibri"/>
          <w:shd w:val="clear" w:color="auto" w:fill="FFFFFF"/>
        </w:rPr>
        <w:t xml:space="preserve">; propor e desenvolver projetos, parceria com a Secretaria de Indústria Comércio e Atividades Econômicas, objetivando a captação de projetos </w:t>
      </w:r>
      <w:proofErr w:type="spellStart"/>
      <w:r w:rsidRPr="00E36B8F">
        <w:rPr>
          <w:rFonts w:ascii="Calibri" w:hAnsi="Calibri" w:cs="Calibri"/>
          <w:shd w:val="clear" w:color="auto" w:fill="FFFFFF"/>
        </w:rPr>
        <w:t>agro-industriais</w:t>
      </w:r>
      <w:proofErr w:type="spellEnd"/>
      <w:r w:rsidRPr="00E36B8F">
        <w:rPr>
          <w:rFonts w:ascii="Calibri" w:hAnsi="Calibri" w:cs="Calibri"/>
          <w:shd w:val="clear" w:color="auto" w:fill="FFFFFF"/>
        </w:rPr>
        <w:t>; podendo executar outras atividades correlatas no exercício da chefia.</w:t>
      </w:r>
    </w:p>
    <w:p w14:paraId="5CC3ADBA" w14:textId="77777777" w:rsidR="00641612" w:rsidRDefault="00641612" w:rsidP="00E36B8F">
      <w:pPr>
        <w:ind w:left="708"/>
        <w:jc w:val="both"/>
        <w:rPr>
          <w:rFonts w:ascii="Arial" w:hAnsi="Arial" w:cs="Arial"/>
          <w:b/>
          <w:u w:val="single"/>
        </w:rPr>
      </w:pPr>
    </w:p>
    <w:p w14:paraId="41A5798C" w14:textId="77777777" w:rsidR="004433EC" w:rsidRDefault="004433EC" w:rsidP="00E36B8F">
      <w:pPr>
        <w:ind w:left="708"/>
        <w:jc w:val="both"/>
        <w:rPr>
          <w:rFonts w:ascii="Arial" w:hAnsi="Arial" w:cs="Arial"/>
          <w:b/>
          <w:u w:val="single"/>
        </w:rPr>
      </w:pPr>
    </w:p>
    <w:p w14:paraId="06050B0D" w14:textId="1CCFB155" w:rsidR="00E36B8F" w:rsidRPr="00E36B8F" w:rsidRDefault="007B2D31" w:rsidP="00E36B8F">
      <w:pPr>
        <w:ind w:left="708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>SEMAT XI.</w:t>
      </w:r>
    </w:p>
    <w:p w14:paraId="0A85AA5F" w14:textId="77777777" w:rsidR="00E36B8F" w:rsidRDefault="00E36B8F" w:rsidP="00F35D52">
      <w:pPr>
        <w:ind w:left="708"/>
        <w:rPr>
          <w:rFonts w:ascii="Arial" w:hAnsi="Arial" w:cs="Arial"/>
          <w:b/>
          <w:u w:val="single"/>
        </w:rPr>
      </w:pPr>
    </w:p>
    <w:p w14:paraId="57575524" w14:textId="77777777" w:rsidR="00F434D5" w:rsidRDefault="007B2D31" w:rsidP="007B2D31">
      <w:pPr>
        <w:ind w:left="708"/>
        <w:jc w:val="both"/>
        <w:rPr>
          <w:rFonts w:ascii="Calibri" w:hAnsi="Calibri" w:cs="Calibri"/>
          <w:shd w:val="clear" w:color="auto" w:fill="FFFFFF"/>
        </w:rPr>
      </w:pPr>
      <w:r w:rsidRPr="007B2D31">
        <w:rPr>
          <w:rFonts w:ascii="Calibri" w:hAnsi="Calibri" w:cs="Calibri"/>
          <w:shd w:val="clear" w:color="auto" w:fill="FFFFFF"/>
        </w:rPr>
        <w:t>XI.1.2 - CARGO: CHEFE DE SEÇÃO DE FOMENTO E INTEGRAÇÃO FRONTEIRIÇA</w:t>
      </w:r>
    </w:p>
    <w:p w14:paraId="2CC7B5AB" w14:textId="4C6A36B2" w:rsidR="007B2D31" w:rsidRPr="007B2D31" w:rsidRDefault="007B2D31" w:rsidP="007B2D31">
      <w:pPr>
        <w:ind w:left="708"/>
        <w:jc w:val="both"/>
        <w:rPr>
          <w:rFonts w:ascii="Calibri" w:hAnsi="Calibri" w:cs="Calibri"/>
          <w:shd w:val="clear" w:color="auto" w:fill="FFFFFF"/>
        </w:rPr>
      </w:pPr>
      <w:r w:rsidRPr="007B2D31">
        <w:rPr>
          <w:rFonts w:ascii="Calibri" w:hAnsi="Calibri" w:cs="Calibri"/>
          <w:shd w:val="clear" w:color="auto" w:fill="FFFFFF"/>
        </w:rPr>
        <w:t>Nível: V</w:t>
      </w:r>
    </w:p>
    <w:p w14:paraId="4877EEC1" w14:textId="77777777" w:rsidR="007B2D31" w:rsidRPr="007B2D31" w:rsidRDefault="007B2D31" w:rsidP="007B2D31">
      <w:pPr>
        <w:ind w:left="708"/>
        <w:jc w:val="both"/>
        <w:rPr>
          <w:rFonts w:ascii="Calibri" w:hAnsi="Calibri" w:cs="Calibri"/>
          <w:shd w:val="clear" w:color="auto" w:fill="FFFFFF"/>
        </w:rPr>
      </w:pPr>
      <w:r w:rsidRPr="007B2D31">
        <w:rPr>
          <w:rFonts w:ascii="Calibri" w:hAnsi="Calibri" w:cs="Calibri"/>
          <w:shd w:val="clear" w:color="auto" w:fill="FFFFFF"/>
        </w:rPr>
        <w:t>Requisitos:</w:t>
      </w:r>
    </w:p>
    <w:p w14:paraId="319FB9A0" w14:textId="77777777" w:rsidR="007B2D31" w:rsidRPr="007B2D31" w:rsidRDefault="007B2D31" w:rsidP="007B2D31">
      <w:pPr>
        <w:ind w:left="708"/>
        <w:jc w:val="both"/>
        <w:rPr>
          <w:rFonts w:ascii="Calibri" w:hAnsi="Calibri" w:cs="Calibri"/>
          <w:shd w:val="clear" w:color="auto" w:fill="FFFFFF"/>
        </w:rPr>
      </w:pPr>
      <w:r w:rsidRPr="007B2D31">
        <w:rPr>
          <w:rFonts w:ascii="Calibri" w:hAnsi="Calibri" w:cs="Calibri"/>
          <w:shd w:val="clear" w:color="auto" w:fill="FFFFFF"/>
        </w:rPr>
        <w:t>Idade: No mínimo 18 anos</w:t>
      </w:r>
    </w:p>
    <w:p w14:paraId="24F1C4F9" w14:textId="57A10332" w:rsidR="007B2D31" w:rsidRPr="007B2D31" w:rsidRDefault="007B2D31" w:rsidP="007B2D31">
      <w:pPr>
        <w:ind w:left="708"/>
        <w:jc w:val="both"/>
        <w:rPr>
          <w:rFonts w:ascii="Calibri" w:hAnsi="Calibri" w:cs="Calibri"/>
          <w:shd w:val="clear" w:color="auto" w:fill="FFFFFF"/>
        </w:rPr>
      </w:pPr>
      <w:r w:rsidRPr="007B2D31">
        <w:rPr>
          <w:rFonts w:ascii="Calibri" w:hAnsi="Calibri" w:cs="Calibri"/>
          <w:shd w:val="clear" w:color="auto" w:fill="FFFFFF"/>
        </w:rPr>
        <w:t>Atribuições:</w:t>
      </w:r>
    </w:p>
    <w:p w14:paraId="44E5BE47" w14:textId="5EFE183A" w:rsidR="00E36B8F" w:rsidRPr="007B2D31" w:rsidRDefault="007B2D31" w:rsidP="007B2D31">
      <w:pPr>
        <w:ind w:left="708"/>
        <w:jc w:val="both"/>
        <w:rPr>
          <w:rFonts w:ascii="Arial" w:hAnsi="Arial" w:cs="Arial"/>
          <w:b/>
          <w:u w:val="single"/>
        </w:rPr>
      </w:pPr>
      <w:r w:rsidRPr="007B2D31">
        <w:rPr>
          <w:rFonts w:ascii="Calibri" w:hAnsi="Calibri" w:cs="Calibri"/>
          <w:shd w:val="clear" w:color="auto" w:fill="FFFFFF"/>
        </w:rPr>
        <w:t>Síntese dos deveres: Chefiar as atividades funcionais e administrativas necessárias ao atendimento e cumprimento dos atos administrativos e burocráticos do órgão competente a que se subordine hierarquicamente, para a integração fronteiriça. Exemplos de atribuições: Organizar e coordenar ações e projetos objetivando desenvolvera integração fronteiriça; promover conjuntamente estudos destinados a aproximação das populações regionais de fronteira; inserir-se, através da representação diplomática nacional, em eventos e projetos vinculados as relações fronteiriças com os países limítrofes, chefiando a participação governamental do Município; podendo executar outras atividades correlatas no exercício da chefia.</w:t>
      </w:r>
    </w:p>
    <w:p w14:paraId="1838B00B" w14:textId="77777777" w:rsidR="00F479A0" w:rsidRPr="005678E5" w:rsidRDefault="00F479A0" w:rsidP="000A3AF8">
      <w:pPr>
        <w:jc w:val="both"/>
        <w:rPr>
          <w:rFonts w:ascii="Arial" w:hAnsi="Arial" w:cs="Arial"/>
          <w:bCs/>
        </w:rPr>
      </w:pPr>
    </w:p>
    <w:p w14:paraId="424DA5BA" w14:textId="1CC79517" w:rsidR="005F0B1B" w:rsidRDefault="00F479A0" w:rsidP="004433EC">
      <w:pPr>
        <w:tabs>
          <w:tab w:val="left" w:pos="993"/>
        </w:tabs>
        <w:ind w:firstLine="993"/>
        <w:jc w:val="both"/>
        <w:rPr>
          <w:rFonts w:ascii="Arial" w:hAnsi="Arial" w:cs="Arial"/>
        </w:rPr>
      </w:pPr>
      <w:r w:rsidRPr="005678E5">
        <w:rPr>
          <w:rFonts w:ascii="Arial" w:hAnsi="Arial" w:cs="Arial"/>
          <w:b/>
          <w:bCs/>
        </w:rPr>
        <w:t xml:space="preserve">Art. </w:t>
      </w:r>
      <w:r w:rsidR="00203E6D">
        <w:rPr>
          <w:rFonts w:ascii="Arial" w:hAnsi="Arial" w:cs="Arial"/>
          <w:b/>
          <w:bCs/>
        </w:rPr>
        <w:t>3</w:t>
      </w:r>
      <w:r w:rsidRPr="005678E5">
        <w:rPr>
          <w:rFonts w:ascii="Arial" w:hAnsi="Arial" w:cs="Arial"/>
          <w:b/>
          <w:bCs/>
        </w:rPr>
        <w:t>º</w:t>
      </w:r>
      <w:r w:rsidR="005F0B1B" w:rsidRPr="005678E5">
        <w:rPr>
          <w:rFonts w:ascii="Arial" w:hAnsi="Arial" w:cs="Arial"/>
          <w:b/>
          <w:bCs/>
        </w:rPr>
        <w:t xml:space="preserve"> </w:t>
      </w:r>
      <w:r w:rsidR="005F0B1B" w:rsidRPr="005678E5">
        <w:rPr>
          <w:rFonts w:ascii="Arial" w:hAnsi="Arial" w:cs="Arial"/>
        </w:rPr>
        <w:t xml:space="preserve">Esta Lei entra em vigor </w:t>
      </w:r>
      <w:r w:rsidR="0093709B">
        <w:rPr>
          <w:rFonts w:ascii="Arial" w:hAnsi="Arial" w:cs="Arial"/>
        </w:rPr>
        <w:t>na data de sua publicação</w:t>
      </w:r>
      <w:r w:rsidR="000A3AF8" w:rsidRPr="005678E5">
        <w:rPr>
          <w:rFonts w:ascii="Arial" w:hAnsi="Arial" w:cs="Arial"/>
        </w:rPr>
        <w:t>.</w:t>
      </w:r>
    </w:p>
    <w:p w14:paraId="73F841A1" w14:textId="77777777" w:rsidR="005678E5" w:rsidRDefault="005678E5" w:rsidP="000A3AF8">
      <w:pPr>
        <w:jc w:val="both"/>
        <w:rPr>
          <w:rFonts w:ascii="Arial" w:hAnsi="Arial" w:cs="Arial"/>
        </w:rPr>
      </w:pPr>
    </w:p>
    <w:p w14:paraId="4D15BA99" w14:textId="77777777" w:rsidR="005678E5" w:rsidRDefault="005678E5" w:rsidP="000A3AF8">
      <w:pPr>
        <w:jc w:val="both"/>
        <w:rPr>
          <w:rFonts w:ascii="Arial" w:hAnsi="Arial" w:cs="Arial"/>
        </w:rPr>
      </w:pPr>
    </w:p>
    <w:p w14:paraId="4C1DC368" w14:textId="77777777" w:rsidR="0021124D" w:rsidRDefault="0021124D" w:rsidP="005678E5">
      <w:pPr>
        <w:jc w:val="right"/>
        <w:rPr>
          <w:rFonts w:ascii="Arial" w:hAnsi="Arial" w:cs="Arial"/>
        </w:rPr>
      </w:pPr>
    </w:p>
    <w:p w14:paraId="4BE17C24" w14:textId="5C65CD08" w:rsidR="005678E5" w:rsidRDefault="005678E5" w:rsidP="005678E5">
      <w:pPr>
        <w:jc w:val="right"/>
        <w:rPr>
          <w:rFonts w:ascii="Arial" w:hAnsi="Arial" w:cs="Arial"/>
        </w:rPr>
      </w:pPr>
      <w:r w:rsidRPr="000A192A">
        <w:rPr>
          <w:rFonts w:ascii="Arial" w:hAnsi="Arial" w:cs="Arial"/>
        </w:rPr>
        <w:t>Gabinete do Prefeito Mun</w:t>
      </w:r>
      <w:r w:rsidR="00CA40E5">
        <w:rPr>
          <w:rFonts w:ascii="Arial" w:hAnsi="Arial" w:cs="Arial"/>
        </w:rPr>
        <w:t xml:space="preserve">icipal de Barra do Quaraí, em </w:t>
      </w:r>
      <w:r w:rsidR="00641612">
        <w:rPr>
          <w:rFonts w:ascii="Arial" w:hAnsi="Arial" w:cs="Arial"/>
        </w:rPr>
        <w:t>28</w:t>
      </w:r>
      <w:r w:rsidRPr="000A192A">
        <w:rPr>
          <w:rFonts w:ascii="Arial" w:hAnsi="Arial" w:cs="Arial"/>
        </w:rPr>
        <w:t xml:space="preserve"> de </w:t>
      </w:r>
      <w:r w:rsidR="00641612">
        <w:rPr>
          <w:rFonts w:ascii="Arial" w:hAnsi="Arial" w:cs="Arial"/>
        </w:rPr>
        <w:t>agosto</w:t>
      </w:r>
      <w:r w:rsidRPr="000A192A">
        <w:rPr>
          <w:rFonts w:ascii="Arial" w:hAnsi="Arial" w:cs="Arial"/>
        </w:rPr>
        <w:t xml:space="preserve"> de 2025.</w:t>
      </w:r>
    </w:p>
    <w:p w14:paraId="24644E24" w14:textId="77777777" w:rsidR="005678E5" w:rsidRDefault="005678E5" w:rsidP="005678E5">
      <w:pPr>
        <w:jc w:val="right"/>
        <w:rPr>
          <w:rFonts w:ascii="Arial" w:hAnsi="Arial" w:cs="Arial"/>
        </w:rPr>
      </w:pPr>
    </w:p>
    <w:p w14:paraId="5CEE28F3" w14:textId="77777777" w:rsidR="005678E5" w:rsidRDefault="005678E5" w:rsidP="005678E5">
      <w:pPr>
        <w:jc w:val="right"/>
        <w:rPr>
          <w:rFonts w:ascii="Arial" w:hAnsi="Arial" w:cs="Arial"/>
        </w:rPr>
      </w:pPr>
    </w:p>
    <w:p w14:paraId="0D2BEAF6" w14:textId="77777777" w:rsidR="00CA40E5" w:rsidRDefault="00CA40E5" w:rsidP="005678E5">
      <w:pPr>
        <w:jc w:val="right"/>
        <w:rPr>
          <w:rFonts w:ascii="Arial" w:hAnsi="Arial" w:cs="Arial"/>
        </w:rPr>
      </w:pPr>
    </w:p>
    <w:p w14:paraId="0434D817" w14:textId="77777777" w:rsidR="004433EC" w:rsidRPr="000A192A" w:rsidRDefault="004433EC" w:rsidP="005678E5">
      <w:pPr>
        <w:jc w:val="right"/>
        <w:rPr>
          <w:rFonts w:ascii="Arial" w:hAnsi="Arial" w:cs="Arial"/>
        </w:rPr>
      </w:pPr>
    </w:p>
    <w:p w14:paraId="3716857C" w14:textId="77777777" w:rsidR="005678E5" w:rsidRPr="000A192A" w:rsidRDefault="005678E5" w:rsidP="005678E5">
      <w:pPr>
        <w:jc w:val="both"/>
        <w:rPr>
          <w:rFonts w:ascii="Arial" w:hAnsi="Arial" w:cs="Arial"/>
        </w:rPr>
      </w:pPr>
    </w:p>
    <w:p w14:paraId="760BA7AE" w14:textId="4F3B2C46" w:rsidR="005678E5" w:rsidRPr="000A192A" w:rsidRDefault="005678E5" w:rsidP="005678E5">
      <w:pPr>
        <w:ind w:left="5386" w:hanging="567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</w:t>
      </w:r>
      <w:r w:rsidR="00A908B2">
        <w:rPr>
          <w:rFonts w:ascii="Arial" w:hAnsi="Arial" w:cs="Arial"/>
          <w:b/>
        </w:rPr>
        <w:t>MARIO GUILHERME JOVANOVICHS SCAPIN</w:t>
      </w:r>
    </w:p>
    <w:p w14:paraId="382CC2E9" w14:textId="2C1E6541" w:rsidR="005678E5" w:rsidRPr="000A192A" w:rsidRDefault="005678E5" w:rsidP="005678E5">
      <w:pPr>
        <w:ind w:left="5386" w:hanging="567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</w:t>
      </w:r>
      <w:r w:rsidR="00CA40E5">
        <w:rPr>
          <w:rFonts w:ascii="Arial" w:hAnsi="Arial" w:cs="Arial"/>
        </w:rPr>
        <w:t xml:space="preserve">    </w:t>
      </w:r>
      <w:r w:rsidR="00A908B2">
        <w:rPr>
          <w:rFonts w:ascii="Arial" w:hAnsi="Arial" w:cs="Arial"/>
        </w:rPr>
        <w:t xml:space="preserve">   </w:t>
      </w:r>
      <w:r w:rsidRPr="000A192A">
        <w:rPr>
          <w:rFonts w:ascii="Arial" w:hAnsi="Arial" w:cs="Arial"/>
        </w:rPr>
        <w:t>Prefeito Municipal</w:t>
      </w:r>
      <w:r w:rsidR="00A908B2">
        <w:rPr>
          <w:rFonts w:ascii="Arial" w:hAnsi="Arial" w:cs="Arial"/>
        </w:rPr>
        <w:t xml:space="preserve"> em exercício</w:t>
      </w:r>
    </w:p>
    <w:p w14:paraId="283E327F" w14:textId="77777777" w:rsidR="005678E5" w:rsidRPr="000A192A" w:rsidRDefault="005678E5" w:rsidP="005678E5">
      <w:pPr>
        <w:jc w:val="both"/>
        <w:rPr>
          <w:rFonts w:ascii="Arial" w:hAnsi="Arial" w:cs="Arial"/>
        </w:rPr>
      </w:pPr>
      <w:r w:rsidRPr="000A192A">
        <w:rPr>
          <w:rFonts w:ascii="Arial" w:hAnsi="Arial" w:cs="Arial"/>
        </w:rPr>
        <w:t>Registre-se. Publique-se.</w:t>
      </w:r>
    </w:p>
    <w:p w14:paraId="75240168" w14:textId="77777777" w:rsidR="005678E5" w:rsidRPr="000A192A" w:rsidRDefault="005678E5" w:rsidP="005678E5">
      <w:pPr>
        <w:jc w:val="both"/>
        <w:rPr>
          <w:rFonts w:ascii="Arial" w:hAnsi="Arial" w:cs="Arial"/>
        </w:rPr>
      </w:pPr>
      <w:r w:rsidRPr="000A192A">
        <w:rPr>
          <w:rFonts w:ascii="Arial" w:hAnsi="Arial" w:cs="Arial"/>
        </w:rPr>
        <w:t>Data Supra.</w:t>
      </w:r>
    </w:p>
    <w:p w14:paraId="00B733A9" w14:textId="77777777" w:rsidR="005678E5" w:rsidRDefault="005678E5" w:rsidP="005678E5">
      <w:pPr>
        <w:jc w:val="both"/>
        <w:rPr>
          <w:rFonts w:ascii="Arial" w:hAnsi="Arial" w:cs="Arial"/>
        </w:rPr>
      </w:pPr>
    </w:p>
    <w:p w14:paraId="62159638" w14:textId="77777777" w:rsidR="004F029E" w:rsidRDefault="004F029E" w:rsidP="005678E5">
      <w:pPr>
        <w:jc w:val="both"/>
        <w:rPr>
          <w:rFonts w:ascii="Arial" w:hAnsi="Arial" w:cs="Arial"/>
        </w:rPr>
      </w:pPr>
    </w:p>
    <w:p w14:paraId="6ABC40F3" w14:textId="77777777" w:rsidR="00A908B2" w:rsidRDefault="00A908B2" w:rsidP="005678E5">
      <w:pPr>
        <w:jc w:val="both"/>
        <w:rPr>
          <w:rFonts w:ascii="Arial" w:hAnsi="Arial" w:cs="Arial"/>
        </w:rPr>
      </w:pPr>
    </w:p>
    <w:p w14:paraId="531491E7" w14:textId="77777777" w:rsidR="00A908B2" w:rsidRPr="000A192A" w:rsidRDefault="00A908B2" w:rsidP="005678E5">
      <w:pPr>
        <w:jc w:val="both"/>
        <w:rPr>
          <w:rFonts w:ascii="Arial" w:hAnsi="Arial" w:cs="Arial"/>
        </w:rPr>
      </w:pPr>
    </w:p>
    <w:p w14:paraId="0F457AC5" w14:textId="25599ECD" w:rsidR="005678E5" w:rsidRPr="000A192A" w:rsidRDefault="00B539EF" w:rsidP="005678E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</w:t>
      </w:r>
      <w:r w:rsidR="00124708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 </w:t>
      </w:r>
      <w:r w:rsidR="00A908B2">
        <w:rPr>
          <w:rFonts w:ascii="Arial" w:hAnsi="Arial" w:cs="Arial"/>
          <w:b/>
          <w:bCs/>
        </w:rPr>
        <w:t xml:space="preserve">           Álvaro Generali de Souza</w:t>
      </w:r>
    </w:p>
    <w:p w14:paraId="77838228" w14:textId="40BE5F0E" w:rsidR="005678E5" w:rsidRDefault="00A908B2" w:rsidP="005678E5">
      <w:pPr>
        <w:rPr>
          <w:rFonts w:ascii="Arial" w:hAnsi="Arial" w:cs="Arial"/>
        </w:rPr>
      </w:pPr>
      <w:r>
        <w:rPr>
          <w:rFonts w:ascii="Arial" w:hAnsi="Arial" w:cs="Arial"/>
        </w:rPr>
        <w:t>Secretário</w:t>
      </w:r>
      <w:r w:rsidR="005678E5" w:rsidRPr="000A192A">
        <w:rPr>
          <w:rFonts w:ascii="Arial" w:hAnsi="Arial" w:cs="Arial"/>
        </w:rPr>
        <w:t xml:space="preserve"> Municipal de Administração</w:t>
      </w:r>
      <w:r>
        <w:rPr>
          <w:rFonts w:ascii="Arial" w:hAnsi="Arial" w:cs="Arial"/>
        </w:rPr>
        <w:t xml:space="preserve"> e Fazenda</w:t>
      </w:r>
    </w:p>
    <w:p w14:paraId="26D7D95C" w14:textId="77777777" w:rsidR="008C5308" w:rsidRDefault="008C5308" w:rsidP="005678E5">
      <w:pPr>
        <w:rPr>
          <w:rFonts w:ascii="Arial" w:hAnsi="Arial" w:cs="Arial"/>
        </w:rPr>
      </w:pPr>
    </w:p>
    <w:p w14:paraId="675D4486" w14:textId="77777777" w:rsidR="008C5308" w:rsidRDefault="008C5308" w:rsidP="005678E5">
      <w:pPr>
        <w:rPr>
          <w:rFonts w:ascii="Arial" w:hAnsi="Arial" w:cs="Arial"/>
        </w:rPr>
      </w:pPr>
    </w:p>
    <w:p w14:paraId="001AAC90" w14:textId="5A99C943" w:rsidR="00F2208F" w:rsidRDefault="00F2208F">
      <w:pPr>
        <w:spacing w:after="200" w:line="276" w:lineRule="auto"/>
        <w:rPr>
          <w:rFonts w:ascii="Arial" w:hAnsi="Arial" w:cs="Arial"/>
        </w:rPr>
      </w:pPr>
    </w:p>
    <w:p w14:paraId="3C3F9D0E" w14:textId="77777777" w:rsidR="00A907A9" w:rsidRDefault="00A907A9">
      <w:pPr>
        <w:spacing w:after="200" w:line="276" w:lineRule="auto"/>
        <w:rPr>
          <w:rFonts w:ascii="Arial" w:hAnsi="Arial" w:cs="Arial"/>
        </w:rPr>
      </w:pPr>
    </w:p>
    <w:p w14:paraId="6F78EA9D" w14:textId="77777777" w:rsidR="00A907A9" w:rsidRDefault="00A907A9">
      <w:pPr>
        <w:spacing w:after="200" w:line="276" w:lineRule="auto"/>
        <w:rPr>
          <w:rFonts w:ascii="Arial" w:hAnsi="Arial" w:cs="Arial"/>
        </w:rPr>
      </w:pPr>
    </w:p>
    <w:p w14:paraId="0CCD82A6" w14:textId="77777777" w:rsidR="00A907A9" w:rsidRDefault="00A907A9">
      <w:pPr>
        <w:spacing w:after="200" w:line="276" w:lineRule="auto"/>
        <w:rPr>
          <w:rFonts w:ascii="Arial" w:hAnsi="Arial" w:cs="Arial"/>
        </w:rPr>
      </w:pPr>
    </w:p>
    <w:p w14:paraId="4319C64A" w14:textId="77777777" w:rsidR="00A907A9" w:rsidRDefault="00A907A9">
      <w:pPr>
        <w:spacing w:after="200" w:line="276" w:lineRule="auto"/>
        <w:rPr>
          <w:rFonts w:ascii="Arial" w:hAnsi="Arial" w:cs="Arial"/>
        </w:rPr>
      </w:pPr>
    </w:p>
    <w:p w14:paraId="23C282D8" w14:textId="77777777" w:rsidR="004433EC" w:rsidRDefault="004433EC" w:rsidP="00A907A9">
      <w:pPr>
        <w:spacing w:after="200" w:line="276" w:lineRule="auto"/>
        <w:ind w:left="2262" w:firstLine="1986"/>
        <w:rPr>
          <w:rFonts w:ascii="Calibri" w:hAnsi="Calibri" w:cs="Calibri"/>
          <w:b/>
          <w:sz w:val="22"/>
          <w:szCs w:val="22"/>
          <w:lang w:eastAsia="hi-IN" w:bidi="hi-IN"/>
        </w:rPr>
      </w:pPr>
    </w:p>
    <w:p w14:paraId="27058CB4" w14:textId="77777777" w:rsidR="00A907A9" w:rsidRPr="004433EC" w:rsidRDefault="00A907A9" w:rsidP="00A907A9">
      <w:pPr>
        <w:spacing w:after="200" w:line="276" w:lineRule="auto"/>
        <w:ind w:left="2262" w:firstLine="1986"/>
        <w:rPr>
          <w:rFonts w:ascii="Arial" w:hAnsi="Arial" w:cs="Arial"/>
          <w:b/>
          <w:sz w:val="22"/>
          <w:szCs w:val="22"/>
          <w:lang w:eastAsia="hi-IN" w:bidi="hi-IN"/>
        </w:rPr>
      </w:pPr>
      <w:r w:rsidRPr="004433EC">
        <w:rPr>
          <w:rFonts w:ascii="Arial" w:hAnsi="Arial" w:cs="Arial"/>
          <w:b/>
          <w:sz w:val="22"/>
          <w:szCs w:val="22"/>
          <w:lang w:eastAsia="hi-IN" w:bidi="hi-IN"/>
        </w:rPr>
        <w:t>MENSAGEM</w:t>
      </w:r>
    </w:p>
    <w:p w14:paraId="4339A166" w14:textId="77777777" w:rsidR="004433EC" w:rsidRDefault="004433EC" w:rsidP="00A907A9">
      <w:pPr>
        <w:spacing w:after="200" w:line="276" w:lineRule="auto"/>
        <w:ind w:left="1134" w:right="-411"/>
        <w:rPr>
          <w:rFonts w:ascii="Arial" w:hAnsi="Arial" w:cs="Arial"/>
          <w:sz w:val="22"/>
          <w:szCs w:val="22"/>
        </w:rPr>
      </w:pPr>
    </w:p>
    <w:p w14:paraId="1AF3A2A5" w14:textId="77777777" w:rsidR="00A907A9" w:rsidRPr="004433EC" w:rsidRDefault="00A907A9" w:rsidP="00A907A9">
      <w:pPr>
        <w:spacing w:after="200" w:line="276" w:lineRule="auto"/>
        <w:ind w:left="1134" w:right="-411"/>
        <w:rPr>
          <w:rFonts w:ascii="Arial" w:hAnsi="Arial" w:cs="Arial"/>
          <w:sz w:val="22"/>
          <w:szCs w:val="22"/>
        </w:rPr>
      </w:pPr>
      <w:r w:rsidRPr="004433EC">
        <w:rPr>
          <w:rFonts w:ascii="Arial" w:hAnsi="Arial" w:cs="Arial"/>
          <w:sz w:val="22"/>
          <w:szCs w:val="22"/>
        </w:rPr>
        <w:t>Excelentíssimo Senhor Presidente,</w:t>
      </w:r>
    </w:p>
    <w:p w14:paraId="0FB351D6" w14:textId="77777777" w:rsidR="00A907A9" w:rsidRPr="004433EC" w:rsidRDefault="00A907A9" w:rsidP="00A907A9">
      <w:pPr>
        <w:autoSpaceDE w:val="0"/>
        <w:autoSpaceDN w:val="0"/>
        <w:adjustRightInd w:val="0"/>
        <w:spacing w:after="200" w:line="360" w:lineRule="auto"/>
        <w:ind w:firstLine="1134"/>
        <w:jc w:val="both"/>
        <w:rPr>
          <w:rFonts w:ascii="Arial" w:hAnsi="Arial" w:cs="Arial"/>
          <w:sz w:val="22"/>
          <w:szCs w:val="22"/>
          <w:lang w:eastAsia="en-US"/>
        </w:rPr>
      </w:pPr>
    </w:p>
    <w:p w14:paraId="6D573390" w14:textId="57D6886E" w:rsidR="00A907A9" w:rsidRPr="004433EC" w:rsidRDefault="00A907A9" w:rsidP="00A907A9">
      <w:pPr>
        <w:autoSpaceDE w:val="0"/>
        <w:autoSpaceDN w:val="0"/>
        <w:adjustRightInd w:val="0"/>
        <w:spacing w:after="200" w:line="360" w:lineRule="auto"/>
        <w:ind w:firstLine="1134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4433EC">
        <w:rPr>
          <w:rFonts w:ascii="Arial" w:hAnsi="Arial" w:cs="Arial"/>
          <w:sz w:val="22"/>
          <w:szCs w:val="22"/>
          <w:lang w:eastAsia="en-US"/>
        </w:rPr>
        <w:t xml:space="preserve">Temos a honra de submeter à consideração de Vossas Excelências, o presente Projeto de Lei nº </w:t>
      </w:r>
      <w:r w:rsidRPr="001C18C1">
        <w:rPr>
          <w:rFonts w:ascii="Arial" w:hAnsi="Arial" w:cs="Arial"/>
          <w:sz w:val="22"/>
          <w:szCs w:val="22"/>
          <w:lang w:eastAsia="en-US"/>
        </w:rPr>
        <w:t>0</w:t>
      </w:r>
      <w:r w:rsidR="004433EC" w:rsidRPr="001C18C1">
        <w:rPr>
          <w:rFonts w:ascii="Arial" w:hAnsi="Arial" w:cs="Arial"/>
          <w:sz w:val="22"/>
          <w:szCs w:val="22"/>
          <w:lang w:eastAsia="en-US"/>
        </w:rPr>
        <w:t>56</w:t>
      </w:r>
      <w:r w:rsidRPr="001C18C1">
        <w:rPr>
          <w:rFonts w:ascii="Arial" w:hAnsi="Arial" w:cs="Arial"/>
          <w:sz w:val="22"/>
          <w:szCs w:val="22"/>
          <w:lang w:eastAsia="en-US"/>
        </w:rPr>
        <w:t xml:space="preserve">/2025 </w:t>
      </w:r>
      <w:r w:rsidRPr="004433EC">
        <w:rPr>
          <w:rFonts w:ascii="Arial" w:hAnsi="Arial" w:cs="Arial"/>
          <w:sz w:val="22"/>
          <w:szCs w:val="22"/>
          <w:lang w:eastAsia="en-US"/>
        </w:rPr>
        <w:t xml:space="preserve">que </w:t>
      </w:r>
      <w:r w:rsidRPr="004433EC">
        <w:rPr>
          <w:rFonts w:ascii="Arial" w:hAnsi="Arial" w:cs="Arial"/>
          <w:b/>
          <w:bCs/>
          <w:sz w:val="22"/>
          <w:szCs w:val="22"/>
          <w:lang w:eastAsia="en-US"/>
        </w:rPr>
        <w:t>“</w:t>
      </w:r>
      <w:r w:rsidRPr="004433EC">
        <w:rPr>
          <w:rFonts w:ascii="Arial" w:hAnsi="Arial" w:cs="Arial"/>
          <w:b/>
          <w:bCs/>
          <w:i/>
          <w:iCs/>
          <w:sz w:val="22"/>
          <w:szCs w:val="22"/>
        </w:rPr>
        <w:t xml:space="preserve">Altera dispositivos da Lei nº 1.573/2013 que </w:t>
      </w:r>
      <w:r w:rsidRPr="004433EC">
        <w:rPr>
          <w:rFonts w:ascii="Arial" w:hAnsi="Arial" w:cs="Arial"/>
          <w:b/>
          <w:bCs/>
          <w:kern w:val="36"/>
          <w:sz w:val="22"/>
          <w:szCs w:val="22"/>
        </w:rPr>
        <w:t>"Estabelece o Plano de Carreira dos Servidores, institui o respectivo quadro de cargos e dá outras providências"</w:t>
      </w:r>
    </w:p>
    <w:p w14:paraId="15B0BC9E" w14:textId="03CEEF40" w:rsidR="00A907A9" w:rsidRPr="004433EC" w:rsidRDefault="00A907A9" w:rsidP="00A907A9">
      <w:pPr>
        <w:tabs>
          <w:tab w:val="left" w:pos="993"/>
        </w:tabs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  <w:lang w:eastAsia="en-US"/>
        </w:rPr>
      </w:pPr>
      <w:r w:rsidRPr="004433EC">
        <w:rPr>
          <w:rFonts w:ascii="Arial" w:hAnsi="Arial" w:cs="Arial"/>
          <w:sz w:val="22"/>
          <w:szCs w:val="22"/>
          <w:lang w:eastAsia="en-US"/>
        </w:rPr>
        <w:t xml:space="preserve">O Projeto de lei em pauta carrega em seu objetivo a adequação de nomenclatura e ajuste nos níveis de percepção pecuniária frente </w:t>
      </w:r>
      <w:r w:rsidR="00D5145F" w:rsidRPr="004433EC">
        <w:rPr>
          <w:rFonts w:ascii="Arial" w:hAnsi="Arial" w:cs="Arial"/>
          <w:sz w:val="22"/>
          <w:szCs w:val="22"/>
          <w:lang w:eastAsia="en-US"/>
        </w:rPr>
        <w:t>ao grau de responsabilidade e a complexidade</w:t>
      </w:r>
      <w:r w:rsidRPr="004433EC">
        <w:rPr>
          <w:rFonts w:ascii="Arial" w:hAnsi="Arial" w:cs="Arial"/>
          <w:sz w:val="22"/>
          <w:szCs w:val="22"/>
          <w:lang w:eastAsia="en-US"/>
        </w:rPr>
        <w:t xml:space="preserve"> de cada cargo nos termos do art. 39 da CF/88, vejamos:</w:t>
      </w:r>
    </w:p>
    <w:p w14:paraId="24C6B3F2" w14:textId="4BE869A5" w:rsidR="00A907A9" w:rsidRPr="004433EC" w:rsidRDefault="00A907A9" w:rsidP="00D5145F">
      <w:pPr>
        <w:tabs>
          <w:tab w:val="left" w:pos="993"/>
        </w:tabs>
        <w:ind w:left="3402"/>
        <w:jc w:val="both"/>
        <w:rPr>
          <w:rFonts w:ascii="Arial" w:hAnsi="Arial" w:cs="Arial"/>
          <w:b/>
          <w:bCs/>
          <w:sz w:val="22"/>
          <w:szCs w:val="22"/>
          <w:lang w:eastAsia="en-US"/>
        </w:rPr>
      </w:pPr>
      <w:r w:rsidRPr="004433EC">
        <w:rPr>
          <w:rFonts w:ascii="Arial" w:hAnsi="Arial" w:cs="Arial"/>
          <w:b/>
          <w:bCs/>
          <w:sz w:val="22"/>
          <w:szCs w:val="22"/>
          <w:lang w:eastAsia="en-US"/>
        </w:rPr>
        <w:t>[...</w:t>
      </w:r>
    </w:p>
    <w:p w14:paraId="305EACF3" w14:textId="77777777" w:rsidR="00A907A9" w:rsidRPr="004433EC" w:rsidRDefault="00A907A9" w:rsidP="00D5145F">
      <w:pPr>
        <w:tabs>
          <w:tab w:val="left" w:pos="993"/>
        </w:tabs>
        <w:ind w:left="3402"/>
        <w:jc w:val="both"/>
        <w:rPr>
          <w:rFonts w:ascii="Arial" w:hAnsi="Arial" w:cs="Arial"/>
          <w:sz w:val="22"/>
          <w:szCs w:val="22"/>
          <w:lang w:eastAsia="en-US"/>
        </w:rPr>
      </w:pPr>
      <w:r w:rsidRPr="004433EC">
        <w:rPr>
          <w:rFonts w:ascii="Arial" w:hAnsi="Arial" w:cs="Arial"/>
          <w:b/>
          <w:bCs/>
          <w:sz w:val="22"/>
          <w:szCs w:val="22"/>
          <w:lang w:eastAsia="en-US"/>
        </w:rPr>
        <w:t>Art. 39.</w:t>
      </w:r>
      <w:r w:rsidRPr="004433EC">
        <w:rPr>
          <w:rFonts w:ascii="Arial" w:hAnsi="Arial" w:cs="Arial"/>
          <w:sz w:val="22"/>
          <w:szCs w:val="22"/>
          <w:lang w:eastAsia="en-US"/>
        </w:rPr>
        <w:t> A União, os Estados, o Distrito Federal e os Municípios instituirão, no âmbito de sua competência, regime jurídico único e planos de carreira para os servidores da administração pública direta, das autarquias e das fundações públicas. (Vide ADI nº 2.135)</w:t>
      </w:r>
    </w:p>
    <w:p w14:paraId="3B1DBC4C" w14:textId="77777777" w:rsidR="00A907A9" w:rsidRPr="004433EC" w:rsidRDefault="00A907A9" w:rsidP="00D5145F">
      <w:pPr>
        <w:tabs>
          <w:tab w:val="left" w:pos="993"/>
        </w:tabs>
        <w:ind w:left="3402"/>
        <w:jc w:val="both"/>
        <w:rPr>
          <w:rFonts w:ascii="Arial" w:hAnsi="Arial" w:cs="Arial"/>
          <w:sz w:val="22"/>
          <w:szCs w:val="22"/>
          <w:lang w:eastAsia="en-US"/>
        </w:rPr>
      </w:pPr>
      <w:r w:rsidRPr="004433EC">
        <w:rPr>
          <w:rFonts w:ascii="Arial" w:hAnsi="Arial" w:cs="Arial"/>
          <w:b/>
          <w:bCs/>
          <w:sz w:val="22"/>
          <w:szCs w:val="22"/>
          <w:lang w:eastAsia="en-US"/>
        </w:rPr>
        <w:t>Art. 39.</w:t>
      </w:r>
      <w:r w:rsidRPr="004433EC">
        <w:rPr>
          <w:rFonts w:ascii="Arial" w:hAnsi="Arial" w:cs="Arial"/>
          <w:sz w:val="22"/>
          <w:szCs w:val="22"/>
          <w:lang w:eastAsia="en-US"/>
        </w:rPr>
        <w:t> A União, os Estados, o Distrito Federal e os Municípios instituirão conselho de política de administração e remuneração de pessoal, integrado por servidores designados pelos respectivos Poderes. (Redação dada pela Emenda Constitucional nº 19, de 1998) (Vide ADI nº 2.135)</w:t>
      </w:r>
    </w:p>
    <w:p w14:paraId="7ECD772A" w14:textId="77777777" w:rsidR="00A907A9" w:rsidRPr="004433EC" w:rsidRDefault="00A907A9" w:rsidP="00D5145F">
      <w:pPr>
        <w:tabs>
          <w:tab w:val="left" w:pos="993"/>
        </w:tabs>
        <w:ind w:left="3402"/>
        <w:jc w:val="both"/>
        <w:rPr>
          <w:rFonts w:ascii="Arial" w:hAnsi="Arial" w:cs="Arial"/>
          <w:i/>
          <w:iCs/>
          <w:sz w:val="22"/>
          <w:szCs w:val="22"/>
          <w:lang w:eastAsia="en-US"/>
        </w:rPr>
      </w:pPr>
      <w:r w:rsidRPr="004433EC">
        <w:rPr>
          <w:rFonts w:ascii="Arial" w:hAnsi="Arial" w:cs="Arial"/>
          <w:i/>
          <w:iCs/>
          <w:sz w:val="22"/>
          <w:szCs w:val="22"/>
          <w:lang w:eastAsia="en-US"/>
        </w:rPr>
        <w:t>Vide</w:t>
      </w:r>
    </w:p>
    <w:p w14:paraId="2B617202" w14:textId="77777777" w:rsidR="00A907A9" w:rsidRPr="004433EC" w:rsidRDefault="00A907A9" w:rsidP="00D5145F">
      <w:pPr>
        <w:numPr>
          <w:ilvl w:val="0"/>
          <w:numId w:val="6"/>
        </w:numPr>
        <w:tabs>
          <w:tab w:val="left" w:pos="993"/>
        </w:tabs>
        <w:ind w:left="3402" w:firstLine="0"/>
        <w:jc w:val="both"/>
        <w:rPr>
          <w:rFonts w:ascii="Arial" w:hAnsi="Arial" w:cs="Arial"/>
          <w:sz w:val="22"/>
          <w:szCs w:val="22"/>
          <w:lang w:eastAsia="en-US"/>
        </w:rPr>
      </w:pPr>
      <w:hyperlink r:id="rId9" w:history="1">
        <w:r w:rsidRPr="004433EC">
          <w:rPr>
            <w:rStyle w:val="Hyperlink"/>
            <w:rFonts w:ascii="Arial" w:hAnsi="Arial" w:cs="Arial"/>
            <w:sz w:val="22"/>
            <w:szCs w:val="22"/>
            <w:lang w:eastAsia="en-US"/>
          </w:rPr>
          <w:t>Súmula n. 97 do STJ</w:t>
        </w:r>
      </w:hyperlink>
    </w:p>
    <w:p w14:paraId="545F71FE" w14:textId="77777777" w:rsidR="00A907A9" w:rsidRPr="004433EC" w:rsidRDefault="00A907A9" w:rsidP="00D5145F">
      <w:pPr>
        <w:numPr>
          <w:ilvl w:val="0"/>
          <w:numId w:val="6"/>
        </w:numPr>
        <w:tabs>
          <w:tab w:val="left" w:pos="993"/>
        </w:tabs>
        <w:ind w:left="3402" w:firstLine="0"/>
        <w:jc w:val="both"/>
        <w:rPr>
          <w:rFonts w:ascii="Arial" w:hAnsi="Arial" w:cs="Arial"/>
          <w:sz w:val="22"/>
          <w:szCs w:val="22"/>
          <w:lang w:eastAsia="en-US"/>
        </w:rPr>
      </w:pPr>
      <w:hyperlink r:id="rId10" w:history="1">
        <w:r w:rsidRPr="004433EC">
          <w:rPr>
            <w:rStyle w:val="Hyperlink"/>
            <w:rFonts w:ascii="Arial" w:hAnsi="Arial" w:cs="Arial"/>
            <w:sz w:val="22"/>
            <w:szCs w:val="22"/>
            <w:lang w:eastAsia="en-US"/>
          </w:rPr>
          <w:t>Súmula n. 42 do TRT-15</w:t>
        </w:r>
      </w:hyperlink>
    </w:p>
    <w:p w14:paraId="6CA5111C" w14:textId="77777777" w:rsidR="00A907A9" w:rsidRPr="004433EC" w:rsidRDefault="00A907A9" w:rsidP="00D5145F">
      <w:pPr>
        <w:numPr>
          <w:ilvl w:val="0"/>
          <w:numId w:val="6"/>
        </w:numPr>
        <w:tabs>
          <w:tab w:val="left" w:pos="993"/>
        </w:tabs>
        <w:ind w:left="3402" w:firstLine="0"/>
        <w:jc w:val="both"/>
        <w:rPr>
          <w:rFonts w:ascii="Arial" w:hAnsi="Arial" w:cs="Arial"/>
          <w:sz w:val="22"/>
          <w:szCs w:val="22"/>
          <w:lang w:eastAsia="en-US"/>
        </w:rPr>
      </w:pPr>
      <w:hyperlink r:id="rId11" w:history="1">
        <w:r w:rsidRPr="004433EC">
          <w:rPr>
            <w:rStyle w:val="Hyperlink"/>
            <w:rFonts w:ascii="Arial" w:hAnsi="Arial" w:cs="Arial"/>
            <w:sz w:val="22"/>
            <w:szCs w:val="22"/>
            <w:lang w:eastAsia="en-US"/>
          </w:rPr>
          <w:t>Súmula n. 44 do TRT-15</w:t>
        </w:r>
      </w:hyperlink>
    </w:p>
    <w:p w14:paraId="138E5855" w14:textId="77777777" w:rsidR="00A907A9" w:rsidRPr="004433EC" w:rsidRDefault="00A907A9" w:rsidP="00D5145F">
      <w:pPr>
        <w:numPr>
          <w:ilvl w:val="0"/>
          <w:numId w:val="6"/>
        </w:numPr>
        <w:tabs>
          <w:tab w:val="left" w:pos="993"/>
        </w:tabs>
        <w:ind w:left="3402" w:firstLine="0"/>
        <w:jc w:val="both"/>
        <w:rPr>
          <w:rFonts w:ascii="Arial" w:hAnsi="Arial" w:cs="Arial"/>
          <w:sz w:val="22"/>
          <w:szCs w:val="22"/>
          <w:lang w:eastAsia="en-US"/>
        </w:rPr>
      </w:pPr>
      <w:hyperlink r:id="rId12" w:history="1">
        <w:r w:rsidRPr="004433EC">
          <w:rPr>
            <w:rStyle w:val="Hyperlink"/>
            <w:rFonts w:ascii="Arial" w:hAnsi="Arial" w:cs="Arial"/>
            <w:sz w:val="22"/>
            <w:szCs w:val="22"/>
            <w:lang w:eastAsia="en-US"/>
          </w:rPr>
          <w:t>Súmula n. 118 do TRT-15</w:t>
        </w:r>
      </w:hyperlink>
    </w:p>
    <w:p w14:paraId="56DF83C7" w14:textId="77777777" w:rsidR="00A907A9" w:rsidRPr="004433EC" w:rsidRDefault="00A907A9" w:rsidP="00D5145F">
      <w:pPr>
        <w:tabs>
          <w:tab w:val="left" w:pos="993"/>
        </w:tabs>
        <w:ind w:left="3402"/>
        <w:jc w:val="both"/>
        <w:rPr>
          <w:rFonts w:ascii="Arial" w:hAnsi="Arial" w:cs="Arial"/>
          <w:sz w:val="22"/>
          <w:szCs w:val="22"/>
          <w:lang w:eastAsia="en-US"/>
        </w:rPr>
      </w:pPr>
      <w:r w:rsidRPr="004433EC">
        <w:rPr>
          <w:rFonts w:ascii="Arial" w:hAnsi="Arial" w:cs="Arial"/>
          <w:b/>
          <w:bCs/>
          <w:sz w:val="22"/>
          <w:szCs w:val="22"/>
          <w:lang w:eastAsia="en-US"/>
        </w:rPr>
        <w:t>§ 1º</w:t>
      </w:r>
      <w:r w:rsidRPr="004433EC">
        <w:rPr>
          <w:rFonts w:ascii="Arial" w:hAnsi="Arial" w:cs="Arial"/>
          <w:sz w:val="22"/>
          <w:szCs w:val="22"/>
          <w:lang w:eastAsia="en-US"/>
        </w:rPr>
        <w:t> A fixação dos padrões de vencimento e dos demais componentes do sistema remuneratório observará: (Redação dada pela Emenda Constitucional nº 19, de 1998)</w:t>
      </w:r>
    </w:p>
    <w:p w14:paraId="57CF4D65" w14:textId="77777777" w:rsidR="00A907A9" w:rsidRPr="004433EC" w:rsidRDefault="00A907A9" w:rsidP="00D5145F">
      <w:pPr>
        <w:tabs>
          <w:tab w:val="left" w:pos="993"/>
        </w:tabs>
        <w:ind w:left="3402"/>
        <w:jc w:val="both"/>
        <w:rPr>
          <w:rFonts w:ascii="Arial" w:hAnsi="Arial" w:cs="Arial"/>
          <w:sz w:val="22"/>
          <w:szCs w:val="22"/>
          <w:lang w:eastAsia="en-US"/>
        </w:rPr>
      </w:pPr>
      <w:r w:rsidRPr="004433EC">
        <w:rPr>
          <w:rFonts w:ascii="Arial" w:hAnsi="Arial" w:cs="Arial"/>
          <w:b/>
          <w:bCs/>
          <w:sz w:val="22"/>
          <w:szCs w:val="22"/>
          <w:lang w:eastAsia="en-US"/>
        </w:rPr>
        <w:t>I </w:t>
      </w:r>
      <w:r w:rsidRPr="004433EC">
        <w:rPr>
          <w:rFonts w:ascii="Arial" w:hAnsi="Arial" w:cs="Arial"/>
          <w:sz w:val="22"/>
          <w:szCs w:val="22"/>
          <w:lang w:eastAsia="en-US"/>
        </w:rPr>
        <w:t>- a natureza, o grau de responsabilidade e a complexidade dos cargos componentes de cada carreira; (Incluído pela Emenda Constitucional nº 19, de 1998)</w:t>
      </w:r>
    </w:p>
    <w:p w14:paraId="46D90F4E" w14:textId="77777777" w:rsidR="00A907A9" w:rsidRPr="004433EC" w:rsidRDefault="00A907A9" w:rsidP="00D5145F">
      <w:pPr>
        <w:tabs>
          <w:tab w:val="left" w:pos="993"/>
        </w:tabs>
        <w:ind w:left="3402"/>
        <w:jc w:val="both"/>
        <w:rPr>
          <w:rFonts w:ascii="Arial" w:hAnsi="Arial" w:cs="Arial"/>
          <w:sz w:val="22"/>
          <w:szCs w:val="22"/>
          <w:lang w:eastAsia="en-US"/>
        </w:rPr>
      </w:pPr>
      <w:r w:rsidRPr="004433EC">
        <w:rPr>
          <w:rFonts w:ascii="Arial" w:hAnsi="Arial" w:cs="Arial"/>
          <w:b/>
          <w:bCs/>
          <w:sz w:val="22"/>
          <w:szCs w:val="22"/>
          <w:lang w:eastAsia="en-US"/>
        </w:rPr>
        <w:t>II </w:t>
      </w:r>
      <w:r w:rsidRPr="004433EC">
        <w:rPr>
          <w:rFonts w:ascii="Arial" w:hAnsi="Arial" w:cs="Arial"/>
          <w:sz w:val="22"/>
          <w:szCs w:val="22"/>
          <w:lang w:eastAsia="en-US"/>
        </w:rPr>
        <w:t>- os requisitos para a investidura; (Incluído pela Emenda Constitucional nº 19, de 1998)</w:t>
      </w:r>
    </w:p>
    <w:p w14:paraId="102D0798" w14:textId="77777777" w:rsidR="00A907A9" w:rsidRPr="004433EC" w:rsidRDefault="00A907A9" w:rsidP="00D5145F">
      <w:pPr>
        <w:tabs>
          <w:tab w:val="left" w:pos="993"/>
        </w:tabs>
        <w:ind w:left="3402"/>
        <w:jc w:val="both"/>
        <w:rPr>
          <w:rFonts w:ascii="Arial" w:hAnsi="Arial" w:cs="Arial"/>
          <w:sz w:val="22"/>
          <w:szCs w:val="22"/>
          <w:lang w:eastAsia="en-US"/>
        </w:rPr>
      </w:pPr>
      <w:r w:rsidRPr="004433EC">
        <w:rPr>
          <w:rFonts w:ascii="Arial" w:hAnsi="Arial" w:cs="Arial"/>
          <w:b/>
          <w:bCs/>
          <w:sz w:val="22"/>
          <w:szCs w:val="22"/>
          <w:lang w:eastAsia="en-US"/>
        </w:rPr>
        <w:t>III </w:t>
      </w:r>
      <w:r w:rsidRPr="004433EC">
        <w:rPr>
          <w:rFonts w:ascii="Arial" w:hAnsi="Arial" w:cs="Arial"/>
          <w:sz w:val="22"/>
          <w:szCs w:val="22"/>
          <w:lang w:eastAsia="en-US"/>
        </w:rPr>
        <w:t>- as peculiaridades dos cargos. (Incluído pela Emenda Constitucional nº 19, de 1998)</w:t>
      </w:r>
    </w:p>
    <w:p w14:paraId="763D555D" w14:textId="2CE6F17B" w:rsidR="00A907A9" w:rsidRPr="004433EC" w:rsidRDefault="00A907A9" w:rsidP="00D5145F">
      <w:pPr>
        <w:tabs>
          <w:tab w:val="left" w:pos="993"/>
        </w:tabs>
        <w:spacing w:after="200" w:line="360" w:lineRule="auto"/>
        <w:ind w:left="2268" w:firstLine="1418"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4433EC">
        <w:rPr>
          <w:rFonts w:ascii="Arial" w:hAnsi="Arial" w:cs="Arial"/>
          <w:b/>
          <w:sz w:val="22"/>
          <w:szCs w:val="22"/>
          <w:lang w:eastAsia="en-US"/>
        </w:rPr>
        <w:t>...]</w:t>
      </w:r>
    </w:p>
    <w:p w14:paraId="6019C4DF" w14:textId="3C0F4A14" w:rsidR="00A907A9" w:rsidRPr="004433EC" w:rsidRDefault="00A907A9" w:rsidP="00A907A9">
      <w:pPr>
        <w:tabs>
          <w:tab w:val="left" w:pos="993"/>
        </w:tabs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  <w:lang w:eastAsia="en-US"/>
        </w:rPr>
      </w:pPr>
      <w:r w:rsidRPr="004433EC">
        <w:rPr>
          <w:rFonts w:ascii="Arial" w:hAnsi="Arial" w:cs="Arial"/>
          <w:sz w:val="22"/>
          <w:szCs w:val="22"/>
          <w:lang w:eastAsia="en-US"/>
        </w:rPr>
        <w:t xml:space="preserve">Gizasse, para cumprir o disposto no Art.16, inciso I, §4º, e Art.17 da Lei Complementar nº 101/2000, neste caso, não se aplica, pois, </w:t>
      </w:r>
      <w:proofErr w:type="gramStart"/>
      <w:r w:rsidRPr="004433EC">
        <w:rPr>
          <w:rFonts w:ascii="Arial" w:hAnsi="Arial" w:cs="Arial"/>
          <w:sz w:val="22"/>
          <w:szCs w:val="22"/>
          <w:lang w:eastAsia="en-US"/>
        </w:rPr>
        <w:t>a</w:t>
      </w:r>
      <w:r w:rsidR="00317921" w:rsidRPr="004433EC">
        <w:rPr>
          <w:rFonts w:ascii="Arial" w:hAnsi="Arial" w:cs="Arial"/>
          <w:sz w:val="22"/>
          <w:szCs w:val="22"/>
          <w:lang w:eastAsia="en-US"/>
        </w:rPr>
        <w:t>s alterações</w:t>
      </w:r>
      <w:r w:rsidRPr="004433EC">
        <w:rPr>
          <w:rFonts w:ascii="Arial" w:hAnsi="Arial" w:cs="Arial"/>
          <w:sz w:val="22"/>
          <w:szCs w:val="22"/>
          <w:lang w:eastAsia="en-US"/>
        </w:rPr>
        <w:t xml:space="preserve"> </w:t>
      </w:r>
      <w:r w:rsidR="00D5145F" w:rsidRPr="004433EC">
        <w:rPr>
          <w:rFonts w:ascii="Arial" w:hAnsi="Arial" w:cs="Arial"/>
          <w:sz w:val="22"/>
          <w:szCs w:val="22"/>
          <w:lang w:eastAsia="en-US"/>
        </w:rPr>
        <w:t>vem</w:t>
      </w:r>
      <w:proofErr w:type="gramEnd"/>
      <w:r w:rsidR="00D5145F" w:rsidRPr="004433EC">
        <w:rPr>
          <w:rFonts w:ascii="Arial" w:hAnsi="Arial" w:cs="Arial"/>
          <w:sz w:val="22"/>
          <w:szCs w:val="22"/>
          <w:lang w:eastAsia="en-US"/>
        </w:rPr>
        <w:t xml:space="preserve"> a ser</w:t>
      </w:r>
      <w:r w:rsidR="00317921" w:rsidRPr="004433EC">
        <w:rPr>
          <w:rFonts w:ascii="Arial" w:hAnsi="Arial" w:cs="Arial"/>
          <w:sz w:val="22"/>
          <w:szCs w:val="22"/>
          <w:lang w:eastAsia="en-US"/>
        </w:rPr>
        <w:t>em</w:t>
      </w:r>
      <w:r w:rsidR="00D5145F" w:rsidRPr="004433EC">
        <w:rPr>
          <w:rFonts w:ascii="Arial" w:hAnsi="Arial" w:cs="Arial"/>
          <w:sz w:val="22"/>
          <w:szCs w:val="22"/>
          <w:lang w:eastAsia="en-US"/>
        </w:rPr>
        <w:t xml:space="preserve"> insignificantes frente a despesas </w:t>
      </w:r>
      <w:r w:rsidR="00D5145F" w:rsidRPr="004433EC">
        <w:rPr>
          <w:rFonts w:ascii="Arial" w:hAnsi="Arial" w:cs="Arial"/>
          <w:sz w:val="22"/>
          <w:szCs w:val="22"/>
          <w:lang w:eastAsia="en-US"/>
        </w:rPr>
        <w:lastRenderedPageBreak/>
        <w:t xml:space="preserve">com pessoal, bem como a situação demonstrada na </w:t>
      </w:r>
      <w:r w:rsidR="00317921" w:rsidRPr="004433EC">
        <w:rPr>
          <w:rFonts w:ascii="Arial" w:hAnsi="Arial" w:cs="Arial"/>
          <w:sz w:val="22"/>
          <w:szCs w:val="22"/>
          <w:lang w:eastAsia="en-US"/>
        </w:rPr>
        <w:t>C</w:t>
      </w:r>
      <w:r w:rsidR="00D5145F" w:rsidRPr="004433EC">
        <w:rPr>
          <w:rFonts w:ascii="Arial" w:hAnsi="Arial" w:cs="Arial"/>
          <w:sz w:val="22"/>
          <w:szCs w:val="22"/>
          <w:lang w:eastAsia="en-US"/>
        </w:rPr>
        <w:t xml:space="preserve">ertidão nº 6589/2025 do TCE/RS onde </w:t>
      </w:r>
      <w:r w:rsidR="00317921" w:rsidRPr="004433EC">
        <w:rPr>
          <w:rFonts w:ascii="Arial" w:hAnsi="Arial" w:cs="Arial"/>
          <w:sz w:val="22"/>
          <w:szCs w:val="22"/>
          <w:lang w:eastAsia="en-US"/>
        </w:rPr>
        <w:t>traz</w:t>
      </w:r>
      <w:r w:rsidR="00D5145F" w:rsidRPr="004433EC">
        <w:rPr>
          <w:rFonts w:ascii="Arial" w:hAnsi="Arial" w:cs="Arial"/>
          <w:sz w:val="22"/>
          <w:szCs w:val="22"/>
          <w:lang w:eastAsia="en-US"/>
        </w:rPr>
        <w:t xml:space="preserve"> no 1º semestre de 2025 uma despesa com pessoal de 45,49% (quarenta e cinco vírgula quarenta e nove pontos percentuais) uma situação confortável e responsabi</w:t>
      </w:r>
      <w:r w:rsidR="00317921" w:rsidRPr="004433EC">
        <w:rPr>
          <w:rFonts w:ascii="Arial" w:hAnsi="Arial" w:cs="Arial"/>
          <w:sz w:val="22"/>
          <w:szCs w:val="22"/>
          <w:lang w:eastAsia="en-US"/>
        </w:rPr>
        <w:t>lidade fiscal da gestão pública. (Certidão anexa)</w:t>
      </w:r>
    </w:p>
    <w:p w14:paraId="57A29A58" w14:textId="52942974" w:rsidR="00A907A9" w:rsidRPr="004433EC" w:rsidRDefault="00A907A9" w:rsidP="00A907A9">
      <w:pPr>
        <w:tabs>
          <w:tab w:val="left" w:pos="993"/>
        </w:tabs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  <w:lang w:eastAsia="en-US"/>
        </w:rPr>
      </w:pPr>
      <w:r w:rsidRPr="004433EC">
        <w:rPr>
          <w:rFonts w:ascii="Arial" w:hAnsi="Arial" w:cs="Arial"/>
          <w:sz w:val="22"/>
          <w:szCs w:val="22"/>
          <w:lang w:eastAsia="en-US"/>
        </w:rPr>
        <w:t xml:space="preserve">Desta forma, sendo matéria de interesse público, e de alta importância na organização administrativa do Executivo Municipal, sabendo do compromisso dessa Casa Legislativa é que solicitamos aos Nobres Vereadores a aprovação do projeto em questão, em </w:t>
      </w:r>
      <w:r w:rsidR="00317921" w:rsidRPr="004433EC">
        <w:rPr>
          <w:rFonts w:ascii="Arial" w:hAnsi="Arial" w:cs="Arial"/>
          <w:b/>
          <w:sz w:val="22"/>
          <w:szCs w:val="22"/>
          <w:lang w:eastAsia="en-US"/>
        </w:rPr>
        <w:t>Regime de Urgência</w:t>
      </w:r>
      <w:r w:rsidRPr="004433EC">
        <w:rPr>
          <w:rFonts w:ascii="Arial" w:hAnsi="Arial" w:cs="Arial"/>
          <w:sz w:val="22"/>
          <w:szCs w:val="22"/>
          <w:lang w:eastAsia="en-US"/>
        </w:rPr>
        <w:t>.</w:t>
      </w:r>
    </w:p>
    <w:p w14:paraId="14F1951B" w14:textId="77777777" w:rsidR="004433EC" w:rsidRDefault="004433EC" w:rsidP="00A907A9">
      <w:pPr>
        <w:autoSpaceDE w:val="0"/>
        <w:autoSpaceDN w:val="0"/>
        <w:adjustRightInd w:val="0"/>
        <w:spacing w:after="200" w:line="360" w:lineRule="auto"/>
        <w:ind w:firstLine="1560"/>
        <w:jc w:val="both"/>
        <w:rPr>
          <w:rFonts w:ascii="Arial" w:hAnsi="Arial" w:cs="Arial"/>
          <w:sz w:val="22"/>
          <w:szCs w:val="22"/>
          <w:lang w:eastAsia="en-US"/>
        </w:rPr>
      </w:pPr>
    </w:p>
    <w:p w14:paraId="1407FB10" w14:textId="77777777" w:rsidR="00A907A9" w:rsidRPr="004433EC" w:rsidRDefault="00A907A9" w:rsidP="00A907A9">
      <w:pPr>
        <w:autoSpaceDE w:val="0"/>
        <w:autoSpaceDN w:val="0"/>
        <w:adjustRightInd w:val="0"/>
        <w:spacing w:after="200" w:line="360" w:lineRule="auto"/>
        <w:ind w:firstLine="1560"/>
        <w:jc w:val="both"/>
        <w:rPr>
          <w:rFonts w:ascii="Arial" w:hAnsi="Arial" w:cs="Arial"/>
          <w:sz w:val="22"/>
          <w:szCs w:val="22"/>
          <w:lang w:eastAsia="en-US"/>
        </w:rPr>
      </w:pPr>
      <w:r w:rsidRPr="004433EC">
        <w:rPr>
          <w:rFonts w:ascii="Arial" w:hAnsi="Arial" w:cs="Arial"/>
          <w:sz w:val="22"/>
          <w:szCs w:val="22"/>
          <w:lang w:eastAsia="en-US"/>
        </w:rPr>
        <w:t>Atenciosamente,</w:t>
      </w:r>
    </w:p>
    <w:p w14:paraId="0FD91F61" w14:textId="77777777" w:rsidR="00317921" w:rsidRPr="004433EC" w:rsidRDefault="00317921" w:rsidP="00A907A9">
      <w:pPr>
        <w:autoSpaceDE w:val="0"/>
        <w:autoSpaceDN w:val="0"/>
        <w:adjustRightInd w:val="0"/>
        <w:spacing w:after="200" w:line="360" w:lineRule="auto"/>
        <w:ind w:firstLine="1560"/>
        <w:jc w:val="both"/>
        <w:rPr>
          <w:rFonts w:ascii="Arial" w:hAnsi="Arial" w:cs="Arial"/>
          <w:sz w:val="22"/>
          <w:szCs w:val="22"/>
          <w:lang w:eastAsia="en-US"/>
        </w:rPr>
      </w:pPr>
    </w:p>
    <w:p w14:paraId="12F1F87D" w14:textId="77777777" w:rsidR="004433EC" w:rsidRDefault="004433EC" w:rsidP="00317921">
      <w:pPr>
        <w:autoSpaceDE w:val="0"/>
        <w:autoSpaceDN w:val="0"/>
        <w:adjustRightInd w:val="0"/>
        <w:ind w:firstLine="1559"/>
        <w:jc w:val="center"/>
        <w:rPr>
          <w:rFonts w:ascii="Arial" w:hAnsi="Arial" w:cs="Arial"/>
          <w:sz w:val="22"/>
          <w:szCs w:val="22"/>
          <w:lang w:eastAsia="en-US"/>
        </w:rPr>
      </w:pPr>
    </w:p>
    <w:p w14:paraId="67D6986B" w14:textId="77777777" w:rsidR="004433EC" w:rsidRDefault="004433EC" w:rsidP="00317921">
      <w:pPr>
        <w:autoSpaceDE w:val="0"/>
        <w:autoSpaceDN w:val="0"/>
        <w:adjustRightInd w:val="0"/>
        <w:ind w:firstLine="1559"/>
        <w:jc w:val="center"/>
        <w:rPr>
          <w:rFonts w:ascii="Arial" w:hAnsi="Arial" w:cs="Arial"/>
          <w:sz w:val="22"/>
          <w:szCs w:val="22"/>
          <w:lang w:eastAsia="en-US"/>
        </w:rPr>
      </w:pPr>
    </w:p>
    <w:p w14:paraId="49B5D5BD" w14:textId="77777777" w:rsidR="00317921" w:rsidRPr="004433EC" w:rsidRDefault="00317921" w:rsidP="004433EC">
      <w:pPr>
        <w:autoSpaceDE w:val="0"/>
        <w:autoSpaceDN w:val="0"/>
        <w:adjustRightInd w:val="0"/>
        <w:ind w:firstLine="426"/>
        <w:jc w:val="center"/>
        <w:rPr>
          <w:rFonts w:ascii="Arial" w:hAnsi="Arial" w:cs="Arial"/>
          <w:b/>
          <w:sz w:val="22"/>
          <w:szCs w:val="22"/>
          <w:lang w:eastAsia="en-US"/>
        </w:rPr>
      </w:pPr>
      <w:r w:rsidRPr="004433EC">
        <w:rPr>
          <w:rFonts w:ascii="Arial" w:hAnsi="Arial" w:cs="Arial"/>
          <w:b/>
          <w:sz w:val="22"/>
          <w:szCs w:val="22"/>
          <w:lang w:eastAsia="en-US"/>
        </w:rPr>
        <w:t>MARIO GUILHERME JOVANOVICHS SCAPIN</w:t>
      </w:r>
    </w:p>
    <w:p w14:paraId="5FD580C2" w14:textId="23AF7341" w:rsidR="00317921" w:rsidRPr="004433EC" w:rsidRDefault="004433EC" w:rsidP="004433EC">
      <w:pPr>
        <w:autoSpaceDE w:val="0"/>
        <w:autoSpaceDN w:val="0"/>
        <w:adjustRightInd w:val="0"/>
        <w:ind w:left="1981" w:firstLine="1559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      </w:t>
      </w:r>
      <w:r w:rsidR="00317921" w:rsidRPr="004433EC">
        <w:rPr>
          <w:rFonts w:ascii="Arial" w:hAnsi="Arial" w:cs="Arial"/>
          <w:sz w:val="22"/>
          <w:szCs w:val="22"/>
          <w:lang w:eastAsia="en-US"/>
        </w:rPr>
        <w:t>Prefeito Municipal em exercício</w:t>
      </w:r>
    </w:p>
    <w:p w14:paraId="5F6DC8D6" w14:textId="77777777" w:rsidR="00317921" w:rsidRPr="004433EC" w:rsidRDefault="00317921" w:rsidP="00317921">
      <w:pPr>
        <w:autoSpaceDE w:val="0"/>
        <w:autoSpaceDN w:val="0"/>
        <w:adjustRightInd w:val="0"/>
        <w:spacing w:after="200" w:line="360" w:lineRule="auto"/>
        <w:ind w:firstLine="1560"/>
        <w:jc w:val="center"/>
        <w:rPr>
          <w:rFonts w:ascii="Arial" w:hAnsi="Arial" w:cs="Arial"/>
          <w:sz w:val="22"/>
          <w:szCs w:val="22"/>
          <w:lang w:eastAsia="en-US"/>
        </w:rPr>
      </w:pPr>
    </w:p>
    <w:p w14:paraId="11BEB201" w14:textId="77777777" w:rsidR="00317921" w:rsidRPr="00A907A9" w:rsidRDefault="00317921" w:rsidP="00A907A9">
      <w:pPr>
        <w:autoSpaceDE w:val="0"/>
        <w:autoSpaceDN w:val="0"/>
        <w:adjustRightInd w:val="0"/>
        <w:spacing w:after="200" w:line="360" w:lineRule="auto"/>
        <w:ind w:firstLine="1560"/>
        <w:jc w:val="both"/>
        <w:rPr>
          <w:rFonts w:ascii="Calibri" w:hAnsi="Calibri" w:cs="Calibri"/>
          <w:sz w:val="22"/>
          <w:szCs w:val="22"/>
          <w:lang w:eastAsia="en-US"/>
        </w:rPr>
      </w:pPr>
    </w:p>
    <w:p w14:paraId="4ED8D043" w14:textId="77777777" w:rsidR="00A907A9" w:rsidRDefault="00A907A9">
      <w:pPr>
        <w:spacing w:after="200" w:line="276" w:lineRule="auto"/>
        <w:rPr>
          <w:rFonts w:ascii="Arial" w:hAnsi="Arial" w:cs="Arial"/>
        </w:rPr>
      </w:pPr>
    </w:p>
    <w:p w14:paraId="6EBA69D6" w14:textId="77777777" w:rsidR="00A907A9" w:rsidRDefault="00A907A9">
      <w:pPr>
        <w:spacing w:after="200" w:line="276" w:lineRule="auto"/>
        <w:rPr>
          <w:rFonts w:ascii="Arial" w:hAnsi="Arial" w:cs="Arial"/>
        </w:rPr>
      </w:pPr>
    </w:p>
    <w:sectPr w:rsidR="00A907A9" w:rsidSect="00566FE3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1418" w:right="849" w:bottom="1418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F861D5" w14:textId="77777777" w:rsidR="002870A6" w:rsidRDefault="002870A6" w:rsidP="00BC7A26">
      <w:r>
        <w:separator/>
      </w:r>
    </w:p>
  </w:endnote>
  <w:endnote w:type="continuationSeparator" w:id="0">
    <w:p w14:paraId="147A8F93" w14:textId="77777777" w:rsidR="002870A6" w:rsidRDefault="002870A6" w:rsidP="00BC7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AFBAE3" w14:textId="77777777" w:rsidR="00203E6D" w:rsidRDefault="00203E6D" w:rsidP="004C1E03">
    <w:pPr>
      <w:ind w:hanging="993"/>
      <w:jc w:val="center"/>
      <w:rPr>
        <w:rFonts w:ascii="Verdana" w:hAnsi="Verdana" w:cs="Courier New"/>
        <w:b/>
        <w:bCs/>
        <w:sz w:val="23"/>
        <w:szCs w:val="23"/>
      </w:rPr>
    </w:pPr>
    <w:r>
      <w:rPr>
        <w:rFonts w:ascii="Verdana" w:hAnsi="Verdana" w:cs="Courier New"/>
        <w:b/>
        <w:bCs/>
        <w:sz w:val="23"/>
        <w:szCs w:val="23"/>
      </w:rPr>
      <w:t>_______________________________________________________________</w:t>
    </w:r>
  </w:p>
  <w:p w14:paraId="51A16AAF" w14:textId="17556236" w:rsidR="00203E6D" w:rsidRDefault="00203E6D" w:rsidP="00703AC2">
    <w:pP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sym w:font="Wingdings" w:char="002A"/>
    </w:r>
    <w:r w:rsidR="000C5E66">
      <w:rPr>
        <w:rFonts w:ascii="Arial" w:hAnsi="Arial" w:cs="Arial"/>
        <w:sz w:val="14"/>
        <w:szCs w:val="14"/>
      </w:rPr>
      <w:t xml:space="preserve"> Rua Quaraí n.º 154</w:t>
    </w:r>
    <w:r w:rsidR="00A908B2">
      <w:rPr>
        <w:rFonts w:ascii="Arial" w:hAnsi="Arial" w:cs="Arial"/>
        <w:sz w:val="14"/>
        <w:szCs w:val="14"/>
      </w:rPr>
      <w:t xml:space="preserve"> - CEP: 97538-000</w:t>
    </w:r>
    <w:r w:rsidR="004433EC">
      <w:rPr>
        <w:rFonts w:ascii="Arial" w:hAnsi="Arial" w:cs="Arial"/>
        <w:sz w:val="14"/>
        <w:szCs w:val="14"/>
      </w:rPr>
      <w:t xml:space="preserve"> - </w:t>
    </w:r>
    <w:r w:rsidR="004433EC">
      <w:rPr>
        <w:rFonts w:ascii="Arial" w:hAnsi="Arial" w:cs="Arial"/>
        <w:sz w:val="14"/>
        <w:szCs w:val="14"/>
      </w:rPr>
      <w:sym w:font="Wingdings" w:char="0028"/>
    </w:r>
    <w:r w:rsidR="004433EC">
      <w:rPr>
        <w:rFonts w:ascii="Arial" w:hAnsi="Arial" w:cs="Arial"/>
        <w:sz w:val="14"/>
        <w:szCs w:val="14"/>
      </w:rPr>
      <w:t xml:space="preserve"> 0800 055 3573</w:t>
    </w:r>
  </w:p>
  <w:p w14:paraId="38869BB5" w14:textId="3D2C35DE" w:rsidR="00203E6D" w:rsidRDefault="00203E6D" w:rsidP="00703AC2">
    <w:pPr>
      <w:pStyle w:val="Ttulo1"/>
      <w:spacing w:before="0"/>
      <w:jc w:val="center"/>
      <w:rPr>
        <w:rFonts w:ascii="Arial" w:hAnsi="Arial" w:cs="Arial"/>
        <w:color w:val="auto"/>
        <w:sz w:val="14"/>
        <w:szCs w:val="14"/>
      </w:rPr>
    </w:pPr>
    <w:r>
      <w:rPr>
        <w:rFonts w:ascii="Arial" w:hAnsi="Arial" w:cs="Arial"/>
        <w:color w:val="auto"/>
        <w:sz w:val="14"/>
        <w:szCs w:val="14"/>
      </w:rPr>
      <w:t>E-mail: administracao@barradoquarai.rs.gov.br</w:t>
    </w:r>
  </w:p>
  <w:p w14:paraId="1F104A52" w14:textId="77777777" w:rsidR="00203E6D" w:rsidRDefault="00203E6D" w:rsidP="00703AC2">
    <w:pPr>
      <w:pStyle w:val="Rodap"/>
      <w:jc w:val="center"/>
      <w:rPr>
        <w:b/>
        <w:sz w:val="15"/>
        <w:szCs w:val="15"/>
      </w:rPr>
    </w:pPr>
    <w:r>
      <w:rPr>
        <w:rFonts w:ascii="Arial" w:hAnsi="Arial" w:cs="Arial"/>
        <w:sz w:val="14"/>
        <w:szCs w:val="14"/>
      </w:rPr>
      <w:t>Barra do Quaraí - 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3C8655" w14:textId="77777777" w:rsidR="002870A6" w:rsidRDefault="002870A6" w:rsidP="00BC7A26">
      <w:r>
        <w:separator/>
      </w:r>
    </w:p>
  </w:footnote>
  <w:footnote w:type="continuationSeparator" w:id="0">
    <w:p w14:paraId="6AC03AC5" w14:textId="77777777" w:rsidR="002870A6" w:rsidRDefault="002870A6" w:rsidP="00BC7A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01524" w14:textId="77777777" w:rsidR="00203E6D" w:rsidRDefault="00B80350">
    <w:pPr>
      <w:pStyle w:val="Cabealho"/>
    </w:pPr>
    <w:r>
      <w:rPr>
        <w:noProof/>
        <w:lang w:eastAsia="pt-BR"/>
      </w:rPr>
      <w:pict w14:anchorId="053ECC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32643" o:spid="_x0000_s2050" type="#_x0000_t75" style="position:absolute;margin-left:0;margin-top:0;width:425pt;height:488.5pt;z-index:-251657216;mso-position-horizontal:center;mso-position-horizontal-relative:margin;mso-position-vertical:center;mso-position-vertical-relative:margin" o:allowincell="f">
          <v:imagedata r:id="rId1" o:title="BRASÃO BAR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CF524" w14:textId="468EE890" w:rsidR="00203E6D" w:rsidRPr="00FE10E5" w:rsidRDefault="00203E6D" w:rsidP="00E64BCC">
    <w:pPr>
      <w:pStyle w:val="Cabealho"/>
      <w:ind w:left="-993" w:firstLine="709"/>
      <w:jc w:val="right"/>
      <w:rPr>
        <w:rFonts w:ascii="Arial" w:hAnsi="Arial" w:cs="Arial"/>
        <w:sz w:val="16"/>
        <w:szCs w:val="16"/>
      </w:rPr>
    </w:pPr>
    <w:r w:rsidRPr="00706F6F">
      <w:rPr>
        <w:rFonts w:ascii="Arial" w:hAnsi="Arial" w:cs="Arial"/>
        <w:noProof/>
        <w:sz w:val="16"/>
        <w:szCs w:val="16"/>
        <w:lang w:eastAsia="pt-BR"/>
      </w:rPr>
      <w:drawing>
        <wp:anchor distT="0" distB="0" distL="114300" distR="114300" simplePos="0" relativeHeight="251661312" behindDoc="0" locked="0" layoutInCell="1" allowOverlap="1" wp14:anchorId="5540A262" wp14:editId="2BA266E4">
          <wp:simplePos x="0" y="0"/>
          <wp:positionH relativeFrom="column">
            <wp:posOffset>3045460</wp:posOffset>
          </wp:positionH>
          <wp:positionV relativeFrom="paragraph">
            <wp:posOffset>-269240</wp:posOffset>
          </wp:positionV>
          <wp:extent cx="571500" cy="571500"/>
          <wp:effectExtent l="19050" t="0" r="0" b="0"/>
          <wp:wrapNone/>
          <wp:docPr id="2" name="Imagem 2" descr="Brasão da Barra do Quaraí-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asão da Barra do Quaraí-R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sz w:val="16"/>
        <w:szCs w:val="16"/>
      </w:rPr>
      <w:t xml:space="preserve">                      </w:t>
    </w:r>
  </w:p>
  <w:p w14:paraId="615551D3" w14:textId="77777777" w:rsidR="00203E6D" w:rsidRDefault="00203E6D" w:rsidP="00B7701B">
    <w:pPr>
      <w:pStyle w:val="Cabealho"/>
      <w:jc w:val="center"/>
      <w:rPr>
        <w:rFonts w:ascii="Arial" w:hAnsi="Arial" w:cs="Arial"/>
        <w:b/>
        <w:sz w:val="16"/>
        <w:szCs w:val="16"/>
      </w:rPr>
    </w:pPr>
  </w:p>
  <w:p w14:paraId="2130ED49" w14:textId="77777777" w:rsidR="00203E6D" w:rsidRPr="00FE10E5" w:rsidRDefault="00203E6D" w:rsidP="006A054B">
    <w:pPr>
      <w:pStyle w:val="Cabealho"/>
      <w:jc w:val="center"/>
      <w:rPr>
        <w:rFonts w:ascii="Arial" w:hAnsi="Arial" w:cs="Arial"/>
        <w:b/>
        <w:sz w:val="32"/>
        <w:szCs w:val="32"/>
      </w:rPr>
    </w:pPr>
    <w:r w:rsidRPr="00FE10E5">
      <w:rPr>
        <w:rFonts w:ascii="Arial" w:hAnsi="Arial" w:cs="Arial"/>
        <w:b/>
        <w:sz w:val="32"/>
        <w:szCs w:val="32"/>
      </w:rPr>
      <w:t>Estado do Rio Grande do Sul</w:t>
    </w:r>
  </w:p>
  <w:p w14:paraId="6D0BD6FE" w14:textId="77777777" w:rsidR="00203E6D" w:rsidRPr="00FE10E5" w:rsidRDefault="00203E6D" w:rsidP="006A054B">
    <w:pPr>
      <w:pStyle w:val="Cabealho"/>
      <w:jc w:val="center"/>
      <w:rPr>
        <w:rFonts w:ascii="Arial" w:hAnsi="Arial" w:cs="Arial"/>
        <w:b/>
        <w:sz w:val="32"/>
        <w:szCs w:val="32"/>
      </w:rPr>
    </w:pPr>
    <w:r w:rsidRPr="00FE10E5">
      <w:rPr>
        <w:rFonts w:ascii="Arial" w:hAnsi="Arial" w:cs="Arial"/>
        <w:b/>
        <w:sz w:val="32"/>
        <w:szCs w:val="32"/>
      </w:rPr>
      <w:t>PREFEITURA MUNICIPAL DE BARRA DO QUARAÍ</w:t>
    </w:r>
  </w:p>
  <w:p w14:paraId="7A43C76E" w14:textId="48C4B35C" w:rsidR="00203E6D" w:rsidRPr="00323D9A" w:rsidRDefault="00203E6D" w:rsidP="006A054B">
    <w:pPr>
      <w:pStyle w:val="Cabealho"/>
      <w:pBdr>
        <w:bottom w:val="single" w:sz="12" w:space="1" w:color="auto"/>
      </w:pBdr>
      <w:tabs>
        <w:tab w:val="clear" w:pos="8504"/>
        <w:tab w:val="center" w:pos="4180"/>
        <w:tab w:val="left" w:pos="4956"/>
        <w:tab w:val="left" w:pos="5664"/>
        <w:tab w:val="left" w:pos="6372"/>
        <w:tab w:val="left" w:pos="7080"/>
        <w:tab w:val="left" w:pos="7788"/>
        <w:tab w:val="right" w:pos="9639"/>
      </w:tabs>
      <w:ind w:left="284" w:hanging="142"/>
      <w:jc w:val="center"/>
      <w:rPr>
        <w:rFonts w:ascii="Arial" w:hAnsi="Arial" w:cs="Arial"/>
        <w:b/>
        <w:sz w:val="32"/>
        <w:szCs w:val="32"/>
      </w:rPr>
    </w:pPr>
    <w:r w:rsidRPr="00FE10E5">
      <w:rPr>
        <w:rFonts w:ascii="Arial" w:hAnsi="Arial" w:cs="Arial"/>
        <w:b/>
        <w:sz w:val="32"/>
        <w:szCs w:val="32"/>
      </w:rPr>
      <w:t>Secretaria Municipal de Admin</w:t>
    </w:r>
    <w:r>
      <w:rPr>
        <w:rFonts w:ascii="Arial" w:hAnsi="Arial" w:cs="Arial"/>
        <w:b/>
        <w:sz w:val="32"/>
        <w:szCs w:val="32"/>
      </w:rPr>
      <w:t>istração</w:t>
    </w:r>
    <w:r w:rsidR="00A908B2">
      <w:rPr>
        <w:rFonts w:ascii="Arial" w:hAnsi="Arial" w:cs="Arial"/>
        <w:b/>
        <w:sz w:val="32"/>
        <w:szCs w:val="32"/>
      </w:rPr>
      <w:t xml:space="preserve"> e Fazenda</w:t>
    </w:r>
    <w:r>
      <w:rPr>
        <w:rFonts w:ascii="Arial" w:hAnsi="Arial" w:cs="Arial"/>
        <w:b/>
        <w:sz w:val="32"/>
        <w:szCs w:val="32"/>
      </w:rPr>
      <w:tab/>
    </w:r>
    <w:r w:rsidR="00B80350">
      <w:rPr>
        <w:noProof/>
        <w:lang w:eastAsia="pt-BR"/>
      </w:rPr>
      <w:pict w14:anchorId="1051F1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32644" o:spid="_x0000_s2051" type="#_x0000_t75" style="position:absolute;left:0;text-align:left;margin-left:0;margin-top:0;width:425pt;height:488.5pt;z-index:-251656192;mso-position-horizontal:center;mso-position-horizontal-relative:margin;mso-position-vertical:center;mso-position-vertical-relative:margin" o:allowincell="f">
          <v:imagedata r:id="rId2" o:title="BRASÃO BARR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F147B4" w14:textId="77777777" w:rsidR="00203E6D" w:rsidRDefault="00B80350">
    <w:pPr>
      <w:pStyle w:val="Cabealho"/>
    </w:pPr>
    <w:r>
      <w:rPr>
        <w:noProof/>
        <w:lang w:eastAsia="pt-BR"/>
      </w:rPr>
      <w:pict w14:anchorId="32B514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32642" o:spid="_x0000_s2049" type="#_x0000_t75" style="position:absolute;margin-left:0;margin-top:0;width:425pt;height:488.5pt;z-index:-251658240;mso-position-horizontal:center;mso-position-horizontal-relative:margin;mso-position-vertical:center;mso-position-vertical-relative:margin" o:allowincell="f">
          <v:imagedata r:id="rId1" o:title="BRASÃO BARR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33E32"/>
    <w:multiLevelType w:val="hybridMultilevel"/>
    <w:tmpl w:val="62A0E986"/>
    <w:lvl w:ilvl="0" w:tplc="03F8BE0C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036815"/>
    <w:multiLevelType w:val="hybridMultilevel"/>
    <w:tmpl w:val="C4BC1AEE"/>
    <w:lvl w:ilvl="0" w:tplc="2B0EFEA0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C72CD2"/>
    <w:multiLevelType w:val="multilevel"/>
    <w:tmpl w:val="3E665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CE53E67"/>
    <w:multiLevelType w:val="hybridMultilevel"/>
    <w:tmpl w:val="98C66D26"/>
    <w:lvl w:ilvl="0" w:tplc="9426EB5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223F70"/>
    <w:multiLevelType w:val="multilevel"/>
    <w:tmpl w:val="B7666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CD6281A"/>
    <w:multiLevelType w:val="hybridMultilevel"/>
    <w:tmpl w:val="B0B225F0"/>
    <w:lvl w:ilvl="0" w:tplc="CCB00C52">
      <w:start w:val="2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332368843">
    <w:abstractNumId w:val="5"/>
  </w:num>
  <w:num w:numId="2" w16cid:durableId="1871911307">
    <w:abstractNumId w:val="3"/>
  </w:num>
  <w:num w:numId="3" w16cid:durableId="1997951299">
    <w:abstractNumId w:val="0"/>
  </w:num>
  <w:num w:numId="4" w16cid:durableId="1651908042">
    <w:abstractNumId w:val="1"/>
  </w:num>
  <w:num w:numId="5" w16cid:durableId="1944914349">
    <w:abstractNumId w:val="4"/>
  </w:num>
  <w:num w:numId="6" w16cid:durableId="149954217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A26"/>
    <w:rsid w:val="000033F6"/>
    <w:rsid w:val="0001215D"/>
    <w:rsid w:val="000213D3"/>
    <w:rsid w:val="00022B8F"/>
    <w:rsid w:val="00022D2A"/>
    <w:rsid w:val="00027A12"/>
    <w:rsid w:val="000336E8"/>
    <w:rsid w:val="00034EF5"/>
    <w:rsid w:val="00037337"/>
    <w:rsid w:val="0004509C"/>
    <w:rsid w:val="00047FBC"/>
    <w:rsid w:val="00051A21"/>
    <w:rsid w:val="00053DB6"/>
    <w:rsid w:val="00075848"/>
    <w:rsid w:val="00080E7C"/>
    <w:rsid w:val="0008298B"/>
    <w:rsid w:val="00082BEE"/>
    <w:rsid w:val="000844F9"/>
    <w:rsid w:val="00092893"/>
    <w:rsid w:val="00093E00"/>
    <w:rsid w:val="000A1880"/>
    <w:rsid w:val="000A3AF8"/>
    <w:rsid w:val="000B313C"/>
    <w:rsid w:val="000B744A"/>
    <w:rsid w:val="000C1796"/>
    <w:rsid w:val="000C2401"/>
    <w:rsid w:val="000C5E66"/>
    <w:rsid w:val="000C7354"/>
    <w:rsid w:val="000C7EE0"/>
    <w:rsid w:val="000D2255"/>
    <w:rsid w:val="000D7233"/>
    <w:rsid w:val="000D7A5A"/>
    <w:rsid w:val="000D7C8A"/>
    <w:rsid w:val="000E326E"/>
    <w:rsid w:val="000E3560"/>
    <w:rsid w:val="000E3587"/>
    <w:rsid w:val="000E49E3"/>
    <w:rsid w:val="000E6591"/>
    <w:rsid w:val="000F15AF"/>
    <w:rsid w:val="000F33BC"/>
    <w:rsid w:val="000F794A"/>
    <w:rsid w:val="001000D7"/>
    <w:rsid w:val="00102EF5"/>
    <w:rsid w:val="00103DA5"/>
    <w:rsid w:val="001041C9"/>
    <w:rsid w:val="00106009"/>
    <w:rsid w:val="001061C6"/>
    <w:rsid w:val="001164F4"/>
    <w:rsid w:val="00120FE0"/>
    <w:rsid w:val="00121E4A"/>
    <w:rsid w:val="001244C1"/>
    <w:rsid w:val="00124708"/>
    <w:rsid w:val="001261B9"/>
    <w:rsid w:val="001267C8"/>
    <w:rsid w:val="00127DF1"/>
    <w:rsid w:val="001307EE"/>
    <w:rsid w:val="001322C1"/>
    <w:rsid w:val="001361B8"/>
    <w:rsid w:val="0013625B"/>
    <w:rsid w:val="00136E54"/>
    <w:rsid w:val="00153E2B"/>
    <w:rsid w:val="00157948"/>
    <w:rsid w:val="0016150A"/>
    <w:rsid w:val="001706CB"/>
    <w:rsid w:val="0017217F"/>
    <w:rsid w:val="00172577"/>
    <w:rsid w:val="0017387A"/>
    <w:rsid w:val="00174268"/>
    <w:rsid w:val="00176563"/>
    <w:rsid w:val="00177631"/>
    <w:rsid w:val="00184481"/>
    <w:rsid w:val="001900C5"/>
    <w:rsid w:val="00190606"/>
    <w:rsid w:val="00191678"/>
    <w:rsid w:val="001919B7"/>
    <w:rsid w:val="001921BE"/>
    <w:rsid w:val="001965B3"/>
    <w:rsid w:val="00196850"/>
    <w:rsid w:val="001A06BD"/>
    <w:rsid w:val="001A3147"/>
    <w:rsid w:val="001B181D"/>
    <w:rsid w:val="001B2BA3"/>
    <w:rsid w:val="001B41C1"/>
    <w:rsid w:val="001B598F"/>
    <w:rsid w:val="001B755F"/>
    <w:rsid w:val="001C18C1"/>
    <w:rsid w:val="001C7180"/>
    <w:rsid w:val="001F3657"/>
    <w:rsid w:val="001F54C2"/>
    <w:rsid w:val="001F7ED3"/>
    <w:rsid w:val="00201E1B"/>
    <w:rsid w:val="00202E17"/>
    <w:rsid w:val="00203E6D"/>
    <w:rsid w:val="0020540D"/>
    <w:rsid w:val="00205D00"/>
    <w:rsid w:val="0021124D"/>
    <w:rsid w:val="002132F2"/>
    <w:rsid w:val="002136FE"/>
    <w:rsid w:val="002147D1"/>
    <w:rsid w:val="002155E5"/>
    <w:rsid w:val="00224387"/>
    <w:rsid w:val="00232894"/>
    <w:rsid w:val="00232E09"/>
    <w:rsid w:val="00242649"/>
    <w:rsid w:val="00242F1B"/>
    <w:rsid w:val="00247D4B"/>
    <w:rsid w:val="00251762"/>
    <w:rsid w:val="00262F6E"/>
    <w:rsid w:val="002640A8"/>
    <w:rsid w:val="00265D5C"/>
    <w:rsid w:val="0026610C"/>
    <w:rsid w:val="00266EEC"/>
    <w:rsid w:val="002759E5"/>
    <w:rsid w:val="002815BC"/>
    <w:rsid w:val="002870A6"/>
    <w:rsid w:val="00290D25"/>
    <w:rsid w:val="00290DF9"/>
    <w:rsid w:val="0029476B"/>
    <w:rsid w:val="002953EC"/>
    <w:rsid w:val="002A2960"/>
    <w:rsid w:val="002B0FF4"/>
    <w:rsid w:val="002B260D"/>
    <w:rsid w:val="002B5738"/>
    <w:rsid w:val="002B6A39"/>
    <w:rsid w:val="002B6D33"/>
    <w:rsid w:val="002C3876"/>
    <w:rsid w:val="002C3B46"/>
    <w:rsid w:val="002C43F7"/>
    <w:rsid w:val="002D1F5A"/>
    <w:rsid w:val="002D1FC4"/>
    <w:rsid w:val="002D22A2"/>
    <w:rsid w:val="002D5BE9"/>
    <w:rsid w:val="002D6488"/>
    <w:rsid w:val="002D64E4"/>
    <w:rsid w:val="002D6C90"/>
    <w:rsid w:val="002E6250"/>
    <w:rsid w:val="002F1BA8"/>
    <w:rsid w:val="002F2278"/>
    <w:rsid w:val="00300D73"/>
    <w:rsid w:val="00302BFB"/>
    <w:rsid w:val="003034BF"/>
    <w:rsid w:val="00304669"/>
    <w:rsid w:val="00305CC6"/>
    <w:rsid w:val="00306151"/>
    <w:rsid w:val="00306394"/>
    <w:rsid w:val="0031226A"/>
    <w:rsid w:val="00312C61"/>
    <w:rsid w:val="003133D7"/>
    <w:rsid w:val="00316030"/>
    <w:rsid w:val="0031791A"/>
    <w:rsid w:val="00317921"/>
    <w:rsid w:val="00323D9A"/>
    <w:rsid w:val="00330666"/>
    <w:rsid w:val="003323BC"/>
    <w:rsid w:val="00332D1E"/>
    <w:rsid w:val="00332F1A"/>
    <w:rsid w:val="003372D4"/>
    <w:rsid w:val="0034012F"/>
    <w:rsid w:val="003420C2"/>
    <w:rsid w:val="0035048D"/>
    <w:rsid w:val="00353CC3"/>
    <w:rsid w:val="00353F07"/>
    <w:rsid w:val="00354D71"/>
    <w:rsid w:val="0036174F"/>
    <w:rsid w:val="00366752"/>
    <w:rsid w:val="003673A9"/>
    <w:rsid w:val="0037158A"/>
    <w:rsid w:val="003733BA"/>
    <w:rsid w:val="00387C6C"/>
    <w:rsid w:val="003A51A0"/>
    <w:rsid w:val="003A759B"/>
    <w:rsid w:val="003A761E"/>
    <w:rsid w:val="003B63FF"/>
    <w:rsid w:val="003B6B52"/>
    <w:rsid w:val="003C1EC9"/>
    <w:rsid w:val="003D16B1"/>
    <w:rsid w:val="003D41D0"/>
    <w:rsid w:val="003D47CB"/>
    <w:rsid w:val="003E3D75"/>
    <w:rsid w:val="003E54D7"/>
    <w:rsid w:val="003E6873"/>
    <w:rsid w:val="003E688E"/>
    <w:rsid w:val="003E7152"/>
    <w:rsid w:val="003F13A8"/>
    <w:rsid w:val="003F2CF0"/>
    <w:rsid w:val="003F30EC"/>
    <w:rsid w:val="00411E42"/>
    <w:rsid w:val="00412ED6"/>
    <w:rsid w:val="004162E7"/>
    <w:rsid w:val="00416442"/>
    <w:rsid w:val="0042008C"/>
    <w:rsid w:val="004204B3"/>
    <w:rsid w:val="00435AF5"/>
    <w:rsid w:val="00436685"/>
    <w:rsid w:val="00436BFC"/>
    <w:rsid w:val="004378AA"/>
    <w:rsid w:val="00440CF5"/>
    <w:rsid w:val="004433EC"/>
    <w:rsid w:val="00445104"/>
    <w:rsid w:val="004511F6"/>
    <w:rsid w:val="00451C36"/>
    <w:rsid w:val="004624BA"/>
    <w:rsid w:val="00466FD6"/>
    <w:rsid w:val="00472B70"/>
    <w:rsid w:val="00475301"/>
    <w:rsid w:val="00476CD4"/>
    <w:rsid w:val="0047723F"/>
    <w:rsid w:val="00480787"/>
    <w:rsid w:val="0048528E"/>
    <w:rsid w:val="004A0CCD"/>
    <w:rsid w:val="004A365E"/>
    <w:rsid w:val="004A4356"/>
    <w:rsid w:val="004B46D0"/>
    <w:rsid w:val="004B4E30"/>
    <w:rsid w:val="004B7FC0"/>
    <w:rsid w:val="004C03A9"/>
    <w:rsid w:val="004C15D8"/>
    <w:rsid w:val="004C1E03"/>
    <w:rsid w:val="004C6982"/>
    <w:rsid w:val="004E298D"/>
    <w:rsid w:val="004E6AF3"/>
    <w:rsid w:val="004E7CB5"/>
    <w:rsid w:val="004F029E"/>
    <w:rsid w:val="004F0B1A"/>
    <w:rsid w:val="004F4DE1"/>
    <w:rsid w:val="0050468B"/>
    <w:rsid w:val="005050A8"/>
    <w:rsid w:val="005062B4"/>
    <w:rsid w:val="00511E9F"/>
    <w:rsid w:val="00527776"/>
    <w:rsid w:val="00530E1E"/>
    <w:rsid w:val="00531A4C"/>
    <w:rsid w:val="00532C1F"/>
    <w:rsid w:val="00537DBF"/>
    <w:rsid w:val="00541A07"/>
    <w:rsid w:val="00560521"/>
    <w:rsid w:val="0056071E"/>
    <w:rsid w:val="00560ABC"/>
    <w:rsid w:val="00561A13"/>
    <w:rsid w:val="005627D1"/>
    <w:rsid w:val="0056487A"/>
    <w:rsid w:val="00566FE3"/>
    <w:rsid w:val="005678E5"/>
    <w:rsid w:val="00570399"/>
    <w:rsid w:val="00570748"/>
    <w:rsid w:val="00572F81"/>
    <w:rsid w:val="00574A64"/>
    <w:rsid w:val="00577A79"/>
    <w:rsid w:val="005934B5"/>
    <w:rsid w:val="00595199"/>
    <w:rsid w:val="005A400F"/>
    <w:rsid w:val="005A7BDF"/>
    <w:rsid w:val="005B1218"/>
    <w:rsid w:val="005B748A"/>
    <w:rsid w:val="005B7A6F"/>
    <w:rsid w:val="005C1362"/>
    <w:rsid w:val="005C1F88"/>
    <w:rsid w:val="005C6F90"/>
    <w:rsid w:val="005D5E9A"/>
    <w:rsid w:val="005D609B"/>
    <w:rsid w:val="005E12C9"/>
    <w:rsid w:val="005E1BC0"/>
    <w:rsid w:val="005E271F"/>
    <w:rsid w:val="005E43E9"/>
    <w:rsid w:val="005E558E"/>
    <w:rsid w:val="005E5A93"/>
    <w:rsid w:val="005E67E5"/>
    <w:rsid w:val="005E6ED1"/>
    <w:rsid w:val="005F0B1B"/>
    <w:rsid w:val="005F515C"/>
    <w:rsid w:val="006025F7"/>
    <w:rsid w:val="00606539"/>
    <w:rsid w:val="00614B07"/>
    <w:rsid w:val="00627DD7"/>
    <w:rsid w:val="006321EA"/>
    <w:rsid w:val="00632655"/>
    <w:rsid w:val="00632B4F"/>
    <w:rsid w:val="00635B39"/>
    <w:rsid w:val="00635BC2"/>
    <w:rsid w:val="00641612"/>
    <w:rsid w:val="00643E69"/>
    <w:rsid w:val="00645D6D"/>
    <w:rsid w:val="00646644"/>
    <w:rsid w:val="00654677"/>
    <w:rsid w:val="00654E04"/>
    <w:rsid w:val="00660374"/>
    <w:rsid w:val="00672087"/>
    <w:rsid w:val="0067293F"/>
    <w:rsid w:val="00674637"/>
    <w:rsid w:val="006752FB"/>
    <w:rsid w:val="006811AB"/>
    <w:rsid w:val="00681B5B"/>
    <w:rsid w:val="00690D8E"/>
    <w:rsid w:val="006A054B"/>
    <w:rsid w:val="006A081C"/>
    <w:rsid w:val="006A4CD5"/>
    <w:rsid w:val="006A6EFD"/>
    <w:rsid w:val="006B0DC6"/>
    <w:rsid w:val="006B1938"/>
    <w:rsid w:val="006B233D"/>
    <w:rsid w:val="006B486C"/>
    <w:rsid w:val="006B7F6B"/>
    <w:rsid w:val="006C1D1B"/>
    <w:rsid w:val="006C46F5"/>
    <w:rsid w:val="006C6241"/>
    <w:rsid w:val="006C64E6"/>
    <w:rsid w:val="006D061C"/>
    <w:rsid w:val="006D2F88"/>
    <w:rsid w:val="006E1204"/>
    <w:rsid w:val="006E642F"/>
    <w:rsid w:val="006E6CB1"/>
    <w:rsid w:val="006F3277"/>
    <w:rsid w:val="007016D0"/>
    <w:rsid w:val="00702461"/>
    <w:rsid w:val="007025F8"/>
    <w:rsid w:val="00703AC2"/>
    <w:rsid w:val="00706354"/>
    <w:rsid w:val="00706F6F"/>
    <w:rsid w:val="00721A1E"/>
    <w:rsid w:val="007264E0"/>
    <w:rsid w:val="00726965"/>
    <w:rsid w:val="00730C33"/>
    <w:rsid w:val="00733D8D"/>
    <w:rsid w:val="00735CF6"/>
    <w:rsid w:val="007365CF"/>
    <w:rsid w:val="0075554C"/>
    <w:rsid w:val="00755B3D"/>
    <w:rsid w:val="00760DE8"/>
    <w:rsid w:val="00763121"/>
    <w:rsid w:val="007649F2"/>
    <w:rsid w:val="00766329"/>
    <w:rsid w:val="00766397"/>
    <w:rsid w:val="007667CB"/>
    <w:rsid w:val="007668D0"/>
    <w:rsid w:val="00773486"/>
    <w:rsid w:val="007735B8"/>
    <w:rsid w:val="00775667"/>
    <w:rsid w:val="00776CEC"/>
    <w:rsid w:val="00776D5A"/>
    <w:rsid w:val="007A0B86"/>
    <w:rsid w:val="007A3C98"/>
    <w:rsid w:val="007B1560"/>
    <w:rsid w:val="007B2D31"/>
    <w:rsid w:val="007C666B"/>
    <w:rsid w:val="007D38E3"/>
    <w:rsid w:val="007D776C"/>
    <w:rsid w:val="007E30C9"/>
    <w:rsid w:val="007E34FD"/>
    <w:rsid w:val="007E3C6F"/>
    <w:rsid w:val="007E4FEB"/>
    <w:rsid w:val="007E5451"/>
    <w:rsid w:val="007E79CB"/>
    <w:rsid w:val="007F0482"/>
    <w:rsid w:val="007F7346"/>
    <w:rsid w:val="00801291"/>
    <w:rsid w:val="00803E3B"/>
    <w:rsid w:val="008057C5"/>
    <w:rsid w:val="00805FB1"/>
    <w:rsid w:val="008105A8"/>
    <w:rsid w:val="008118AB"/>
    <w:rsid w:val="00811C46"/>
    <w:rsid w:val="00817A15"/>
    <w:rsid w:val="00820D96"/>
    <w:rsid w:val="008224E6"/>
    <w:rsid w:val="008228AD"/>
    <w:rsid w:val="00823ED9"/>
    <w:rsid w:val="00824961"/>
    <w:rsid w:val="00831093"/>
    <w:rsid w:val="00831C73"/>
    <w:rsid w:val="008345AE"/>
    <w:rsid w:val="008406AA"/>
    <w:rsid w:val="00851C7C"/>
    <w:rsid w:val="0085243D"/>
    <w:rsid w:val="00853C94"/>
    <w:rsid w:val="008560D7"/>
    <w:rsid w:val="0085787B"/>
    <w:rsid w:val="00863FAE"/>
    <w:rsid w:val="008642F5"/>
    <w:rsid w:val="008655C9"/>
    <w:rsid w:val="00885212"/>
    <w:rsid w:val="00887942"/>
    <w:rsid w:val="00896AF6"/>
    <w:rsid w:val="008A2AED"/>
    <w:rsid w:val="008A3F28"/>
    <w:rsid w:val="008A4BAE"/>
    <w:rsid w:val="008A55D5"/>
    <w:rsid w:val="008B2007"/>
    <w:rsid w:val="008C5308"/>
    <w:rsid w:val="008C631A"/>
    <w:rsid w:val="008D69F0"/>
    <w:rsid w:val="008E0745"/>
    <w:rsid w:val="008E25FC"/>
    <w:rsid w:val="008E45C5"/>
    <w:rsid w:val="008E6365"/>
    <w:rsid w:val="008E788C"/>
    <w:rsid w:val="008F223A"/>
    <w:rsid w:val="008F6516"/>
    <w:rsid w:val="00901623"/>
    <w:rsid w:val="0090274A"/>
    <w:rsid w:val="00904B6F"/>
    <w:rsid w:val="00910301"/>
    <w:rsid w:val="00913F66"/>
    <w:rsid w:val="00914121"/>
    <w:rsid w:val="009153BD"/>
    <w:rsid w:val="00917D37"/>
    <w:rsid w:val="009226F7"/>
    <w:rsid w:val="00923F04"/>
    <w:rsid w:val="00926BBE"/>
    <w:rsid w:val="00927FC8"/>
    <w:rsid w:val="00932EB2"/>
    <w:rsid w:val="00935D7C"/>
    <w:rsid w:val="0093709B"/>
    <w:rsid w:val="00937FE1"/>
    <w:rsid w:val="00940F5C"/>
    <w:rsid w:val="0094394D"/>
    <w:rsid w:val="00945C2B"/>
    <w:rsid w:val="00947C82"/>
    <w:rsid w:val="009516BD"/>
    <w:rsid w:val="00952261"/>
    <w:rsid w:val="0096670B"/>
    <w:rsid w:val="009717A4"/>
    <w:rsid w:val="00977EE3"/>
    <w:rsid w:val="00981D93"/>
    <w:rsid w:val="009827B0"/>
    <w:rsid w:val="00982A71"/>
    <w:rsid w:val="0098366E"/>
    <w:rsid w:val="00984C5F"/>
    <w:rsid w:val="00984E5B"/>
    <w:rsid w:val="00987C3F"/>
    <w:rsid w:val="00990847"/>
    <w:rsid w:val="00990849"/>
    <w:rsid w:val="00991CA9"/>
    <w:rsid w:val="00992C97"/>
    <w:rsid w:val="0099549C"/>
    <w:rsid w:val="009A2558"/>
    <w:rsid w:val="009A385F"/>
    <w:rsid w:val="009A6694"/>
    <w:rsid w:val="009B1696"/>
    <w:rsid w:val="009B2FDD"/>
    <w:rsid w:val="009C08A6"/>
    <w:rsid w:val="009C23CC"/>
    <w:rsid w:val="009C718D"/>
    <w:rsid w:val="009C72FF"/>
    <w:rsid w:val="009D14FB"/>
    <w:rsid w:val="009D1595"/>
    <w:rsid w:val="009D2BB6"/>
    <w:rsid w:val="009D3BEC"/>
    <w:rsid w:val="009E2CA3"/>
    <w:rsid w:val="009E4620"/>
    <w:rsid w:val="009E5AA0"/>
    <w:rsid w:val="009F134A"/>
    <w:rsid w:val="009F3E8D"/>
    <w:rsid w:val="00A04144"/>
    <w:rsid w:val="00A0439E"/>
    <w:rsid w:val="00A26D80"/>
    <w:rsid w:val="00A44BF3"/>
    <w:rsid w:val="00A508FA"/>
    <w:rsid w:val="00A53EE0"/>
    <w:rsid w:val="00A6189C"/>
    <w:rsid w:val="00A7134E"/>
    <w:rsid w:val="00A773B4"/>
    <w:rsid w:val="00A831FA"/>
    <w:rsid w:val="00A850CB"/>
    <w:rsid w:val="00A86850"/>
    <w:rsid w:val="00A907A9"/>
    <w:rsid w:val="00A908B2"/>
    <w:rsid w:val="00A925C2"/>
    <w:rsid w:val="00A95ED3"/>
    <w:rsid w:val="00A976F9"/>
    <w:rsid w:val="00AA031B"/>
    <w:rsid w:val="00AA259F"/>
    <w:rsid w:val="00AA6654"/>
    <w:rsid w:val="00AB18E4"/>
    <w:rsid w:val="00AB559C"/>
    <w:rsid w:val="00AB6199"/>
    <w:rsid w:val="00AC1A34"/>
    <w:rsid w:val="00AC7318"/>
    <w:rsid w:val="00AC7EC7"/>
    <w:rsid w:val="00AE1837"/>
    <w:rsid w:val="00AF30C0"/>
    <w:rsid w:val="00B0583A"/>
    <w:rsid w:val="00B060E6"/>
    <w:rsid w:val="00B15C44"/>
    <w:rsid w:val="00B1685A"/>
    <w:rsid w:val="00B34872"/>
    <w:rsid w:val="00B40401"/>
    <w:rsid w:val="00B41F8F"/>
    <w:rsid w:val="00B4228D"/>
    <w:rsid w:val="00B4252B"/>
    <w:rsid w:val="00B42BE2"/>
    <w:rsid w:val="00B46BDE"/>
    <w:rsid w:val="00B47ED9"/>
    <w:rsid w:val="00B539EF"/>
    <w:rsid w:val="00B53BCC"/>
    <w:rsid w:val="00B54AAE"/>
    <w:rsid w:val="00B61641"/>
    <w:rsid w:val="00B63E57"/>
    <w:rsid w:val="00B74D3A"/>
    <w:rsid w:val="00B7701B"/>
    <w:rsid w:val="00B80350"/>
    <w:rsid w:val="00B83A67"/>
    <w:rsid w:val="00B845A8"/>
    <w:rsid w:val="00B90107"/>
    <w:rsid w:val="00B909E7"/>
    <w:rsid w:val="00B93179"/>
    <w:rsid w:val="00B944E9"/>
    <w:rsid w:val="00BA047C"/>
    <w:rsid w:val="00BB4384"/>
    <w:rsid w:val="00BC2B5C"/>
    <w:rsid w:val="00BC3D2E"/>
    <w:rsid w:val="00BC7A26"/>
    <w:rsid w:val="00BE3E9E"/>
    <w:rsid w:val="00BE40BA"/>
    <w:rsid w:val="00BF6F1F"/>
    <w:rsid w:val="00BF724B"/>
    <w:rsid w:val="00BF7EA7"/>
    <w:rsid w:val="00C01AB2"/>
    <w:rsid w:val="00C02F85"/>
    <w:rsid w:val="00C066E0"/>
    <w:rsid w:val="00C11818"/>
    <w:rsid w:val="00C27A24"/>
    <w:rsid w:val="00C3002D"/>
    <w:rsid w:val="00C33034"/>
    <w:rsid w:val="00C35CCE"/>
    <w:rsid w:val="00C37535"/>
    <w:rsid w:val="00C40981"/>
    <w:rsid w:val="00C41EE7"/>
    <w:rsid w:val="00C46B90"/>
    <w:rsid w:val="00C51501"/>
    <w:rsid w:val="00C55B3A"/>
    <w:rsid w:val="00C56A48"/>
    <w:rsid w:val="00C60F01"/>
    <w:rsid w:val="00C65838"/>
    <w:rsid w:val="00C76E4E"/>
    <w:rsid w:val="00C7799A"/>
    <w:rsid w:val="00C8466E"/>
    <w:rsid w:val="00C866F4"/>
    <w:rsid w:val="00C86FA1"/>
    <w:rsid w:val="00C90668"/>
    <w:rsid w:val="00C929B0"/>
    <w:rsid w:val="00C92CC2"/>
    <w:rsid w:val="00C95B6B"/>
    <w:rsid w:val="00C97E44"/>
    <w:rsid w:val="00CA40E5"/>
    <w:rsid w:val="00CA709C"/>
    <w:rsid w:val="00CA7895"/>
    <w:rsid w:val="00CB4DD2"/>
    <w:rsid w:val="00CB584A"/>
    <w:rsid w:val="00CB5A77"/>
    <w:rsid w:val="00CD11BF"/>
    <w:rsid w:val="00CD2C43"/>
    <w:rsid w:val="00CD54AD"/>
    <w:rsid w:val="00CF427E"/>
    <w:rsid w:val="00CF54E6"/>
    <w:rsid w:val="00CF7204"/>
    <w:rsid w:val="00D04192"/>
    <w:rsid w:val="00D04569"/>
    <w:rsid w:val="00D06808"/>
    <w:rsid w:val="00D14588"/>
    <w:rsid w:val="00D21D7F"/>
    <w:rsid w:val="00D23003"/>
    <w:rsid w:val="00D237E8"/>
    <w:rsid w:val="00D33840"/>
    <w:rsid w:val="00D377C4"/>
    <w:rsid w:val="00D5145F"/>
    <w:rsid w:val="00D52FC7"/>
    <w:rsid w:val="00D5406E"/>
    <w:rsid w:val="00D560F3"/>
    <w:rsid w:val="00D57995"/>
    <w:rsid w:val="00D60696"/>
    <w:rsid w:val="00D619A8"/>
    <w:rsid w:val="00D657B5"/>
    <w:rsid w:val="00D8580A"/>
    <w:rsid w:val="00D86E1F"/>
    <w:rsid w:val="00DA0B8B"/>
    <w:rsid w:val="00DA39A4"/>
    <w:rsid w:val="00DA5A84"/>
    <w:rsid w:val="00DA7138"/>
    <w:rsid w:val="00DB3389"/>
    <w:rsid w:val="00DC593E"/>
    <w:rsid w:val="00DD5C90"/>
    <w:rsid w:val="00DE1B0C"/>
    <w:rsid w:val="00DE5C15"/>
    <w:rsid w:val="00DE6FFD"/>
    <w:rsid w:val="00DF0429"/>
    <w:rsid w:val="00DF6910"/>
    <w:rsid w:val="00E043A8"/>
    <w:rsid w:val="00E1325C"/>
    <w:rsid w:val="00E145DD"/>
    <w:rsid w:val="00E2143C"/>
    <w:rsid w:val="00E22274"/>
    <w:rsid w:val="00E2738C"/>
    <w:rsid w:val="00E33E96"/>
    <w:rsid w:val="00E36B8F"/>
    <w:rsid w:val="00E37C99"/>
    <w:rsid w:val="00E460AC"/>
    <w:rsid w:val="00E46950"/>
    <w:rsid w:val="00E53857"/>
    <w:rsid w:val="00E55A7F"/>
    <w:rsid w:val="00E57A6F"/>
    <w:rsid w:val="00E57DD6"/>
    <w:rsid w:val="00E6342E"/>
    <w:rsid w:val="00E64BCC"/>
    <w:rsid w:val="00E66322"/>
    <w:rsid w:val="00E70BD1"/>
    <w:rsid w:val="00E771BE"/>
    <w:rsid w:val="00E8158A"/>
    <w:rsid w:val="00E8541A"/>
    <w:rsid w:val="00E87297"/>
    <w:rsid w:val="00E91707"/>
    <w:rsid w:val="00E919CD"/>
    <w:rsid w:val="00EA0798"/>
    <w:rsid w:val="00EA155A"/>
    <w:rsid w:val="00EA3C76"/>
    <w:rsid w:val="00EA5FD5"/>
    <w:rsid w:val="00EA793D"/>
    <w:rsid w:val="00EC111A"/>
    <w:rsid w:val="00EC49FE"/>
    <w:rsid w:val="00EC5CEE"/>
    <w:rsid w:val="00EC62B1"/>
    <w:rsid w:val="00EC7EF9"/>
    <w:rsid w:val="00ED35D0"/>
    <w:rsid w:val="00ED58AD"/>
    <w:rsid w:val="00ED66DF"/>
    <w:rsid w:val="00EE6B56"/>
    <w:rsid w:val="00EF19DA"/>
    <w:rsid w:val="00EF4293"/>
    <w:rsid w:val="00F00C5F"/>
    <w:rsid w:val="00F04DFA"/>
    <w:rsid w:val="00F07914"/>
    <w:rsid w:val="00F13187"/>
    <w:rsid w:val="00F14B09"/>
    <w:rsid w:val="00F2208F"/>
    <w:rsid w:val="00F25F72"/>
    <w:rsid w:val="00F32935"/>
    <w:rsid w:val="00F33C28"/>
    <w:rsid w:val="00F35D52"/>
    <w:rsid w:val="00F36401"/>
    <w:rsid w:val="00F368A7"/>
    <w:rsid w:val="00F3730D"/>
    <w:rsid w:val="00F37A13"/>
    <w:rsid w:val="00F42309"/>
    <w:rsid w:val="00F434D5"/>
    <w:rsid w:val="00F44538"/>
    <w:rsid w:val="00F4497B"/>
    <w:rsid w:val="00F479A0"/>
    <w:rsid w:val="00F60933"/>
    <w:rsid w:val="00F66223"/>
    <w:rsid w:val="00F66F85"/>
    <w:rsid w:val="00F74563"/>
    <w:rsid w:val="00F77B63"/>
    <w:rsid w:val="00F8086E"/>
    <w:rsid w:val="00F83C14"/>
    <w:rsid w:val="00F86DA8"/>
    <w:rsid w:val="00FA2BE9"/>
    <w:rsid w:val="00FA65D8"/>
    <w:rsid w:val="00FB4F40"/>
    <w:rsid w:val="00FB720E"/>
    <w:rsid w:val="00FC099D"/>
    <w:rsid w:val="00FC583E"/>
    <w:rsid w:val="00FC656D"/>
    <w:rsid w:val="00FE0040"/>
    <w:rsid w:val="00FE10E5"/>
    <w:rsid w:val="00FE3F5A"/>
    <w:rsid w:val="00FE7F79"/>
    <w:rsid w:val="00FF5A9C"/>
    <w:rsid w:val="00FF6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570A7EE"/>
  <w15:docId w15:val="{F1095A6A-E013-4CCC-9E9B-C88CFEA24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7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03A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B7701B"/>
    <w:pPr>
      <w:keepNext/>
      <w:jc w:val="center"/>
      <w:outlineLvl w:val="1"/>
    </w:pPr>
    <w:rPr>
      <w:rFonts w:ascii="Verdana" w:hAnsi="Verdana"/>
      <w:b/>
      <w:bCs/>
      <w:i/>
      <w:iCs/>
      <w:sz w:val="50"/>
    </w:rPr>
  </w:style>
  <w:style w:type="paragraph" w:styleId="Ttulo3">
    <w:name w:val="heading 3"/>
    <w:basedOn w:val="Normal"/>
    <w:next w:val="Normal"/>
    <w:link w:val="Ttulo3Char"/>
    <w:qFormat/>
    <w:rsid w:val="0029476B"/>
    <w:pPr>
      <w:keepNext/>
      <w:jc w:val="right"/>
      <w:outlineLvl w:val="2"/>
    </w:pPr>
    <w:rPr>
      <w:b/>
      <w:color w:val="000000"/>
      <w:sz w:val="26"/>
      <w:szCs w:val="20"/>
    </w:rPr>
  </w:style>
  <w:style w:type="paragraph" w:styleId="Ttulo4">
    <w:name w:val="heading 4"/>
    <w:basedOn w:val="Normal"/>
    <w:next w:val="Normal"/>
    <w:link w:val="Ttulo4Char"/>
    <w:qFormat/>
    <w:rsid w:val="0029476B"/>
    <w:pPr>
      <w:keepNext/>
      <w:outlineLvl w:val="3"/>
    </w:pPr>
    <w:rPr>
      <w:szCs w:val="20"/>
    </w:rPr>
  </w:style>
  <w:style w:type="paragraph" w:styleId="Ttulo5">
    <w:name w:val="heading 5"/>
    <w:basedOn w:val="Normal"/>
    <w:next w:val="Normal"/>
    <w:link w:val="Ttulo5Char"/>
    <w:unhideWhenUsed/>
    <w:qFormat/>
    <w:rsid w:val="00B9317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qFormat/>
    <w:rsid w:val="0029476B"/>
    <w:pPr>
      <w:keepNext/>
      <w:jc w:val="center"/>
      <w:outlineLvl w:val="5"/>
    </w:pPr>
    <w:rPr>
      <w:rFonts w:ascii="Verdana" w:hAnsi="Verdana" w:cs="Courier New"/>
      <w:i/>
      <w:iCs/>
      <w:szCs w:val="20"/>
    </w:rPr>
  </w:style>
  <w:style w:type="paragraph" w:styleId="Ttulo7">
    <w:name w:val="heading 7"/>
    <w:basedOn w:val="Normal"/>
    <w:next w:val="Normal"/>
    <w:link w:val="Ttulo7Char"/>
    <w:unhideWhenUsed/>
    <w:qFormat/>
    <w:rsid w:val="0029476B"/>
    <w:p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703AC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C7A2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BC7A26"/>
  </w:style>
  <w:style w:type="paragraph" w:styleId="Rodap">
    <w:name w:val="footer"/>
    <w:basedOn w:val="Normal"/>
    <w:link w:val="RodapChar"/>
    <w:unhideWhenUsed/>
    <w:rsid w:val="00BC7A2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BC7A26"/>
  </w:style>
  <w:style w:type="character" w:customStyle="1" w:styleId="Ttulo2Char">
    <w:name w:val="Título 2 Char"/>
    <w:basedOn w:val="Fontepargpadro"/>
    <w:link w:val="Ttulo2"/>
    <w:rsid w:val="00B7701B"/>
    <w:rPr>
      <w:rFonts w:ascii="Verdana" w:eastAsia="Times New Roman" w:hAnsi="Verdana" w:cs="Times New Roman"/>
      <w:b/>
      <w:bCs/>
      <w:i/>
      <w:iCs/>
      <w:sz w:val="50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B7701B"/>
    <w:pPr>
      <w:spacing w:line="360" w:lineRule="auto"/>
      <w:ind w:firstLine="1440"/>
      <w:jc w:val="both"/>
    </w:pPr>
    <w:rPr>
      <w:rFonts w:ascii="Arial" w:hAnsi="Arial"/>
      <w:color w:val="000000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B7701B"/>
    <w:rPr>
      <w:rFonts w:ascii="Arial" w:eastAsia="Times New Roman" w:hAnsi="Arial" w:cs="Times New Roman"/>
      <w:color w:val="000000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B7701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B7701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703AC2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703AC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rsid w:val="00703AC2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703AC2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703AC2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703A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Ttulo">
    <w:name w:val="Title"/>
    <w:basedOn w:val="Normal"/>
    <w:link w:val="TtuloChar"/>
    <w:qFormat/>
    <w:rsid w:val="0020540D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TtuloChar">
    <w:name w:val="Título Char"/>
    <w:basedOn w:val="Fontepargpadro"/>
    <w:link w:val="Ttulo"/>
    <w:rsid w:val="0020540D"/>
    <w:rPr>
      <w:rFonts w:ascii="Arial" w:eastAsia="Times New Roman" w:hAnsi="Arial" w:cs="Times New Roman"/>
      <w:b/>
      <w:kern w:val="28"/>
      <w:sz w:val="32"/>
      <w:szCs w:val="20"/>
      <w:lang w:eastAsia="pt-BR"/>
    </w:rPr>
  </w:style>
  <w:style w:type="paragraph" w:customStyle="1" w:styleId="Estilo">
    <w:name w:val="Estilo"/>
    <w:rsid w:val="002054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4"/>
      <w:lang w:eastAsia="pt-BR"/>
    </w:rPr>
  </w:style>
  <w:style w:type="paragraph" w:styleId="SemEspaamento">
    <w:name w:val="No Spacing"/>
    <w:uiPriority w:val="1"/>
    <w:qFormat/>
    <w:rsid w:val="002D1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DF69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B9317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29476B"/>
    <w:rPr>
      <w:rFonts w:ascii="Times New Roman" w:eastAsia="Times New Roman" w:hAnsi="Times New Roman" w:cs="Times New Roman"/>
      <w:b/>
      <w:color w:val="000000"/>
      <w:sz w:val="26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29476B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29476B"/>
    <w:rPr>
      <w:rFonts w:ascii="Verdana" w:eastAsia="Times New Roman" w:hAnsi="Verdana" w:cs="Courier New"/>
      <w:i/>
      <w:iCs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29476B"/>
    <w:rPr>
      <w:rFonts w:ascii="Calibri" w:eastAsia="Times New Roman" w:hAnsi="Calibri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9476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476B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29476B"/>
    <w:pPr>
      <w:ind w:left="720"/>
      <w:contextualSpacing/>
    </w:pPr>
  </w:style>
  <w:style w:type="paragraph" w:customStyle="1" w:styleId="PginaXdeY">
    <w:name w:val="Página X de Y"/>
    <w:rsid w:val="00294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riadopor">
    <w:name w:val="Criado por"/>
    <w:rsid w:val="00294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2947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rpodetexto21">
    <w:name w:val="Corpo de texto 21"/>
    <w:basedOn w:val="Normal"/>
    <w:rsid w:val="00B15C44"/>
    <w:pPr>
      <w:tabs>
        <w:tab w:val="left" w:pos="1418"/>
        <w:tab w:val="left" w:pos="4253"/>
      </w:tabs>
      <w:spacing w:before="120" w:line="360" w:lineRule="auto"/>
      <w:jc w:val="both"/>
    </w:pPr>
    <w:rPr>
      <w:rFonts w:ascii="Arial" w:hAnsi="Arial"/>
      <w:sz w:val="22"/>
      <w:szCs w:val="20"/>
      <w:lang w:eastAsia="ar-SA"/>
    </w:rPr>
  </w:style>
  <w:style w:type="character" w:styleId="Forte">
    <w:name w:val="Strong"/>
    <w:basedOn w:val="Fontepargpadro"/>
    <w:uiPriority w:val="22"/>
    <w:qFormat/>
    <w:rsid w:val="001706CB"/>
    <w:rPr>
      <w:b/>
      <w:bCs/>
    </w:rPr>
  </w:style>
  <w:style w:type="paragraph" w:customStyle="1" w:styleId="ecxmsonormal">
    <w:name w:val="ecxmsonormal"/>
    <w:basedOn w:val="Normal"/>
    <w:rsid w:val="001706CB"/>
    <w:pPr>
      <w:spacing w:before="100" w:beforeAutospacing="1" w:after="100" w:afterAutospacing="1"/>
    </w:pPr>
  </w:style>
  <w:style w:type="character" w:customStyle="1" w:styleId="Caracteresdenotaderodap">
    <w:name w:val="Caracteres de nota de rodapé"/>
    <w:basedOn w:val="Fontepargpadro"/>
    <w:rsid w:val="00A850CB"/>
    <w:rPr>
      <w:vertAlign w:val="superscript"/>
    </w:rPr>
  </w:style>
  <w:style w:type="paragraph" w:styleId="Textodenotaderodap">
    <w:name w:val="footnote text"/>
    <w:basedOn w:val="Normal"/>
    <w:link w:val="TextodenotaderodapChar"/>
    <w:rsid w:val="00A850CB"/>
    <w:rPr>
      <w:sz w:val="20"/>
      <w:szCs w:val="20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rsid w:val="00A850C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cxmsoheading7">
    <w:name w:val="ecxmsoheading7"/>
    <w:basedOn w:val="Normal"/>
    <w:rsid w:val="00A850CB"/>
    <w:pPr>
      <w:spacing w:before="100" w:beforeAutospacing="1" w:after="100" w:afterAutospacing="1"/>
    </w:pPr>
  </w:style>
  <w:style w:type="character" w:customStyle="1" w:styleId="Absatz-Standardschriftart">
    <w:name w:val="Absatz-Standardschriftart"/>
    <w:rsid w:val="00A850CB"/>
  </w:style>
  <w:style w:type="character" w:customStyle="1" w:styleId="Fontepargpadro1">
    <w:name w:val="Fonte parág. padrão1"/>
    <w:rsid w:val="00A850CB"/>
  </w:style>
  <w:style w:type="character" w:customStyle="1" w:styleId="WW8Num1z0">
    <w:name w:val="WW8Num1z0"/>
    <w:rsid w:val="00A850CB"/>
    <w:rPr>
      <w:b/>
    </w:rPr>
  </w:style>
  <w:style w:type="character" w:customStyle="1" w:styleId="WW-Fontepargpadro">
    <w:name w:val="WW-Fonte parág. padrão"/>
    <w:rsid w:val="00A850CB"/>
  </w:style>
  <w:style w:type="character" w:styleId="Nmerodepgina">
    <w:name w:val="page number"/>
    <w:basedOn w:val="WW-Fontepargpadro"/>
    <w:rsid w:val="00A850CB"/>
  </w:style>
  <w:style w:type="character" w:customStyle="1" w:styleId="Refdenotaderodap1">
    <w:name w:val="Ref. de nota de rodapé1"/>
    <w:rsid w:val="00A850CB"/>
    <w:rPr>
      <w:vertAlign w:val="superscript"/>
    </w:rPr>
  </w:style>
  <w:style w:type="character" w:customStyle="1" w:styleId="Caracteresdenotadefim">
    <w:name w:val="Caracteres de nota de fim"/>
    <w:rsid w:val="00A850CB"/>
    <w:rPr>
      <w:vertAlign w:val="superscript"/>
    </w:rPr>
  </w:style>
  <w:style w:type="character" w:customStyle="1" w:styleId="WW-Caracteresdenotadefim">
    <w:name w:val="WW-Caracteres de nota de fim"/>
    <w:rsid w:val="00A850CB"/>
  </w:style>
  <w:style w:type="character" w:styleId="Refdenotaderodap">
    <w:name w:val="footnote reference"/>
    <w:rsid w:val="00A850CB"/>
    <w:rPr>
      <w:vertAlign w:val="superscript"/>
    </w:rPr>
  </w:style>
  <w:style w:type="character" w:styleId="Refdenotadefim">
    <w:name w:val="endnote reference"/>
    <w:rsid w:val="00A850CB"/>
    <w:rPr>
      <w:vertAlign w:val="superscript"/>
    </w:rPr>
  </w:style>
  <w:style w:type="paragraph" w:customStyle="1" w:styleId="Ttulo10">
    <w:name w:val="Título1"/>
    <w:basedOn w:val="Normal"/>
    <w:next w:val="Corpodetexto"/>
    <w:rsid w:val="00A850CB"/>
    <w:pPr>
      <w:keepNext/>
      <w:spacing w:before="240" w:after="120"/>
    </w:pPr>
    <w:rPr>
      <w:rFonts w:ascii="Arial" w:eastAsia="Lucida Sans Unicode" w:hAnsi="Arial"/>
      <w:sz w:val="28"/>
      <w:szCs w:val="28"/>
      <w:lang w:eastAsia="hi-IN" w:bidi="hi-IN"/>
    </w:rPr>
  </w:style>
  <w:style w:type="paragraph" w:styleId="Lista">
    <w:name w:val="List"/>
    <w:basedOn w:val="Corpodetexto"/>
    <w:rsid w:val="00A850CB"/>
    <w:pPr>
      <w:tabs>
        <w:tab w:val="left" w:pos="0"/>
        <w:tab w:val="left" w:pos="1134"/>
      </w:tabs>
      <w:spacing w:after="0"/>
      <w:jc w:val="both"/>
    </w:pPr>
    <w:rPr>
      <w:rFonts w:ascii="Arial" w:hAnsi="Arial"/>
      <w:sz w:val="22"/>
      <w:szCs w:val="20"/>
      <w:lang w:eastAsia="hi-IN" w:bidi="hi-IN"/>
    </w:rPr>
  </w:style>
  <w:style w:type="paragraph" w:customStyle="1" w:styleId="Legenda1">
    <w:name w:val="Legenda1"/>
    <w:basedOn w:val="Normal"/>
    <w:rsid w:val="00A850CB"/>
    <w:pPr>
      <w:suppressLineNumbers/>
      <w:spacing w:before="120" w:after="120"/>
    </w:pPr>
    <w:rPr>
      <w:rFonts w:ascii="Arial" w:hAnsi="Arial"/>
      <w:i/>
      <w:iCs/>
      <w:lang w:eastAsia="hi-IN" w:bidi="hi-IN"/>
    </w:rPr>
  </w:style>
  <w:style w:type="paragraph" w:customStyle="1" w:styleId="ndice">
    <w:name w:val="Índice"/>
    <w:basedOn w:val="Normal"/>
    <w:rsid w:val="00A850CB"/>
    <w:pPr>
      <w:suppressLineNumbers/>
    </w:pPr>
    <w:rPr>
      <w:rFonts w:ascii="Arial" w:hAnsi="Arial"/>
      <w:sz w:val="22"/>
      <w:szCs w:val="20"/>
      <w:lang w:eastAsia="hi-IN" w:bidi="hi-IN"/>
    </w:rPr>
  </w:style>
  <w:style w:type="paragraph" w:customStyle="1" w:styleId="Contedodetabela">
    <w:name w:val="Conteúdo de tabela"/>
    <w:basedOn w:val="Normal"/>
    <w:rsid w:val="00A850CB"/>
    <w:pPr>
      <w:suppressLineNumbers/>
    </w:pPr>
    <w:rPr>
      <w:rFonts w:ascii="Arial" w:hAnsi="Arial"/>
      <w:sz w:val="22"/>
      <w:szCs w:val="20"/>
      <w:lang w:eastAsia="hi-IN" w:bidi="hi-IN"/>
    </w:rPr>
  </w:style>
  <w:style w:type="paragraph" w:customStyle="1" w:styleId="Ttulodetabela">
    <w:name w:val="Título de tabela"/>
    <w:basedOn w:val="Contedodetabela"/>
    <w:rsid w:val="00A850CB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A850CB"/>
    <w:pPr>
      <w:tabs>
        <w:tab w:val="left" w:pos="0"/>
        <w:tab w:val="left" w:pos="1134"/>
      </w:tabs>
      <w:spacing w:after="0"/>
      <w:jc w:val="both"/>
    </w:pPr>
    <w:rPr>
      <w:rFonts w:ascii="Arial" w:hAnsi="Arial"/>
      <w:sz w:val="22"/>
      <w:szCs w:val="20"/>
      <w:lang w:eastAsia="hi-IN" w:bidi="hi-IN"/>
    </w:rPr>
  </w:style>
  <w:style w:type="numbering" w:customStyle="1" w:styleId="Semlista1">
    <w:name w:val="Sem lista1"/>
    <w:next w:val="Semlista"/>
    <w:uiPriority w:val="99"/>
    <w:semiHidden/>
    <w:rsid w:val="00A850CB"/>
  </w:style>
  <w:style w:type="paragraph" w:styleId="Legenda">
    <w:name w:val="caption"/>
    <w:basedOn w:val="Normal"/>
    <w:next w:val="Normal"/>
    <w:qFormat/>
    <w:rsid w:val="00A850CB"/>
    <w:pPr>
      <w:jc w:val="center"/>
    </w:pPr>
    <w:rPr>
      <w:b/>
      <w:sz w:val="20"/>
      <w:szCs w:val="20"/>
    </w:rPr>
  </w:style>
  <w:style w:type="paragraph" w:styleId="Textoembloco">
    <w:name w:val="Block Text"/>
    <w:basedOn w:val="Normal"/>
    <w:semiHidden/>
    <w:rsid w:val="00A850CB"/>
    <w:pPr>
      <w:ind w:left="360" w:right="-162" w:hanging="360"/>
    </w:pPr>
  </w:style>
  <w:style w:type="character" w:styleId="Hyperlink">
    <w:name w:val="Hyperlink"/>
    <w:basedOn w:val="Fontepargpadro"/>
    <w:uiPriority w:val="99"/>
    <w:unhideWhenUsed/>
    <w:rsid w:val="002759E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98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43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30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35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1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ismunicipais.com.br/a1/lei-organica-barra-do-quarai-rs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jusbrasil.com.br/topicos/10636310/artigo-39-da-constituicao-federal-de-1988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jusbrasil.com.br/topicos/10636310/artigo-39-da-constituicao-federal-de-1988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jusbrasil.com.br/topicos/10636310/artigo-39-da-constituicao-federal-de-198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jusbrasil.com.br/topicos/10636310/artigo-39-da-constituicao-federal-de-1988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6C396B-CE62-403E-8739-2117106C4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45</Words>
  <Characters>7265</Characters>
  <Application>Microsoft Office Word</Application>
  <DocSecurity>4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 TELLECHEA</dc:creator>
  <cp:lastModifiedBy>Usuario (Alterar)</cp:lastModifiedBy>
  <cp:revision>2</cp:revision>
  <cp:lastPrinted>2025-03-26T11:53:00Z</cp:lastPrinted>
  <dcterms:created xsi:type="dcterms:W3CDTF">2025-08-29T10:49:00Z</dcterms:created>
  <dcterms:modified xsi:type="dcterms:W3CDTF">2025-08-29T10:49:00Z</dcterms:modified>
</cp:coreProperties>
</file>